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65" w:rsidRDefault="00713965" w:rsidP="00817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Автономное  профессион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е образовательное учреждение </w:t>
      </w:r>
    </w:p>
    <w:p w:rsidR="00713965" w:rsidRPr="002139A5" w:rsidRDefault="00713965" w:rsidP="00817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2139A5">
        <w:rPr>
          <w:rFonts w:ascii="Times New Roman" w:hAnsi="Times New Roman" w:cs="Times New Roman"/>
          <w:b/>
          <w:sz w:val="24"/>
          <w:szCs w:val="24"/>
        </w:rPr>
        <w:t>анты-Мансийского автономного округа-Югры</w:t>
      </w:r>
    </w:p>
    <w:p w:rsidR="00713965" w:rsidRDefault="00713965" w:rsidP="00817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 «Югорский колледж-интернат олимпийского резерва»</w:t>
      </w:r>
    </w:p>
    <w:p w:rsidR="00817AB7" w:rsidRDefault="00817AB7" w:rsidP="00817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AB7" w:rsidRPr="002139A5" w:rsidRDefault="00817AB7" w:rsidP="00817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61" w:rsidRPr="00000161" w:rsidRDefault="00000161" w:rsidP="00000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0161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  <w:proofErr w:type="gramEnd"/>
      <w:r w:rsidRPr="00000161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МО                                                                                                                    Разрешена  к применению приказом </w:t>
      </w:r>
    </w:p>
    <w:p w:rsidR="00000161" w:rsidRPr="00000161" w:rsidRDefault="00000161" w:rsidP="00000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61">
        <w:rPr>
          <w:rFonts w:ascii="Times New Roman" w:eastAsia="Times New Roman" w:hAnsi="Times New Roman" w:cs="Times New Roman"/>
          <w:sz w:val="24"/>
          <w:szCs w:val="24"/>
        </w:rPr>
        <w:t>протокол № 1 от 30.08.2022                                                                                                                        директора  № 779 от 31.08.2022</w:t>
      </w:r>
    </w:p>
    <w:p w:rsidR="00000161" w:rsidRPr="00000161" w:rsidRDefault="00000161" w:rsidP="000001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965" w:rsidRPr="0019771E" w:rsidRDefault="00713965" w:rsidP="007139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45DE" w:rsidRPr="006D4E6A" w:rsidRDefault="001E45DE" w:rsidP="006805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Рабочая   программа</w:t>
      </w:r>
    </w:p>
    <w:p w:rsidR="001E45DE" w:rsidRPr="006D4E6A" w:rsidRDefault="001E45DE" w:rsidP="006805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бного предме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ГЕОГРАФИЯ» </w:t>
      </w:r>
    </w:p>
    <w:p w:rsidR="001E45DE" w:rsidRPr="006D4E6A" w:rsidRDefault="001E45DE" w:rsidP="006805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E45DE" w:rsidRPr="006D4E6A" w:rsidRDefault="001E45DE" w:rsidP="006805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D4E6A">
        <w:rPr>
          <w:rFonts w:ascii="Times New Roman" w:hAnsi="Times New Roman" w:cs="Times New Roman"/>
          <w:color w:val="000000"/>
          <w:sz w:val="26"/>
          <w:szCs w:val="26"/>
        </w:rPr>
        <w:t>(наименование учебного  предмета (курса)</w:t>
      </w:r>
      <w:proofErr w:type="gramEnd"/>
    </w:p>
    <w:p w:rsidR="001E45DE" w:rsidRPr="001E45DE" w:rsidRDefault="001E45DE" w:rsidP="006805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45DE">
        <w:rPr>
          <w:rFonts w:ascii="Times New Roman" w:hAnsi="Times New Roman" w:cs="Times New Roman"/>
          <w:b/>
          <w:color w:val="000000"/>
          <w:sz w:val="26"/>
          <w:szCs w:val="26"/>
        </w:rPr>
        <w:t>Основное общее образование, базовый уровень 9 класс</w:t>
      </w:r>
    </w:p>
    <w:p w:rsidR="001E45DE" w:rsidRPr="006D4E6A" w:rsidRDefault="001E45DE" w:rsidP="0068052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color w:val="000000"/>
          <w:sz w:val="26"/>
          <w:szCs w:val="26"/>
        </w:rPr>
        <w:t>(уровень,   ступень образования)</w:t>
      </w:r>
    </w:p>
    <w:p w:rsidR="001E45DE" w:rsidRPr="006D4E6A" w:rsidRDefault="001E45DE" w:rsidP="0068052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202</w:t>
      </w:r>
      <w:r w:rsidR="00C73B77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>– 202</w:t>
      </w:r>
      <w:r w:rsidR="00C73B77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ый год</w:t>
      </w:r>
    </w:p>
    <w:p w:rsidR="001E45DE" w:rsidRPr="006D4E6A" w:rsidRDefault="001E45DE" w:rsidP="006805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4E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грамма разработана в соответствии с ФГОС основного общего образования  </w:t>
      </w:r>
    </w:p>
    <w:p w:rsidR="001E45DE" w:rsidRPr="006D4E6A" w:rsidRDefault="001E45DE" w:rsidP="006805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5DE" w:rsidRPr="006D4E6A" w:rsidRDefault="001E45DE" w:rsidP="006805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E6A">
        <w:rPr>
          <w:rFonts w:ascii="Times New Roman" w:hAnsi="Times New Roman" w:cs="Times New Roman"/>
          <w:b/>
          <w:sz w:val="26"/>
          <w:szCs w:val="26"/>
        </w:rPr>
        <w:t>202</w:t>
      </w:r>
      <w:r w:rsidR="00C73B77">
        <w:rPr>
          <w:rFonts w:ascii="Times New Roman" w:hAnsi="Times New Roman" w:cs="Times New Roman"/>
          <w:b/>
          <w:sz w:val="26"/>
          <w:szCs w:val="26"/>
        </w:rPr>
        <w:t>2</w:t>
      </w:r>
      <w:r w:rsidRPr="006D4E6A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C73B77">
        <w:rPr>
          <w:rFonts w:ascii="Times New Roman" w:hAnsi="Times New Roman" w:cs="Times New Roman"/>
          <w:b/>
          <w:sz w:val="26"/>
          <w:szCs w:val="26"/>
        </w:rPr>
        <w:t>3</w:t>
      </w:r>
      <w:r w:rsidRPr="006D4E6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0" w:type="auto"/>
        <w:tblInd w:w="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17"/>
      </w:tblGrid>
      <w:tr w:rsidR="001E45DE" w:rsidRPr="006D4E6A" w:rsidTr="001E45DE">
        <w:trPr>
          <w:trHeight w:val="100"/>
        </w:trPr>
        <w:tc>
          <w:tcPr>
            <w:tcW w:w="15075" w:type="dxa"/>
          </w:tcPr>
          <w:p w:rsidR="001E45DE" w:rsidRPr="006D4E6A" w:rsidRDefault="001E45DE" w:rsidP="00680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E6A">
              <w:rPr>
                <w:rFonts w:ascii="Times New Roman" w:hAnsi="Times New Roman" w:cs="Times New Roman"/>
                <w:b/>
                <w:sz w:val="26"/>
                <w:szCs w:val="26"/>
              </w:rPr>
              <w:t>(срок реализации программы)</w:t>
            </w:r>
          </w:p>
        </w:tc>
      </w:tr>
    </w:tbl>
    <w:p w:rsidR="001E45DE" w:rsidRPr="006D4E6A" w:rsidRDefault="001E45DE" w:rsidP="001E45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0528" w:rsidRDefault="00680528" w:rsidP="001E45D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E45DE" w:rsidRPr="006D4E6A" w:rsidRDefault="001E45DE" w:rsidP="001E45D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D4E6A">
        <w:rPr>
          <w:rFonts w:ascii="Times New Roman" w:hAnsi="Times New Roman" w:cs="Times New Roman"/>
          <w:b/>
          <w:sz w:val="26"/>
          <w:szCs w:val="26"/>
        </w:rPr>
        <w:t>Разработчик программы:</w:t>
      </w:r>
    </w:p>
    <w:p w:rsidR="001E45DE" w:rsidRPr="006D4E6A" w:rsidRDefault="001E45DE" w:rsidP="001E45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D4E6A">
        <w:rPr>
          <w:rFonts w:ascii="Times New Roman" w:hAnsi="Times New Roman" w:cs="Times New Roman"/>
          <w:sz w:val="26"/>
          <w:szCs w:val="26"/>
        </w:rPr>
        <w:t>Кайдаулов</w:t>
      </w:r>
      <w:proofErr w:type="spellEnd"/>
      <w:r w:rsidRPr="006D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E6A">
        <w:rPr>
          <w:rFonts w:ascii="Times New Roman" w:hAnsi="Times New Roman" w:cs="Times New Roman"/>
          <w:sz w:val="26"/>
          <w:szCs w:val="26"/>
        </w:rPr>
        <w:t>Серик</w:t>
      </w:r>
      <w:proofErr w:type="spellEnd"/>
      <w:r w:rsidRPr="006D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E6A">
        <w:rPr>
          <w:rFonts w:ascii="Times New Roman" w:hAnsi="Times New Roman" w:cs="Times New Roman"/>
          <w:sz w:val="26"/>
          <w:szCs w:val="26"/>
        </w:rPr>
        <w:t>Кувандыкович</w:t>
      </w:r>
      <w:proofErr w:type="spellEnd"/>
      <w:r w:rsidRPr="006D4E6A">
        <w:rPr>
          <w:rFonts w:ascii="Times New Roman" w:hAnsi="Times New Roman" w:cs="Times New Roman"/>
          <w:sz w:val="26"/>
          <w:szCs w:val="26"/>
        </w:rPr>
        <w:t>,</w:t>
      </w:r>
    </w:p>
    <w:p w:rsidR="001E45DE" w:rsidRPr="006D4E6A" w:rsidRDefault="001E45DE" w:rsidP="001E45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4E6A">
        <w:rPr>
          <w:rFonts w:ascii="Times New Roman" w:hAnsi="Times New Roman" w:cs="Times New Roman"/>
          <w:sz w:val="26"/>
          <w:szCs w:val="26"/>
        </w:rPr>
        <w:t xml:space="preserve">учитель географии </w:t>
      </w:r>
    </w:p>
    <w:p w:rsidR="001E45DE" w:rsidRPr="006D4E6A" w:rsidRDefault="001E45DE" w:rsidP="001E45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4E6A">
        <w:rPr>
          <w:rFonts w:ascii="Times New Roman" w:hAnsi="Times New Roman" w:cs="Times New Roman"/>
          <w:sz w:val="26"/>
          <w:szCs w:val="26"/>
        </w:rPr>
        <w:t xml:space="preserve">  высшей квалификационной категории</w:t>
      </w:r>
    </w:p>
    <w:p w:rsidR="00680528" w:rsidRDefault="00680528" w:rsidP="001E45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747F" w:rsidRDefault="0051747F" w:rsidP="001E45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0528" w:rsidRDefault="00680528" w:rsidP="001E45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г. Ханты-Мансийск, 2022</w:t>
      </w:r>
    </w:p>
    <w:p w:rsidR="001E45DE" w:rsidRPr="00533E6C" w:rsidRDefault="001E45DE" w:rsidP="001E45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</w:t>
      </w:r>
      <w:r w:rsidRPr="00533E6C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Рабоч</w:t>
      </w:r>
      <w:r>
        <w:rPr>
          <w:rFonts w:ascii="Times New Roman" w:eastAsia="Times New Roman" w:hAnsi="Times New Roman" w:cs="Times New Roman"/>
          <w:sz w:val="26"/>
          <w:szCs w:val="26"/>
        </w:rPr>
        <w:t>ая программа по географии  для 9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класса  составлена на основании следующих норматив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>- правовых документов: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 Закона от 29 декабря 2012 года № 273 – ФЗ «Об образовании в Российской Федерации»;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ого государстве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ого </w:t>
      </w: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арта основного общего образования, утвержденный приказом Министерства образования РФ № 1887 от 17.12.2010г;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 Министерства образования и науки РФ № 1576 от 31.12.2015г “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Ф от17.12.2010г №1887”;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</w:t>
      </w:r>
      <w:proofErr w:type="spellStart"/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ьма Министерства образования и науки российской Федерации № 08-1786 от 28.10.2015г “О рабочих программах учебных предметов”;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Рабочие программы. География. Предметная линия учебников «Полярная звезда». 5-9 классы/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</w:rPr>
        <w:t>В.В.Николина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</w:rPr>
        <w:t>А.И.Алексеев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D4E6A">
        <w:rPr>
          <w:rFonts w:ascii="Times New Roman" w:eastAsia="MS Mincho" w:hAnsi="Times New Roman" w:cs="Times New Roman"/>
          <w:sz w:val="26"/>
          <w:szCs w:val="26"/>
        </w:rPr>
        <w:t>Е.К.Липкина</w:t>
      </w:r>
      <w:proofErr w:type="spellEnd"/>
      <w:r w:rsidRPr="006D4E6A">
        <w:rPr>
          <w:rFonts w:ascii="Times New Roman" w:eastAsia="MS Mincho" w:hAnsi="Times New Roman" w:cs="Times New Roman"/>
          <w:sz w:val="26"/>
          <w:szCs w:val="26"/>
        </w:rPr>
        <w:t>. – М.</w:t>
      </w:r>
      <w:proofErr w:type="gramStart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 :</w:t>
      </w:r>
      <w:proofErr w:type="gramEnd"/>
      <w:r w:rsidRPr="006D4E6A">
        <w:rPr>
          <w:rFonts w:ascii="Times New Roman" w:eastAsia="MS Mincho" w:hAnsi="Times New Roman" w:cs="Times New Roman"/>
          <w:sz w:val="26"/>
          <w:szCs w:val="26"/>
        </w:rPr>
        <w:t xml:space="preserve"> Просвещение, 20</w:t>
      </w:r>
      <w:r>
        <w:rPr>
          <w:rFonts w:ascii="Times New Roman" w:eastAsia="MS Mincho" w:hAnsi="Times New Roman" w:cs="Times New Roman"/>
          <w:sz w:val="26"/>
          <w:szCs w:val="26"/>
        </w:rPr>
        <w:t>20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Устава школы;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Учебного плана АПОУ ХМАО - Югры «Югорский колледж – интернат олимпийского резерва» на 202</w:t>
      </w:r>
      <w:r w:rsidR="009370A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9370A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учебный год;</w:t>
      </w:r>
    </w:p>
    <w:p w:rsidR="001E45DE" w:rsidRPr="006D4E6A" w:rsidRDefault="001E45DE" w:rsidP="001E45D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E6A">
        <w:rPr>
          <w:rFonts w:ascii="Times New Roman" w:eastAsia="Times New Roman" w:hAnsi="Times New Roman" w:cs="Times New Roman"/>
          <w:sz w:val="26"/>
          <w:szCs w:val="26"/>
        </w:rPr>
        <w:t>Годового учебн</w:t>
      </w:r>
      <w:r>
        <w:rPr>
          <w:rFonts w:ascii="Times New Roman" w:eastAsia="Times New Roman" w:hAnsi="Times New Roman" w:cs="Times New Roman"/>
          <w:sz w:val="26"/>
          <w:szCs w:val="26"/>
        </w:rPr>
        <w:t>ого календарного графика на 202</w:t>
      </w:r>
      <w:r w:rsidR="009370A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370A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D4E6A">
        <w:rPr>
          <w:rFonts w:ascii="Times New Roman" w:eastAsia="Times New Roman" w:hAnsi="Times New Roman" w:cs="Times New Roman"/>
          <w:sz w:val="26"/>
          <w:szCs w:val="26"/>
        </w:rPr>
        <w:t xml:space="preserve"> учебный год.</w:t>
      </w:r>
    </w:p>
    <w:p w:rsidR="001D3722" w:rsidRPr="001E45DE" w:rsidRDefault="00900E06" w:rsidP="00DF116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>Учебный курс «</w:t>
      </w:r>
      <w:r w:rsidR="00704938"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>География</w:t>
      </w:r>
      <w:r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»</w:t>
      </w:r>
      <w:r w:rsidR="00AD0B05"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57314"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ласс рассчитан на  </w:t>
      </w:r>
      <w:r w:rsidR="00917B29"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>68</w:t>
      </w:r>
      <w:r w:rsidR="00AD0B05"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>часов, при нагрузке 2 часа в неделю.</w:t>
      </w:r>
      <w:r w:rsidR="00AD0B05"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34 учебных  недели)</w:t>
      </w:r>
      <w:r w:rsidRPr="001E45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1E45DE" w:rsidRPr="00FC129E" w:rsidRDefault="001E45DE" w:rsidP="001E45DE">
      <w:pPr>
        <w:pStyle w:val="aa"/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 w:rsidRPr="008D3540">
        <w:rPr>
          <w:b/>
          <w:color w:val="000000"/>
          <w:sz w:val="28"/>
          <w:szCs w:val="28"/>
        </w:rPr>
        <w:t xml:space="preserve">1.1 </w:t>
      </w:r>
      <w:r w:rsidR="00680528">
        <w:rPr>
          <w:b/>
          <w:color w:val="000000"/>
          <w:sz w:val="28"/>
          <w:szCs w:val="28"/>
        </w:rPr>
        <w:t xml:space="preserve"> </w:t>
      </w:r>
      <w:r w:rsidRPr="008D3540">
        <w:rPr>
          <w:b/>
          <w:color w:val="000000"/>
          <w:sz w:val="28"/>
          <w:szCs w:val="28"/>
        </w:rPr>
        <w:t xml:space="preserve">Общая характеристика учебного предмета     </w:t>
      </w:r>
      <w:r w:rsidRPr="008D3540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</w:t>
      </w:r>
      <w:r w:rsidRPr="00FC129E">
        <w:rPr>
          <w:color w:val="000000"/>
          <w:sz w:val="27"/>
          <w:szCs w:val="27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 особенностях, о динамике и территориальных следствиях главных природных, экологических, социально-экономических и иных процессов, протекающих в географическом пространстве, проблемах взаимодействия общества и природы, об адаптации человека к географическим</w:t>
      </w:r>
      <w:proofErr w:type="gramEnd"/>
      <w:r w:rsidRPr="00FC129E">
        <w:rPr>
          <w:color w:val="000000"/>
          <w:sz w:val="27"/>
          <w:szCs w:val="27"/>
        </w:rPr>
        <w:t xml:space="preserve"> условиям проживания, о географических подходах к устойчивому развитию территорий.</w:t>
      </w:r>
    </w:p>
    <w:p w:rsidR="001E45DE" w:rsidRPr="00FC129E" w:rsidRDefault="001E45DE" w:rsidP="001E45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Целями изучения географии в основной школе являются: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системы географических знаний как компонента научной картины мира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знание на конкретных примерах многообразия современного географического пространства на разных его уровнях (от локального до глобального), что позволяет сформировать географическую картину мира;</w:t>
      </w:r>
      <w:proofErr w:type="gramEnd"/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ние характера, сущности и динамики главных природных, экологических, социально-экономических, геополитических и иных процессов, происходящих в географическом пространстве России и мира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главных особенностей взаимодействия природы и общества на современном этапе его развития, значения 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 зависимости проблем адаптации и здоровья человека от географических условий проживания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глубокое и всестороннее изучение географии России, 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1E45DE" w:rsidRPr="00FC129E" w:rsidRDefault="001E45DE" w:rsidP="001E45DE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680528" w:rsidRPr="00680528" w:rsidRDefault="001E45DE" w:rsidP="00680528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FC129E">
        <w:rPr>
          <w:rFonts w:ascii="Times New Roman" w:eastAsia="Times New Roman" w:hAnsi="Times New Roman" w:cs="Times New Roman"/>
          <w:color w:val="000000"/>
          <w:sz w:val="27"/>
          <w:szCs w:val="27"/>
        </w:rPr>
        <w:t>выработка у обучающихся понимания общественной потребности в географических знаниях, а также формирование у них отношения к географии как возможной области будущей практической деятельности.</w:t>
      </w:r>
      <w:r w:rsidRPr="0068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B310B" w:rsidRPr="0068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68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proofErr w:type="gramEnd"/>
    </w:p>
    <w:p w:rsidR="00680528" w:rsidRPr="00680528" w:rsidRDefault="00680528" w:rsidP="006805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E45DE" w:rsidRDefault="00680528" w:rsidP="0068052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</w:t>
      </w:r>
      <w:r w:rsidR="001E45DE" w:rsidRPr="0068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и и задачи</w:t>
      </w:r>
    </w:p>
    <w:p w:rsidR="00680528" w:rsidRPr="00680528" w:rsidRDefault="00680528" w:rsidP="006805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>Изучение географии в общем образовании направлено на достижение следующих целей:</w:t>
      </w: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>1.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>2.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 xml:space="preserve">3.воспитание экологической культуры, соответствующей современному уровню </w:t>
      </w:r>
      <w:proofErr w:type="spellStart"/>
      <w:r w:rsidRPr="001E45DE">
        <w:rPr>
          <w:rFonts w:ascii="Times New Roman" w:hAnsi="Times New Roman" w:cs="Times New Roman"/>
          <w:sz w:val="26"/>
          <w:szCs w:val="26"/>
        </w:rPr>
        <w:t>геоэкологического</w:t>
      </w:r>
      <w:proofErr w:type="spellEnd"/>
      <w:r w:rsidRPr="001E45DE">
        <w:rPr>
          <w:rFonts w:ascii="Times New Roman" w:hAnsi="Times New Roman" w:cs="Times New Roman"/>
          <w:sz w:val="26"/>
          <w:szCs w:val="26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>4.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>5.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</w:t>
      </w:r>
      <w:r w:rsidR="00235214">
        <w:rPr>
          <w:rFonts w:ascii="Times New Roman" w:hAnsi="Times New Roman" w:cs="Times New Roman"/>
          <w:sz w:val="26"/>
          <w:szCs w:val="26"/>
        </w:rPr>
        <w:t>ни на основе краеведческого ма</w:t>
      </w:r>
      <w:r w:rsidRPr="001E45DE">
        <w:rPr>
          <w:rFonts w:ascii="Times New Roman" w:hAnsi="Times New Roman" w:cs="Times New Roman"/>
          <w:sz w:val="26"/>
          <w:szCs w:val="26"/>
        </w:rPr>
        <w:t>териала, осмысления сущнос</w:t>
      </w:r>
      <w:r w:rsidR="00235214">
        <w:rPr>
          <w:rFonts w:ascii="Times New Roman" w:hAnsi="Times New Roman" w:cs="Times New Roman"/>
          <w:sz w:val="26"/>
          <w:szCs w:val="26"/>
        </w:rPr>
        <w:t>ти происходящих в жизни процес</w:t>
      </w:r>
      <w:r w:rsidRPr="001E45DE">
        <w:rPr>
          <w:rFonts w:ascii="Times New Roman" w:hAnsi="Times New Roman" w:cs="Times New Roman"/>
          <w:sz w:val="26"/>
          <w:szCs w:val="26"/>
        </w:rPr>
        <w:t xml:space="preserve">сов и явлений в современном поликультурном, </w:t>
      </w:r>
      <w:proofErr w:type="spellStart"/>
      <w:r w:rsidRPr="001E45DE">
        <w:rPr>
          <w:rFonts w:ascii="Times New Roman" w:hAnsi="Times New Roman" w:cs="Times New Roman"/>
          <w:sz w:val="26"/>
          <w:szCs w:val="26"/>
        </w:rPr>
        <w:t>полиэтничном</w:t>
      </w:r>
      <w:proofErr w:type="spellEnd"/>
      <w:r w:rsidRPr="001E45DE">
        <w:rPr>
          <w:rFonts w:ascii="Times New Roman" w:hAnsi="Times New Roman" w:cs="Times New Roman"/>
          <w:sz w:val="26"/>
          <w:szCs w:val="26"/>
        </w:rPr>
        <w:t xml:space="preserve"> и многоконфессиональном мире;</w:t>
      </w: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>6.формирование географических знаний и умений, необходимых для продолжения обр</w:t>
      </w:r>
      <w:r w:rsidR="00235214">
        <w:rPr>
          <w:rFonts w:ascii="Times New Roman" w:hAnsi="Times New Roman" w:cs="Times New Roman"/>
          <w:sz w:val="26"/>
          <w:szCs w:val="26"/>
        </w:rPr>
        <w:t>азования по направлениям подго</w:t>
      </w:r>
      <w:r w:rsidRPr="001E45DE">
        <w:rPr>
          <w:rFonts w:ascii="Times New Roman" w:hAnsi="Times New Roman" w:cs="Times New Roman"/>
          <w:sz w:val="26"/>
          <w:szCs w:val="26"/>
        </w:rPr>
        <w:t xml:space="preserve">товки (специальностям), требующим наличия серьёзной базы географических знаний. </w:t>
      </w:r>
    </w:p>
    <w:p w:rsidR="001E45DE" w:rsidRPr="001E45DE" w:rsidRDefault="001E45DE" w:rsidP="00BB310B">
      <w:pPr>
        <w:pStyle w:val="a3"/>
        <w:rPr>
          <w:rFonts w:ascii="Times New Roman" w:hAnsi="Times New Roman" w:cs="Times New Roman"/>
          <w:sz w:val="26"/>
          <w:szCs w:val="26"/>
        </w:rPr>
      </w:pPr>
      <w:r w:rsidRPr="001E45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1E45DE" w:rsidRPr="00235214" w:rsidRDefault="001E45DE" w:rsidP="00BB310B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E4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23521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дачи:</w:t>
      </w:r>
    </w:p>
    <w:p w:rsidR="001E45DE" w:rsidRPr="006D4E6A" w:rsidRDefault="001E45DE" w:rsidP="00BB310B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 xml:space="preserve">1.формирование системы географических знаний как компонента научной картины мира;               </w:t>
      </w:r>
    </w:p>
    <w:p w:rsidR="001E45DE" w:rsidRPr="006D4E6A" w:rsidRDefault="001E45DE" w:rsidP="00BB310B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 xml:space="preserve">2.познание на конкретных примерах многообразия современного географического пространства на разных его уровнях, что позволяет 3.сформировать географическую картину - </w:t>
      </w:r>
      <w:proofErr w:type="gramStart"/>
      <w:r w:rsidRPr="006D4E6A">
        <w:rPr>
          <w:rFonts w:ascii="Times New Roman" w:hAnsi="Times New Roman"/>
          <w:sz w:val="26"/>
          <w:szCs w:val="26"/>
        </w:rPr>
        <w:t>от</w:t>
      </w:r>
      <w:proofErr w:type="gramEnd"/>
      <w:r w:rsidRPr="006D4E6A">
        <w:rPr>
          <w:rFonts w:ascii="Times New Roman" w:hAnsi="Times New Roman"/>
          <w:sz w:val="26"/>
          <w:szCs w:val="26"/>
        </w:rPr>
        <w:t xml:space="preserve"> локального до глобального;</w:t>
      </w:r>
    </w:p>
    <w:p w:rsidR="001E45DE" w:rsidRPr="006D4E6A" w:rsidRDefault="001E45DE" w:rsidP="00BB310B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lastRenderedPageBreak/>
        <w:t>4.познание характера, сущности и динамики главных природных, экологических, социально-экономических, геополитических и других процессов,  происходящих в географическом пространстве России и мира;</w:t>
      </w:r>
    </w:p>
    <w:p w:rsidR="001E45DE" w:rsidRPr="006D4E6A" w:rsidRDefault="001E45DE" w:rsidP="00BB310B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>5.понимание главных особенностей взаимодействия природы и общества и рационального природопользования, осуществление стратегии устойчивого развития в масштабах России и мира;</w:t>
      </w:r>
    </w:p>
    <w:p w:rsidR="001E45DE" w:rsidRPr="006D4E6A" w:rsidRDefault="001E45DE" w:rsidP="00BB310B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 xml:space="preserve">6.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   </w:t>
      </w:r>
    </w:p>
    <w:p w:rsidR="001E45DE" w:rsidRPr="006D4E6A" w:rsidRDefault="001E45DE" w:rsidP="00BB310B">
      <w:pPr>
        <w:pStyle w:val="a3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6D4E6A">
        <w:rPr>
          <w:rFonts w:ascii="Times New Roman" w:hAnsi="Times New Roman"/>
          <w:sz w:val="26"/>
          <w:szCs w:val="26"/>
        </w:rPr>
        <w:t>7.ориентация в разнообразных при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BB310B" w:rsidRPr="00BB310B" w:rsidRDefault="00BB310B" w:rsidP="00BB310B">
      <w:pPr>
        <w:spacing w:before="107"/>
        <w:ind w:left="158"/>
        <w:jc w:val="center"/>
        <w:rPr>
          <w:rFonts w:ascii="Times New Roman" w:hAnsi="Times New Roman" w:cs="Times New Roman"/>
          <w:sz w:val="26"/>
          <w:szCs w:val="26"/>
        </w:rPr>
      </w:pPr>
      <w:r w:rsidRPr="008D3540">
        <w:rPr>
          <w:rFonts w:ascii="Times New Roman" w:hAnsi="Times New Roman"/>
          <w:b/>
          <w:bCs/>
          <w:sz w:val="28"/>
          <w:szCs w:val="28"/>
        </w:rPr>
        <w:t>2.Содержание учебного предмета</w:t>
      </w:r>
    </w:p>
    <w:p w:rsidR="00BB310B" w:rsidRPr="00BB310B" w:rsidRDefault="00BB310B" w:rsidP="00BB310B">
      <w:pPr>
        <w:pStyle w:val="210"/>
        <w:spacing w:befor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1.</w:t>
      </w:r>
      <w:r w:rsidRPr="00BB310B">
        <w:rPr>
          <w:rFonts w:ascii="Times New Roman" w:hAnsi="Times New Roman" w:cs="Times New Roman"/>
          <w:color w:val="231F20"/>
          <w:spacing w:val="2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бщая</w:t>
      </w:r>
      <w:r w:rsidRPr="00BB310B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арактеристика</w:t>
      </w:r>
      <w:r w:rsidRPr="00BB310B">
        <w:rPr>
          <w:rFonts w:ascii="Times New Roman" w:hAnsi="Times New Roman" w:cs="Times New Roman"/>
          <w:color w:val="231F20"/>
          <w:spacing w:val="2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а</w:t>
      </w:r>
      <w:r w:rsidRPr="00BB310B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</w:p>
    <w:p w:rsidR="00BB310B" w:rsidRPr="00BB310B" w:rsidRDefault="00BB310B" w:rsidP="00BB310B">
      <w:pPr>
        <w:pStyle w:val="ab"/>
        <w:spacing w:before="57" w:line="249" w:lineRule="auto"/>
        <w:ind w:left="157" w:right="152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</w:t>
      </w:r>
      <w:r w:rsidRPr="00BB310B">
        <w:rPr>
          <w:rFonts w:ascii="Times New Roman" w:hAnsi="Times New Roman" w:cs="Times New Roman"/>
          <w:color w:val="231F20"/>
          <w:spacing w:val="4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а:</w:t>
      </w:r>
      <w:r w:rsidRPr="00BB310B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ажнейшие</w:t>
      </w:r>
      <w:r w:rsidRPr="00BB310B">
        <w:rPr>
          <w:rFonts w:ascii="Times New Roman" w:hAnsi="Times New Roman" w:cs="Times New Roman"/>
          <w:color w:val="231F20"/>
          <w:spacing w:val="4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жотраслевые</w:t>
      </w:r>
      <w:r w:rsidRPr="00BB310B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ы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и отрасли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Отраслевая структура, функциональная и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территор</w:t>
      </w:r>
      <w:proofErr w:type="gram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-</w:t>
      </w:r>
      <w:proofErr w:type="gramEnd"/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альная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структуры хозяйства страны, факторы их формирования</w:t>
      </w:r>
      <w:r w:rsidRPr="00BB310B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 развития Группировка отраслей по их связи с природным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есурсами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Факторы производства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Экономико-географическое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оложение (ЭГП) России как фактор развития её хозяйства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ВВП и ВРП как показатели уровня развития страны и регионов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Экономические карты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Общие особенности географии хозяйства</w:t>
      </w:r>
      <w:r w:rsidRPr="00BB310B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оссии: территории опережающего развития, основная зона хозяйственного освоения, Арктическая зона и зона Севера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«Стра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гия пространственного развития Российской Федерации на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ериод до 2025 года»: цели, задачи, приоритеты и направления пространственного развития стран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убъекты Российской Федерации, выделяемые в «Стратегии пространственн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о-</w:t>
      </w:r>
      <w:proofErr w:type="gramEnd"/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го</w:t>
      </w:r>
      <w:proofErr w:type="spellEnd"/>
      <w:r w:rsidRPr="00BB310B">
        <w:rPr>
          <w:rFonts w:ascii="Times New Roman" w:hAnsi="Times New Roman" w:cs="Times New Roman"/>
          <w:color w:val="231F20"/>
          <w:sz w:val="26"/>
          <w:szCs w:val="26"/>
        </w:rPr>
        <w:t xml:space="preserve"> развития Российской Федерации» как «геостратегически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ерритории»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line="249" w:lineRule="auto"/>
        <w:ind w:left="157" w:right="155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Производственный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апитал Распределение производственного капитала по территории страны Условия и факторы ра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з-</w:t>
      </w:r>
      <w:proofErr w:type="gramEnd"/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мещения</w:t>
      </w:r>
      <w:proofErr w:type="spellEnd"/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а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210"/>
        <w:spacing w:before="160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2.</w:t>
      </w:r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опливно-энергетический</w:t>
      </w:r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</w:t>
      </w:r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(ТЭК)</w:t>
      </w:r>
    </w:p>
    <w:p w:rsidR="00BB310B" w:rsidRPr="00BB310B" w:rsidRDefault="00BB310B" w:rsidP="00BB310B">
      <w:pPr>
        <w:spacing w:before="68" w:line="247" w:lineRule="auto"/>
        <w:ind w:left="157"/>
        <w:rPr>
          <w:rFonts w:ascii="Times New Roman" w:hAnsi="Times New Roman" w:cs="Times New Roman"/>
          <w:i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</w:t>
      </w:r>
      <w:r w:rsidRPr="00BB310B"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чение</w:t>
      </w:r>
      <w:r w:rsidRPr="00BB310B"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е</w:t>
      </w:r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ефтяная,</w:t>
      </w:r>
      <w:r w:rsidRPr="00BB310B"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азовая</w:t>
      </w:r>
      <w:r w:rsidRPr="00BB310B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 угольная промышленность: география основных современных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ерспективных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йонов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добычи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ереработки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топлив</w:t>
      </w:r>
      <w:r w:rsidRPr="00BB310B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ных</w:t>
      </w:r>
      <w:proofErr w:type="spellEnd"/>
      <w:proofErr w:type="gramEnd"/>
      <w:r w:rsidRPr="00BB310B">
        <w:rPr>
          <w:rFonts w:ascii="Times New Roman" w:hAnsi="Times New Roman" w:cs="Times New Roman"/>
          <w:color w:val="231F20"/>
          <w:sz w:val="26"/>
          <w:szCs w:val="26"/>
        </w:rPr>
        <w:t xml:space="preserve"> ресурсов, систем трубопроводов Место России в мировой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добыче основных видов топливных ресурсов</w:t>
      </w:r>
      <w:r w:rsidRPr="00BB310B">
        <w:rPr>
          <w:rFonts w:ascii="Times New Roman" w:hAnsi="Times New Roman" w:cs="Times New Roman"/>
          <w:color w:val="231F20"/>
          <w:spacing w:val="5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Электроэнергети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а Место России в мировом производстве электроэнергии Основные типы электростанций (атомные, тепловые, гидроэлектростанции, электростанции, использующие возобновляемы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сточники энергии (ВИЭ), их особенности и доля в производстве электроэнерги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мещение крупнейших электростанций</w:t>
      </w:r>
      <w:r w:rsidRPr="00BB310B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аскады</w:t>
      </w:r>
      <w:r w:rsidRPr="00BB310B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ЭС</w:t>
      </w:r>
      <w:r w:rsidRPr="00BB310B">
        <w:rPr>
          <w:rFonts w:ascii="Times New Roman" w:hAnsi="Times New Roman" w:cs="Times New Roman"/>
          <w:color w:val="231F20"/>
          <w:spacing w:val="4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lastRenderedPageBreak/>
        <w:t>Энергосистемы</w:t>
      </w:r>
      <w:r w:rsidRPr="00BB310B">
        <w:rPr>
          <w:rFonts w:ascii="Times New Roman" w:hAnsi="Times New Roman" w:cs="Times New Roman"/>
          <w:color w:val="231F20"/>
          <w:spacing w:val="4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лияние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ЭК</w:t>
      </w:r>
      <w:r w:rsidRPr="00BB310B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кружаю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щую</w:t>
      </w:r>
      <w:r w:rsidRPr="00BB310B">
        <w:rPr>
          <w:rFonts w:ascii="Times New Roman" w:hAnsi="Times New Roman" w:cs="Times New Roman"/>
          <w:color w:val="231F20"/>
          <w:spacing w:val="14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среду</w:t>
      </w:r>
      <w:r w:rsidRPr="00BB310B">
        <w:rPr>
          <w:rFonts w:ascii="Times New Roman" w:hAnsi="Times New Roman" w:cs="Times New Roman"/>
          <w:color w:val="231F20"/>
          <w:spacing w:val="5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Основные</w:t>
      </w:r>
      <w:r w:rsidRPr="00BB310B">
        <w:rPr>
          <w:rFonts w:ascii="Times New Roman" w:hAnsi="Times New Roman" w:cs="Times New Roman"/>
          <w:i/>
          <w:color w:val="231F20"/>
          <w:spacing w:val="30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положения</w:t>
      </w:r>
      <w:r w:rsidRPr="00BB310B">
        <w:rPr>
          <w:rFonts w:ascii="Times New Roman" w:hAnsi="Times New Roman" w:cs="Times New Roman"/>
          <w:i/>
          <w:color w:val="231F20"/>
          <w:spacing w:val="30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«Энергетической</w:t>
      </w:r>
      <w:r w:rsidRPr="00BB310B">
        <w:rPr>
          <w:rFonts w:ascii="Times New Roman" w:hAnsi="Times New Roman" w:cs="Times New Roman"/>
          <w:i/>
          <w:color w:val="231F20"/>
          <w:spacing w:val="30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стратегии</w:t>
      </w:r>
      <w:r w:rsidRPr="00BB310B">
        <w:rPr>
          <w:rFonts w:ascii="Times New Roman" w:hAnsi="Times New Roman" w:cs="Times New Roman"/>
          <w:i/>
          <w:color w:val="231F20"/>
          <w:spacing w:val="-52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i/>
          <w:color w:val="231F20"/>
          <w:spacing w:val="15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на</w:t>
      </w:r>
      <w:r w:rsidRPr="00BB310B">
        <w:rPr>
          <w:rFonts w:ascii="Times New Roman" w:hAnsi="Times New Roman" w:cs="Times New Roman"/>
          <w:i/>
          <w:color w:val="231F20"/>
          <w:spacing w:val="15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период</w:t>
      </w:r>
      <w:r w:rsidRPr="00BB310B">
        <w:rPr>
          <w:rFonts w:ascii="Times New Roman" w:hAnsi="Times New Roman" w:cs="Times New Roman"/>
          <w:i/>
          <w:color w:val="231F20"/>
          <w:spacing w:val="15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до</w:t>
      </w:r>
      <w:r w:rsidRPr="00BB310B">
        <w:rPr>
          <w:rFonts w:ascii="Times New Roman" w:hAnsi="Times New Roman" w:cs="Times New Roman"/>
          <w:i/>
          <w:color w:val="231F20"/>
          <w:spacing w:val="15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2035</w:t>
      </w:r>
      <w:r w:rsidRPr="00BB310B">
        <w:rPr>
          <w:rFonts w:ascii="Times New Roman" w:hAnsi="Times New Roman" w:cs="Times New Roman"/>
          <w:i/>
          <w:color w:val="231F20"/>
          <w:spacing w:val="16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года».</w:t>
      </w:r>
    </w:p>
    <w:p w:rsidR="00BB310B" w:rsidRPr="00BB310B" w:rsidRDefault="00BB310B" w:rsidP="00BB310B">
      <w:pPr>
        <w:pStyle w:val="31"/>
        <w:spacing w:before="164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ие</w:t>
      </w:r>
      <w:r w:rsidRPr="00BB310B">
        <w:rPr>
          <w:rFonts w:ascii="Times New Roman" w:hAnsi="Times New Roman" w:cs="Times New Roman"/>
          <w:color w:val="231F20"/>
          <w:spacing w:val="-13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ы</w:t>
      </w:r>
    </w:p>
    <w:p w:rsidR="00BB310B" w:rsidRPr="00BB310B" w:rsidRDefault="00BB310B" w:rsidP="00BB310B">
      <w:pPr>
        <w:pStyle w:val="ab"/>
        <w:spacing w:before="62" w:line="244" w:lineRule="auto"/>
        <w:ind w:left="157" w:right="155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1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Анализ статистических и текстовых материалов с целью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равнения</w:t>
      </w:r>
      <w:r w:rsidRPr="00BB310B"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тоимости</w:t>
      </w:r>
      <w:r w:rsidRPr="00BB310B"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электроэнергии</w:t>
      </w:r>
      <w:r w:rsidRPr="00BB310B">
        <w:rPr>
          <w:rFonts w:ascii="Times New Roman" w:hAnsi="Times New Roman" w:cs="Times New Roman"/>
          <w:color w:val="231F20"/>
          <w:spacing w:val="4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BB310B"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BB310B"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личных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егионах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before="2" w:line="244" w:lineRule="auto"/>
        <w:ind w:left="157" w:right="155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2 Сравнительная оценка возможностей для развития энергетики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ИЭ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тдельных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егионах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траны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210"/>
        <w:spacing w:before="160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3.</w:t>
      </w:r>
      <w:r w:rsidRPr="00BB310B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таллургический</w:t>
      </w:r>
      <w:r w:rsidRPr="00BB310B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</w:t>
      </w:r>
    </w:p>
    <w:p w:rsidR="00BB310B" w:rsidRPr="00BB310B" w:rsidRDefault="00BB310B" w:rsidP="00BB310B">
      <w:pPr>
        <w:pStyle w:val="ab"/>
        <w:spacing w:before="52" w:line="244" w:lineRule="auto"/>
        <w:ind w:left="157" w:right="154" w:firstLine="226"/>
        <w:rPr>
          <w:rFonts w:ascii="Times New Roman" w:hAnsi="Times New Roman" w:cs="Times New Roman"/>
          <w:i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</w:t>
      </w:r>
      <w:r w:rsidRPr="00BB310B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чение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е</w:t>
      </w:r>
      <w:r w:rsidRPr="00BB310B">
        <w:rPr>
          <w:rFonts w:ascii="Times New Roman" w:hAnsi="Times New Roman" w:cs="Times New Roman"/>
          <w:color w:val="231F20"/>
          <w:spacing w:val="4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ировом производстве чёрных и цветных металлов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собенност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ехнологии производства чёрных и цветных металлов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акторы размещения предприятий разных отраслей металлургиче</w:t>
      </w:r>
      <w:r w:rsidRPr="00BB310B">
        <w:rPr>
          <w:rFonts w:ascii="Times New Roman" w:hAnsi="Times New Roman" w:cs="Times New Roman"/>
          <w:color w:val="231F20"/>
          <w:spacing w:val="-1"/>
          <w:w w:val="105"/>
          <w:sz w:val="26"/>
          <w:szCs w:val="26"/>
        </w:rPr>
        <w:t xml:space="preserve">ского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комплекса География металлургии чёрных, лёгких и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яжёлых цветных металлов: основные районы и центр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М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е</w:t>
      </w:r>
      <w:proofErr w:type="spellEnd"/>
      <w:r w:rsidRPr="00BB310B">
        <w:rPr>
          <w:rFonts w:ascii="Times New Roman" w:hAnsi="Times New Roman" w:cs="Times New Roman"/>
          <w:color w:val="231F20"/>
          <w:sz w:val="26"/>
          <w:szCs w:val="26"/>
        </w:rPr>
        <w:t>-</w:t>
      </w:r>
      <w:proofErr w:type="gramEnd"/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таллургические</w:t>
      </w:r>
      <w:proofErr w:type="spellEnd"/>
      <w:r w:rsidRPr="00BB310B">
        <w:rPr>
          <w:rFonts w:ascii="Times New Roman" w:hAnsi="Times New Roman" w:cs="Times New Roman"/>
          <w:color w:val="231F20"/>
          <w:sz w:val="26"/>
          <w:szCs w:val="26"/>
        </w:rPr>
        <w:t xml:space="preserve"> базы России Влияние металлургии на окружа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ющую среду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Основные  положения  «Стратегии  развития  чёрной</w:t>
      </w:r>
      <w:r w:rsidRPr="00BB310B">
        <w:rPr>
          <w:rFonts w:ascii="Times New Roman" w:hAnsi="Times New Roman" w:cs="Times New Roman"/>
          <w:i/>
          <w:color w:val="231F20"/>
          <w:spacing w:val="44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и</w:t>
      </w:r>
      <w:r w:rsidRPr="00BB310B">
        <w:rPr>
          <w:rFonts w:ascii="Times New Roman" w:hAnsi="Times New Roman" w:cs="Times New Roman"/>
          <w:i/>
          <w:color w:val="231F20"/>
          <w:spacing w:val="45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цветной</w:t>
      </w:r>
      <w:r w:rsidRPr="00BB310B">
        <w:rPr>
          <w:rFonts w:ascii="Times New Roman" w:hAnsi="Times New Roman" w:cs="Times New Roman"/>
          <w:i/>
          <w:color w:val="231F20"/>
          <w:spacing w:val="45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металлургии</w:t>
      </w:r>
      <w:r w:rsidRPr="00BB310B">
        <w:rPr>
          <w:rFonts w:ascii="Times New Roman" w:hAnsi="Times New Roman" w:cs="Times New Roman"/>
          <w:i/>
          <w:color w:val="231F20"/>
          <w:spacing w:val="45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i/>
          <w:color w:val="231F20"/>
          <w:spacing w:val="45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до</w:t>
      </w:r>
      <w:r w:rsidRPr="00BB310B">
        <w:rPr>
          <w:rFonts w:ascii="Times New Roman" w:hAnsi="Times New Roman" w:cs="Times New Roman"/>
          <w:i/>
          <w:color w:val="231F20"/>
          <w:spacing w:val="45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2030</w:t>
      </w:r>
      <w:r w:rsidRPr="00BB310B">
        <w:rPr>
          <w:rFonts w:ascii="Times New Roman" w:hAnsi="Times New Roman" w:cs="Times New Roman"/>
          <w:i/>
          <w:color w:val="231F20"/>
          <w:spacing w:val="44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года».</w:t>
      </w:r>
    </w:p>
    <w:p w:rsidR="00BB310B" w:rsidRPr="00BB310B" w:rsidRDefault="00BB310B" w:rsidP="00BB310B">
      <w:pPr>
        <w:pStyle w:val="210"/>
        <w:spacing w:before="169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4.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ашиностроительный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</w:t>
      </w:r>
    </w:p>
    <w:p w:rsidR="00BB310B" w:rsidRPr="00BB310B" w:rsidRDefault="00BB310B" w:rsidP="00BB310B">
      <w:pPr>
        <w:spacing w:before="53" w:line="247" w:lineRule="auto"/>
        <w:ind w:left="157" w:right="154" w:firstLine="2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</w:t>
      </w:r>
      <w:r w:rsidRPr="00BB310B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чение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е</w:t>
      </w:r>
      <w:r w:rsidRPr="00BB310B">
        <w:rPr>
          <w:rFonts w:ascii="Times New Roman" w:hAnsi="Times New Roman" w:cs="Times New Roman"/>
          <w:color w:val="231F20"/>
          <w:spacing w:val="4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ировом производстве машиностроительной продукци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актор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мещения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ашиностроительных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едприятий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еография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ажнейших отраслей: основные районы и центры Роль маш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и-</w:t>
      </w:r>
      <w:proofErr w:type="gramEnd"/>
      <w:r w:rsidRPr="00BB310B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ностроения</w:t>
      </w:r>
      <w:proofErr w:type="spellEnd"/>
      <w:r w:rsidRPr="00BB310B">
        <w:rPr>
          <w:rFonts w:ascii="Times New Roman" w:hAnsi="Times New Roman" w:cs="Times New Roman"/>
          <w:color w:val="231F20"/>
          <w:sz w:val="26"/>
          <w:szCs w:val="26"/>
        </w:rPr>
        <w:t xml:space="preserve"> в реализации целей политики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импортозамещения</w:t>
      </w:r>
      <w:proofErr w:type="spellEnd"/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ашиностроение и охрана окружающей среды, значение от-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асли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для создания экологически эффективного оборудования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ерспективы развития машиностроения Росси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>Основные по-</w:t>
      </w:r>
      <w:r w:rsidRPr="00BB310B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>ложения</w:t>
      </w:r>
      <w:proofErr w:type="spellEnd"/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 </w:t>
      </w:r>
      <w:r w:rsidRPr="00BB310B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документов,  </w:t>
      </w:r>
      <w:r w:rsidRPr="00BB310B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определяющих   </w:t>
      </w:r>
      <w:r w:rsidRPr="00BB310B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стратегию   </w:t>
      </w:r>
      <w:r w:rsidRPr="00BB310B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>развития</w:t>
      </w:r>
      <w:r w:rsidRPr="00BB310B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>отраслей</w:t>
      </w:r>
      <w:r w:rsidRPr="00BB310B">
        <w:rPr>
          <w:rFonts w:ascii="Times New Roman" w:hAnsi="Times New Roman" w:cs="Times New Roman"/>
          <w:i/>
          <w:color w:val="231F20"/>
          <w:spacing w:val="4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>машиностроительного  комплекса.</w:t>
      </w:r>
    </w:p>
    <w:p w:rsidR="00BB310B" w:rsidRPr="00BB310B" w:rsidRDefault="00BB310B" w:rsidP="00BB310B">
      <w:pPr>
        <w:pStyle w:val="31"/>
        <w:spacing w:before="153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ая</w:t>
      </w:r>
      <w:r w:rsidRPr="00BB310B">
        <w:rPr>
          <w:rFonts w:ascii="Times New Roman" w:hAnsi="Times New Roman" w:cs="Times New Roman"/>
          <w:color w:val="231F20"/>
          <w:spacing w:val="-10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а</w:t>
      </w:r>
    </w:p>
    <w:p w:rsidR="00BB310B" w:rsidRPr="00BB310B" w:rsidRDefault="00BB310B" w:rsidP="00BB310B">
      <w:pPr>
        <w:pStyle w:val="ab"/>
        <w:spacing w:before="63" w:line="244" w:lineRule="auto"/>
        <w:ind w:left="157" w:right="155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1 Выявление факторов, повлиявших на размещение машиностроительного предприятия (по выбору) на основе анализа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личных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сточников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нформации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210"/>
        <w:spacing w:before="161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5.</w:t>
      </w:r>
      <w:r w:rsidRPr="00BB310B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имико-лесной</w:t>
      </w:r>
      <w:r w:rsidRPr="00BB310B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</w:t>
      </w:r>
    </w:p>
    <w:p w:rsidR="00BB310B" w:rsidRPr="00BB310B" w:rsidRDefault="00BB310B" w:rsidP="00BB310B">
      <w:pPr>
        <w:pStyle w:val="31"/>
        <w:spacing w:before="94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90"/>
          <w:sz w:val="26"/>
          <w:szCs w:val="26"/>
        </w:rPr>
        <w:t>Химическая</w:t>
      </w:r>
      <w:r w:rsidRPr="00BB310B">
        <w:rPr>
          <w:rFonts w:ascii="Times New Roman" w:hAnsi="Times New Roman" w:cs="Times New Roman"/>
          <w:color w:val="231F20"/>
          <w:spacing w:val="34"/>
          <w:w w:val="9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0"/>
          <w:sz w:val="26"/>
          <w:szCs w:val="26"/>
        </w:rPr>
        <w:t>промышленность</w:t>
      </w:r>
    </w:p>
    <w:p w:rsidR="00BB310B" w:rsidRPr="00BB310B" w:rsidRDefault="00BB310B" w:rsidP="00BB310B">
      <w:pPr>
        <w:spacing w:before="68" w:line="249" w:lineRule="auto"/>
        <w:ind w:left="157" w:right="15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</w:t>
      </w:r>
      <w:r w:rsidRPr="00BB310B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чение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е</w:t>
      </w:r>
      <w:r w:rsidRPr="00BB310B">
        <w:rPr>
          <w:rFonts w:ascii="Times New Roman" w:hAnsi="Times New Roman" w:cs="Times New Roman"/>
          <w:color w:val="231F20"/>
          <w:spacing w:val="4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акторы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мещения</w:t>
      </w:r>
      <w:r w:rsidRPr="00BB310B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едприятий</w:t>
      </w:r>
      <w:r w:rsidRPr="00BB310B">
        <w:rPr>
          <w:rFonts w:ascii="Times New Roman" w:hAnsi="Times New Roman" w:cs="Times New Roman"/>
          <w:color w:val="231F20"/>
          <w:spacing w:val="5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ировом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оизводстве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имиче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ской продукции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География важнейших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подотраслей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: основные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йон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центр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имическая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омышленность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храна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 xml:space="preserve">окружающей </w:t>
      </w:r>
      <w:proofErr w:type="gramStart"/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lastRenderedPageBreak/>
        <w:t>среды</w:t>
      </w:r>
      <w:proofErr w:type="gramEnd"/>
      <w:r w:rsidRPr="00BB310B">
        <w:rPr>
          <w:rFonts w:ascii="Times New Roman" w:hAnsi="Times New Roman" w:cs="Times New Roman"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Основные положения «Стратегии развития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химического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и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нефтехимического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комплекса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на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период  до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2030</w:t>
      </w:r>
      <w:r w:rsidRPr="00BB310B">
        <w:rPr>
          <w:rFonts w:ascii="Times New Roman" w:hAnsi="Times New Roman" w:cs="Times New Roman"/>
          <w:i/>
          <w:color w:val="231F20"/>
          <w:spacing w:val="17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года».</w:t>
      </w:r>
    </w:p>
    <w:p w:rsidR="00BB310B" w:rsidRPr="00BB310B" w:rsidRDefault="00BB310B" w:rsidP="00BB310B">
      <w:pPr>
        <w:pStyle w:val="31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90"/>
          <w:sz w:val="26"/>
          <w:szCs w:val="26"/>
        </w:rPr>
        <w:t>Лесопромышленный</w:t>
      </w:r>
      <w:r w:rsidRPr="00BB310B">
        <w:rPr>
          <w:rFonts w:ascii="Times New Roman" w:hAnsi="Times New Roman" w:cs="Times New Roman"/>
          <w:color w:val="231F20"/>
          <w:spacing w:val="39"/>
          <w:w w:val="9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0"/>
          <w:sz w:val="26"/>
          <w:szCs w:val="26"/>
        </w:rPr>
        <w:t>комплекс</w:t>
      </w:r>
    </w:p>
    <w:p w:rsidR="00BB310B" w:rsidRPr="00BB310B" w:rsidRDefault="00BB310B" w:rsidP="00BB310B">
      <w:pPr>
        <w:pStyle w:val="ab"/>
        <w:spacing w:before="65" w:line="247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</w:t>
      </w:r>
      <w:r w:rsidRPr="00BB310B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чение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е</w:t>
      </w:r>
      <w:r w:rsidRPr="00BB310B">
        <w:rPr>
          <w:rFonts w:ascii="Times New Roman" w:hAnsi="Times New Roman" w:cs="Times New Roman"/>
          <w:color w:val="231F20"/>
          <w:spacing w:val="4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иро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вом производстве продукции лесного комплекса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Лесозаготов</w:t>
      </w:r>
      <w:proofErr w:type="gram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-</w:t>
      </w:r>
      <w:proofErr w:type="gramEnd"/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>тельная,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>деревообрабатывающая</w:t>
      </w:r>
      <w:r w:rsidRPr="00BB310B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целлюлозно-бумажная</w:t>
      </w:r>
      <w:r w:rsidRPr="00BB310B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омышленность Факторы размещения предприятий География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важнейших отраслей: основные районы и лесоперерабатываю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щие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ы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spacing w:before="6" w:line="249" w:lineRule="auto"/>
        <w:ind w:left="157" w:right="155" w:firstLine="2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Лесное хозяйство и окружающая среда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облемы и пер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спективы развития</w:t>
      </w:r>
      <w:r w:rsidRPr="00BB310B">
        <w:rPr>
          <w:rFonts w:ascii="Times New Roman" w:hAnsi="Times New Roman" w:cs="Times New Roman"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 xml:space="preserve">Основные положения «Стратегии </w:t>
      </w:r>
      <w:proofErr w:type="spellStart"/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разв</w:t>
      </w:r>
      <w:proofErr w:type="gramStart"/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и</w:t>
      </w:r>
      <w:proofErr w:type="spellEnd"/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-</w:t>
      </w:r>
      <w:proofErr w:type="gramEnd"/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тия</w:t>
      </w:r>
      <w:proofErr w:type="spellEnd"/>
      <w:r w:rsidRPr="00BB310B">
        <w:rPr>
          <w:rFonts w:ascii="Times New Roman" w:hAnsi="Times New Roman" w:cs="Times New Roman"/>
          <w:i/>
          <w:color w:val="231F20"/>
          <w:spacing w:val="1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лесного</w:t>
      </w:r>
      <w:r w:rsidRPr="00BB310B">
        <w:rPr>
          <w:rFonts w:ascii="Times New Roman" w:hAnsi="Times New Roman" w:cs="Times New Roman"/>
          <w:i/>
          <w:color w:val="231F20"/>
          <w:spacing w:val="1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комплекса</w:t>
      </w:r>
      <w:r w:rsidRPr="00BB310B">
        <w:rPr>
          <w:rFonts w:ascii="Times New Roman" w:hAnsi="Times New Roman" w:cs="Times New Roman"/>
          <w:i/>
          <w:color w:val="231F20"/>
          <w:spacing w:val="1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Российской</w:t>
      </w:r>
      <w:r w:rsidRPr="00BB310B">
        <w:rPr>
          <w:rFonts w:ascii="Times New Roman" w:hAnsi="Times New Roman" w:cs="Times New Roman"/>
          <w:i/>
          <w:color w:val="231F20"/>
          <w:spacing w:val="1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Федерации</w:t>
      </w:r>
      <w:r w:rsidRPr="00BB310B">
        <w:rPr>
          <w:rFonts w:ascii="Times New Roman" w:hAnsi="Times New Roman" w:cs="Times New Roman"/>
          <w:i/>
          <w:color w:val="231F20"/>
          <w:spacing w:val="1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до</w:t>
      </w:r>
      <w:r w:rsidRPr="00BB310B">
        <w:rPr>
          <w:rFonts w:ascii="Times New Roman" w:hAnsi="Times New Roman" w:cs="Times New Roman"/>
          <w:i/>
          <w:color w:val="231F20"/>
          <w:spacing w:val="1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2030</w:t>
      </w:r>
      <w:r w:rsidRPr="00BB310B">
        <w:rPr>
          <w:rFonts w:ascii="Times New Roman" w:hAnsi="Times New Roman" w:cs="Times New Roman"/>
          <w:i/>
          <w:color w:val="231F20"/>
          <w:spacing w:val="13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года».</w:t>
      </w:r>
    </w:p>
    <w:p w:rsidR="00BB310B" w:rsidRPr="00BB310B" w:rsidRDefault="00BB310B" w:rsidP="00BB310B">
      <w:pPr>
        <w:pStyle w:val="31"/>
        <w:spacing w:before="163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ая</w:t>
      </w:r>
      <w:r w:rsidRPr="00BB310B">
        <w:rPr>
          <w:rFonts w:ascii="Times New Roman" w:hAnsi="Times New Roman" w:cs="Times New Roman"/>
          <w:color w:val="231F20"/>
          <w:spacing w:val="-10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а</w:t>
      </w:r>
    </w:p>
    <w:p w:rsidR="00BB310B" w:rsidRPr="00BB310B" w:rsidRDefault="00BB310B" w:rsidP="00BB310B">
      <w:pPr>
        <w:spacing w:before="65" w:line="249" w:lineRule="auto"/>
        <w:ind w:left="157" w:right="154" w:firstLine="226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115"/>
          <w:sz w:val="26"/>
          <w:szCs w:val="26"/>
        </w:rPr>
        <w:t xml:space="preserve">1 Анализ 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 xml:space="preserve">документов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«Прогноз развития лесного сектора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 xml:space="preserve">Российской Федерации до 2030 года» (Гл.1, 3 и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 xml:space="preserve">11)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и «Стратегия развития лесного комплекса Российской Федерации до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 xml:space="preserve">2030 года» (Гл.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 xml:space="preserve">II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 xml:space="preserve">и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 xml:space="preserve">III,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 xml:space="preserve">Приложения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 xml:space="preserve">№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 xml:space="preserve">1 и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 xml:space="preserve">№ 18) </w:t>
      </w:r>
      <w:r w:rsidRPr="00BB310B">
        <w:rPr>
          <w:rFonts w:ascii="Times New Roman" w:hAnsi="Times New Roman" w:cs="Times New Roman"/>
          <w:color w:val="231F20"/>
          <w:w w:val="115"/>
          <w:sz w:val="26"/>
          <w:szCs w:val="26"/>
        </w:rPr>
        <w:t>с целью</w:t>
      </w:r>
      <w:r w:rsidRPr="00BB310B">
        <w:rPr>
          <w:rFonts w:ascii="Times New Roman" w:hAnsi="Times New Roman" w:cs="Times New Roman"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пределения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ерспектив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облем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вития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а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210"/>
        <w:spacing w:before="162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2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6.</w:t>
      </w:r>
      <w:r w:rsidRPr="00BB310B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Агропромышленный</w:t>
      </w:r>
      <w:r w:rsidRPr="00BB310B">
        <w:rPr>
          <w:rFonts w:ascii="Times New Roman" w:hAnsi="Times New Roman" w:cs="Times New Roman"/>
          <w:color w:val="231F20"/>
          <w:spacing w:val="2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</w:t>
      </w:r>
      <w:r w:rsidRPr="00BB310B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(АПК)</w:t>
      </w:r>
    </w:p>
    <w:p w:rsidR="00BB310B" w:rsidRPr="00BB310B" w:rsidRDefault="00BB310B" w:rsidP="00BB310B">
      <w:pPr>
        <w:pStyle w:val="ab"/>
        <w:spacing w:before="56" w:line="247" w:lineRule="auto"/>
        <w:ind w:left="157" w:right="152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сто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чение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экономике</w:t>
      </w:r>
      <w:r w:rsidRPr="00BB310B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траны</w:t>
      </w:r>
      <w:r w:rsidRPr="00BB310B">
        <w:rPr>
          <w:rFonts w:ascii="Times New Roman" w:hAnsi="Times New Roman" w:cs="Times New Roman"/>
          <w:color w:val="231F20"/>
          <w:spacing w:val="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ельское</w:t>
      </w:r>
      <w:r w:rsidRPr="00BB310B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о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 место и значение в хозяйстве, отличия от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других отраслей хозяйства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емельные, почвенные и агроклиматические ресурс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ельскохозяйственные угодья, их пло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щадь и структура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астениеводство и животноводство: геогра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ия основных отраслей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ельское хозяйство и окружающая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реда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31"/>
        <w:spacing w:before="67"/>
        <w:rPr>
          <w:rFonts w:ascii="Times New Roman" w:hAnsi="Times New Roman" w:cs="Times New Roman"/>
          <w:sz w:val="26"/>
          <w:szCs w:val="26"/>
        </w:rPr>
      </w:pPr>
      <w:proofErr w:type="gram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Пищевая промышленность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Состав, место и значение в хозяй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тв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акторы размещения предприятий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еография важнейших отраслей: основные районы и центры Пищевая промыш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ленность и охрана окружающей среды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Лёгкая промышленность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 место и значение в хозяйств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акторы размещения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предприятий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География важнейших отраслей: основные райо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ы и центр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Лёгкая промышленность и охрана окружающей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среды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«Стратегия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развития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агропромышленного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и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рыбохозяйственного</w:t>
      </w:r>
      <w:proofErr w:type="spellEnd"/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комплексов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Российской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Федерации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на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период   до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2030</w:t>
      </w:r>
      <w:proofErr w:type="gramEnd"/>
      <w:r w:rsidRPr="00BB310B">
        <w:rPr>
          <w:rFonts w:ascii="Times New Roman" w:hAnsi="Times New Roman" w:cs="Times New Roman"/>
          <w:i/>
          <w:color w:val="231F20"/>
          <w:spacing w:val="17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года».</w:t>
      </w:r>
      <w:r w:rsidRPr="00BB310B">
        <w:rPr>
          <w:rFonts w:ascii="Times New Roman" w:hAnsi="Times New Roman" w:cs="Times New Roman"/>
          <w:i/>
          <w:color w:val="231F20"/>
          <w:spacing w:val="16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Особенности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АПК своего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края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ая</w:t>
      </w:r>
      <w:r w:rsidRPr="00BB310B">
        <w:rPr>
          <w:rFonts w:ascii="Times New Roman" w:hAnsi="Times New Roman" w:cs="Times New Roman"/>
          <w:color w:val="231F20"/>
          <w:spacing w:val="-10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а</w:t>
      </w:r>
    </w:p>
    <w:p w:rsidR="00BB310B" w:rsidRPr="00BB310B" w:rsidRDefault="00BB310B" w:rsidP="00BB310B">
      <w:pPr>
        <w:pStyle w:val="ab"/>
        <w:spacing w:before="71" w:line="25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1</w:t>
      </w:r>
      <w:r w:rsidRPr="00BB310B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пределение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лияния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иродных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циальных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акторов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мещение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траслей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АПК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before="4"/>
        <w:jc w:val="left"/>
        <w:rPr>
          <w:rFonts w:ascii="Times New Roman" w:hAnsi="Times New Roman" w:cs="Times New Roman"/>
          <w:sz w:val="26"/>
          <w:szCs w:val="26"/>
        </w:rPr>
      </w:pPr>
    </w:p>
    <w:p w:rsidR="00BB310B" w:rsidRPr="00BB310B" w:rsidRDefault="00BB310B" w:rsidP="00BB310B">
      <w:pPr>
        <w:pStyle w:val="210"/>
        <w:spacing w:before="0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7.</w:t>
      </w:r>
      <w:r w:rsidRPr="00BB310B">
        <w:rPr>
          <w:rFonts w:ascii="Times New Roman" w:hAnsi="Times New Roman" w:cs="Times New Roman"/>
          <w:color w:val="231F20"/>
          <w:spacing w:val="1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нфраструктурный</w:t>
      </w:r>
      <w:r w:rsidRPr="00BB310B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</w:t>
      </w:r>
    </w:p>
    <w:p w:rsidR="00BB310B" w:rsidRPr="00BB310B" w:rsidRDefault="00BB310B" w:rsidP="00BB310B">
      <w:pPr>
        <w:pStyle w:val="ab"/>
        <w:spacing w:before="61" w:line="25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Состав: транспорт, информационная инфраструктура; сфера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бслуживания, рекреационное хозяйство — место и значение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е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line="25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lastRenderedPageBreak/>
        <w:t>Транспорт и связь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ав, место и значение в хозяйств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Морской, внутренний водный, железнодорожный, автомобиль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ый, воздушный и трубопроводный транспорт География отдельных видов транспорта и связи: основные транспортны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ути</w:t>
      </w:r>
      <w:r w:rsidRPr="00BB310B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линии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вязи,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рупнейшие</w:t>
      </w:r>
      <w:r w:rsidRPr="00BB310B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ранспортные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узлы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line="231" w:lineRule="exact"/>
        <w:ind w:left="383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ранспорт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храна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кружающей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реды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before="10" w:line="254" w:lineRule="auto"/>
        <w:ind w:left="157" w:right="155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Информационная инфраструктура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екреационное хозяйство</w:t>
      </w:r>
      <w:r w:rsidRPr="00BB310B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собенност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фер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бслуживания</w:t>
      </w:r>
      <w:r w:rsidRPr="00BB310B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рая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spacing w:line="256" w:lineRule="auto"/>
        <w:ind w:left="157" w:right="152" w:firstLine="226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Проблемы и перспективы развития комплекса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«Страте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гия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развития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транспорта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на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период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до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2030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года,</w:t>
      </w:r>
      <w:r w:rsidRPr="00BB310B">
        <w:rPr>
          <w:rFonts w:ascii="Times New Roman" w:hAnsi="Times New Roman" w:cs="Times New Roman"/>
          <w:i/>
          <w:color w:val="231F20"/>
          <w:spacing w:val="1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Федеральный</w:t>
      </w:r>
      <w:r w:rsidRPr="00BB310B">
        <w:rPr>
          <w:rFonts w:ascii="Times New Roman" w:hAnsi="Times New Roman" w:cs="Times New Roman"/>
          <w:i/>
          <w:color w:val="231F20"/>
          <w:spacing w:val="32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проект</w:t>
      </w:r>
      <w:r w:rsidRPr="00BB310B">
        <w:rPr>
          <w:rFonts w:ascii="Times New Roman" w:hAnsi="Times New Roman" w:cs="Times New Roman"/>
          <w:i/>
          <w:color w:val="231F20"/>
          <w:spacing w:val="32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«Информационная</w:t>
      </w:r>
      <w:r w:rsidRPr="00BB310B">
        <w:rPr>
          <w:rFonts w:ascii="Times New Roman" w:hAnsi="Times New Roman" w:cs="Times New Roman"/>
          <w:i/>
          <w:color w:val="231F20"/>
          <w:spacing w:val="32"/>
          <w:w w:val="11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инфраструктура»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31"/>
        <w:spacing w:before="161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ие</w:t>
      </w:r>
      <w:r w:rsidRPr="00BB310B">
        <w:rPr>
          <w:rFonts w:ascii="Times New Roman" w:hAnsi="Times New Roman" w:cs="Times New Roman"/>
          <w:color w:val="231F20"/>
          <w:spacing w:val="-13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ы</w:t>
      </w:r>
    </w:p>
    <w:p w:rsidR="00BB310B" w:rsidRPr="00BB310B" w:rsidRDefault="00BB310B" w:rsidP="00BB310B">
      <w:pPr>
        <w:pStyle w:val="ab"/>
        <w:spacing w:before="71" w:line="25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1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Анализ</w:t>
      </w:r>
      <w:r w:rsidRPr="00BB310B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татистических</w:t>
      </w:r>
      <w:r w:rsidRPr="00BB310B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данных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BB310B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целью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пределения</w:t>
      </w:r>
      <w:r w:rsidRPr="00BB310B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доли</w:t>
      </w:r>
      <w:r w:rsidRPr="00BB310B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тдельных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орских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бассейнов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рузоперевозках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бъяснение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ыявленных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личий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line="25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2 Характеристика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туристско-рекреационного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отенциала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рая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before="1"/>
        <w:jc w:val="left"/>
        <w:rPr>
          <w:rFonts w:ascii="Times New Roman" w:hAnsi="Times New Roman" w:cs="Times New Roman"/>
          <w:sz w:val="26"/>
          <w:szCs w:val="26"/>
        </w:rPr>
      </w:pPr>
    </w:p>
    <w:p w:rsidR="00BB310B" w:rsidRPr="00BB310B" w:rsidRDefault="00BB310B" w:rsidP="00BB310B">
      <w:pPr>
        <w:pStyle w:val="210"/>
        <w:spacing w:before="0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8.</w:t>
      </w:r>
      <w:r w:rsidRPr="00BB310B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бобщение</w:t>
      </w:r>
      <w:r w:rsidRPr="00BB310B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ний</w:t>
      </w:r>
    </w:p>
    <w:p w:rsidR="00BB310B" w:rsidRPr="00BB310B" w:rsidRDefault="00BB310B" w:rsidP="00BB310B">
      <w:pPr>
        <w:spacing w:before="61" w:line="254" w:lineRule="auto"/>
        <w:ind w:left="157" w:right="154" w:firstLine="226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Государственная политика как фактор размещения произ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 xml:space="preserve">водства  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«Стратегия 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пространственного 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развития 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Росси</w:t>
      </w:r>
      <w:proofErr w:type="gramStart"/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й-</w:t>
      </w:r>
      <w:proofErr w:type="gramEnd"/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ской</w:t>
      </w:r>
      <w:proofErr w:type="spellEnd"/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Федерации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до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2025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года»: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основные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положения.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Новые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формы территориальной организации хозяйства и их роль в и</w:t>
      </w:r>
      <w:proofErr w:type="gram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з-</w:t>
      </w:r>
      <w:proofErr w:type="gramEnd"/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менении</w:t>
      </w:r>
      <w:proofErr w:type="spellEnd"/>
      <w:r w:rsidRPr="00BB310B">
        <w:rPr>
          <w:rFonts w:ascii="Times New Roman" w:hAnsi="Times New Roman" w:cs="Times New Roman"/>
          <w:color w:val="231F20"/>
          <w:sz w:val="26"/>
          <w:szCs w:val="26"/>
        </w:rPr>
        <w:t xml:space="preserve"> территориальной структуры хозяйства Росси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ластеры Особые экономические зоны (ОЭЗ) Территории опере-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жающего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развития (ТОР)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Факторы, ограничивающие развитие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хозяйства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spacing w:line="254" w:lineRule="auto"/>
        <w:ind w:left="157" w:right="154" w:firstLine="226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витие</w:t>
      </w:r>
      <w:r w:rsidRPr="00BB310B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хозяйства</w:t>
      </w:r>
      <w:r w:rsidRPr="00BB310B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стояние</w:t>
      </w:r>
      <w:r w:rsidRPr="00BB310B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кружающей</w:t>
      </w:r>
      <w:r w:rsidRPr="00BB310B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реды</w:t>
      </w:r>
      <w:r w:rsidRPr="00BB310B">
        <w:rPr>
          <w:rFonts w:ascii="Times New Roman" w:hAnsi="Times New Roman" w:cs="Times New Roman"/>
          <w:color w:val="231F20"/>
          <w:spacing w:val="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>«Стра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тегия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экологической 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безопасности   Российской   Федерации   до</w:t>
      </w:r>
      <w:r w:rsidRPr="00BB310B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pacing w:val="-1"/>
          <w:w w:val="105"/>
          <w:sz w:val="26"/>
          <w:szCs w:val="26"/>
        </w:rPr>
        <w:t>2025</w:t>
      </w:r>
      <w:r w:rsidRPr="00BB310B">
        <w:rPr>
          <w:rFonts w:ascii="Times New Roman" w:hAnsi="Times New Roman" w:cs="Times New Roman"/>
          <w:i/>
          <w:color w:val="231F20"/>
          <w:spacing w:val="-2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pacing w:val="-1"/>
          <w:w w:val="105"/>
          <w:sz w:val="26"/>
          <w:szCs w:val="26"/>
        </w:rPr>
        <w:t>года»</w:t>
      </w:r>
      <w:r w:rsidRPr="00BB310B">
        <w:rPr>
          <w:rFonts w:ascii="Times New Roman" w:hAnsi="Times New Roman" w:cs="Times New Roman"/>
          <w:i/>
          <w:color w:val="231F20"/>
          <w:spacing w:val="-2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17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государственные</w:t>
      </w:r>
      <w:r w:rsidRPr="00BB310B">
        <w:rPr>
          <w:rFonts w:ascii="Times New Roman" w:hAnsi="Times New Roman" w:cs="Times New Roman"/>
          <w:color w:val="231F20"/>
          <w:spacing w:val="-17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меры</w:t>
      </w:r>
      <w:r w:rsidRPr="00BB310B">
        <w:rPr>
          <w:rFonts w:ascii="Times New Roman" w:hAnsi="Times New Roman" w:cs="Times New Roman"/>
          <w:color w:val="231F20"/>
          <w:spacing w:val="-16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по</w:t>
      </w:r>
      <w:r w:rsidRPr="00BB310B">
        <w:rPr>
          <w:rFonts w:ascii="Times New Roman" w:hAnsi="Times New Roman" w:cs="Times New Roman"/>
          <w:color w:val="231F20"/>
          <w:spacing w:val="-17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переходу</w:t>
      </w:r>
      <w:r w:rsidRPr="00BB310B">
        <w:rPr>
          <w:rFonts w:ascii="Times New Roman" w:hAnsi="Times New Roman" w:cs="Times New Roman"/>
          <w:color w:val="231F20"/>
          <w:spacing w:val="-17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color w:val="231F20"/>
          <w:spacing w:val="-17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к</w:t>
      </w:r>
      <w:r w:rsidRPr="00BB310B">
        <w:rPr>
          <w:rFonts w:ascii="Times New Roman" w:hAnsi="Times New Roman" w:cs="Times New Roman"/>
          <w:color w:val="231F20"/>
          <w:spacing w:val="-16"/>
          <w:w w:val="105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м</w:t>
      </w:r>
      <w:proofErr w:type="gramStart"/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о</w:t>
      </w:r>
      <w:proofErr w:type="spellEnd"/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-</w:t>
      </w:r>
      <w:proofErr w:type="gramEnd"/>
      <w:r w:rsidRPr="00BB310B">
        <w:rPr>
          <w:rFonts w:ascii="Times New Roman" w:hAnsi="Times New Roman" w:cs="Times New Roman"/>
          <w:color w:val="231F20"/>
          <w:spacing w:val="-65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дели</w:t>
      </w:r>
      <w:r w:rsidRPr="00BB310B">
        <w:rPr>
          <w:rFonts w:ascii="Times New Roman" w:hAnsi="Times New Roman" w:cs="Times New Roman"/>
          <w:color w:val="231F20"/>
          <w:spacing w:val="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устойчивого</w:t>
      </w:r>
      <w:r w:rsidRPr="00BB310B">
        <w:rPr>
          <w:rFonts w:ascii="Times New Roman" w:hAnsi="Times New Roman" w:cs="Times New Roman"/>
          <w:color w:val="231F20"/>
          <w:spacing w:val="2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развития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31"/>
        <w:spacing w:before="67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ая</w:t>
      </w:r>
      <w:r w:rsidRPr="00BB310B">
        <w:rPr>
          <w:rFonts w:ascii="Times New Roman" w:hAnsi="Times New Roman" w:cs="Times New Roman"/>
          <w:color w:val="231F20"/>
          <w:spacing w:val="-10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а</w:t>
      </w:r>
    </w:p>
    <w:p w:rsidR="00BB310B" w:rsidRPr="00BB310B" w:rsidRDefault="00BB310B" w:rsidP="00BB310B">
      <w:pPr>
        <w:pStyle w:val="ab"/>
        <w:spacing w:before="67" w:line="249" w:lineRule="auto"/>
        <w:ind w:left="157" w:right="155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1 Сравнительная оценка вклада отдельных отраслей хозяйства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агрязнение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кружающей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реды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BB310B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анализа</w:t>
      </w:r>
      <w:r w:rsidRPr="00BB310B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т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а-</w:t>
      </w:r>
      <w:proofErr w:type="gramEnd"/>
      <w:r w:rsidRPr="00BB310B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тистических</w:t>
      </w:r>
      <w:proofErr w:type="spellEnd"/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атериалов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before="4"/>
        <w:jc w:val="left"/>
        <w:rPr>
          <w:rFonts w:ascii="Times New Roman" w:hAnsi="Times New Roman" w:cs="Times New Roman"/>
          <w:sz w:val="26"/>
          <w:szCs w:val="26"/>
        </w:rPr>
      </w:pPr>
    </w:p>
    <w:p w:rsidR="00BB310B" w:rsidRPr="00BB310B" w:rsidRDefault="00BB310B" w:rsidP="00BB310B">
      <w:pPr>
        <w:ind w:left="158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АЗДЕЛ</w:t>
      </w:r>
      <w:r w:rsidRPr="00BB310B">
        <w:rPr>
          <w:rFonts w:ascii="Times New Roman" w:hAnsi="Times New Roman" w:cs="Times New Roman"/>
          <w:color w:val="231F20"/>
          <w:spacing w:val="-8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5.</w:t>
      </w:r>
      <w:r w:rsidRPr="00BB310B">
        <w:rPr>
          <w:rFonts w:ascii="Times New Roman" w:hAnsi="Times New Roman" w:cs="Times New Roman"/>
          <w:color w:val="231F20"/>
          <w:spacing w:val="-7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ЕГИОНЫ</w:t>
      </w:r>
      <w:r w:rsidRPr="00BB310B">
        <w:rPr>
          <w:rFonts w:ascii="Times New Roman" w:hAnsi="Times New Roman" w:cs="Times New Roman"/>
          <w:color w:val="231F20"/>
          <w:spacing w:val="-8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ОССИИ</w:t>
      </w:r>
    </w:p>
    <w:p w:rsidR="00BB310B" w:rsidRPr="00BB310B" w:rsidRDefault="00BB310B" w:rsidP="00BB310B">
      <w:pPr>
        <w:pStyle w:val="210"/>
        <w:spacing w:before="105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1.</w:t>
      </w:r>
      <w:r w:rsidRPr="00BB310B"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Западный</w:t>
      </w:r>
      <w:proofErr w:type="gramEnd"/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акрорегион</w:t>
      </w:r>
      <w:r w:rsidRPr="00BB310B"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(Европейская</w:t>
      </w:r>
      <w:r w:rsidRPr="00BB310B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часть)</w:t>
      </w:r>
      <w:r w:rsidRPr="00BB310B"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</w:p>
    <w:p w:rsidR="00BB310B" w:rsidRPr="00BB310B" w:rsidRDefault="00BB310B" w:rsidP="00BB310B">
      <w:pPr>
        <w:pStyle w:val="ab"/>
        <w:spacing w:before="56" w:line="249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lastRenderedPageBreak/>
        <w:t>Географические особенности географических районов: Евро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ейский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евер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еверо-Запад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Центральная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я, Поволжье, Юг Европейской части России, Урал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еографическо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оложение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собенности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иродно-ресурсного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потенциала,</w:t>
      </w:r>
      <w:r w:rsidRPr="00BB310B">
        <w:rPr>
          <w:rFonts w:ascii="Times New Roman" w:hAnsi="Times New Roman" w:cs="Times New Roman"/>
          <w:color w:val="231F20"/>
          <w:spacing w:val="36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население</w:t>
      </w:r>
      <w:r w:rsidRPr="00BB310B">
        <w:rPr>
          <w:rFonts w:ascii="Times New Roman" w:hAnsi="Times New Roman" w:cs="Times New Roman"/>
          <w:color w:val="231F20"/>
          <w:spacing w:val="37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37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хозяйство</w:t>
      </w:r>
      <w:r w:rsidRPr="00BB310B">
        <w:rPr>
          <w:rFonts w:ascii="Times New Roman" w:hAnsi="Times New Roman" w:cs="Times New Roman"/>
          <w:color w:val="231F20"/>
          <w:spacing w:val="8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Социально-экономические</w:t>
      </w:r>
      <w:r w:rsidRPr="00BB310B">
        <w:rPr>
          <w:rFonts w:ascii="Times New Roman" w:hAnsi="Times New Roman" w:cs="Times New Roman"/>
          <w:color w:val="231F20"/>
          <w:spacing w:val="-59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и экологические проблемы и перспективы развития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Классификация субъектов Российской Федерации Западного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макрорег</w:t>
      </w:r>
      <w:proofErr w:type="gram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-</w:t>
      </w:r>
      <w:proofErr w:type="gramEnd"/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на по уровню социально-экономического развития; их внутренние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личия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31"/>
        <w:spacing w:before="157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ие</w:t>
      </w:r>
      <w:r w:rsidRPr="00BB310B">
        <w:rPr>
          <w:rFonts w:ascii="Times New Roman" w:hAnsi="Times New Roman" w:cs="Times New Roman"/>
          <w:color w:val="231F20"/>
          <w:spacing w:val="-13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ы</w:t>
      </w:r>
    </w:p>
    <w:p w:rsidR="00BB310B" w:rsidRPr="00BB310B" w:rsidRDefault="00BB310B" w:rsidP="00BB310B">
      <w:pPr>
        <w:pStyle w:val="ab"/>
        <w:spacing w:before="66" w:line="249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1 Сравнение ЭГП двух географических районов страны по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ным</w:t>
      </w:r>
      <w:r w:rsidRPr="00BB310B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сточникам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нформации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ab"/>
        <w:spacing w:line="249" w:lineRule="auto"/>
        <w:ind w:left="157" w:right="155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2 Классификация субъектов Российской Федерации одного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з географических районов России по уровню социально-эк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о-</w:t>
      </w:r>
      <w:proofErr w:type="gramEnd"/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номического</w:t>
      </w:r>
      <w:proofErr w:type="spellEnd"/>
      <w:r w:rsidRPr="00BB310B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вития</w:t>
      </w:r>
      <w:r w:rsidRPr="00BB310B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BB310B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BB310B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татистических</w:t>
      </w:r>
      <w:r w:rsidRPr="00BB310B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данных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210"/>
        <w:spacing w:before="15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-2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2.</w:t>
      </w:r>
      <w:r w:rsidRPr="00BB310B">
        <w:rPr>
          <w:rFonts w:ascii="Times New Roman" w:hAnsi="Times New Roman" w:cs="Times New Roman"/>
          <w:color w:val="231F20"/>
          <w:spacing w:val="-2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Азиатская</w:t>
      </w:r>
      <w:r w:rsidRPr="00BB310B">
        <w:rPr>
          <w:rFonts w:ascii="Times New Roman" w:hAnsi="Times New Roman" w:cs="Times New Roman"/>
          <w:color w:val="231F20"/>
          <w:spacing w:val="-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(Восточная)</w:t>
      </w:r>
      <w:r w:rsidRPr="00BB310B">
        <w:rPr>
          <w:rFonts w:ascii="Times New Roman" w:hAnsi="Times New Roman" w:cs="Times New Roman"/>
          <w:color w:val="231F20"/>
          <w:spacing w:val="-2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часть</w:t>
      </w:r>
      <w:r w:rsidRPr="00BB310B">
        <w:rPr>
          <w:rFonts w:ascii="Times New Roman" w:hAnsi="Times New Roman" w:cs="Times New Roman"/>
          <w:color w:val="231F20"/>
          <w:spacing w:val="-1"/>
          <w:w w:val="10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05"/>
          <w:sz w:val="26"/>
          <w:szCs w:val="26"/>
        </w:rPr>
        <w:t>России</w:t>
      </w:r>
    </w:p>
    <w:p w:rsidR="00BB310B" w:rsidRPr="00BB310B" w:rsidRDefault="00BB310B" w:rsidP="00BB310B">
      <w:pPr>
        <w:pStyle w:val="ab"/>
        <w:spacing w:before="56" w:line="249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Географические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собенности географических районов: С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и-</w:t>
      </w:r>
      <w:proofErr w:type="gramEnd"/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>бирь</w:t>
      </w:r>
      <w:proofErr w:type="spellEnd"/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и Дальний Восток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еографическое положение Особенно-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сти</w:t>
      </w:r>
      <w:proofErr w:type="spellEnd"/>
      <w:r w:rsidRPr="00BB310B">
        <w:rPr>
          <w:rFonts w:ascii="Times New Roman" w:hAnsi="Times New Roman" w:cs="Times New Roman"/>
          <w:color w:val="231F20"/>
          <w:sz w:val="26"/>
          <w:szCs w:val="26"/>
        </w:rPr>
        <w:t xml:space="preserve"> природно-ресурсного потенциала, население и хозяйство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Социально-экономические и экологические проблемы и пер-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спективы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развития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Классификация субъектов Российской Федерации Восточного макрорегиона по уровню социально-</w:t>
      </w:r>
      <w:proofErr w:type="spellStart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эконо</w:t>
      </w:r>
      <w:proofErr w:type="spellEnd"/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-</w:t>
      </w:r>
      <w:r w:rsidRPr="00BB310B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мического</w:t>
      </w:r>
      <w:proofErr w:type="spellEnd"/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вития;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х</w:t>
      </w:r>
      <w:r w:rsidRPr="00BB310B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внутренние</w:t>
      </w:r>
      <w:r w:rsidRPr="00BB310B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личия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31"/>
        <w:spacing w:before="159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Практическая</w:t>
      </w:r>
      <w:r w:rsidRPr="00BB310B">
        <w:rPr>
          <w:rFonts w:ascii="Times New Roman" w:hAnsi="Times New Roman" w:cs="Times New Roman"/>
          <w:color w:val="231F20"/>
          <w:spacing w:val="-10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>работа</w:t>
      </w:r>
    </w:p>
    <w:p w:rsidR="00BB310B" w:rsidRPr="00BB310B" w:rsidRDefault="00BB310B" w:rsidP="00BB310B">
      <w:pPr>
        <w:pStyle w:val="ab"/>
        <w:spacing w:before="66" w:line="249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1 Сравнение человеческого капитала двух географических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йонов</w:t>
      </w:r>
      <w:r w:rsidRPr="00BB310B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(субъектов</w:t>
      </w:r>
      <w:r w:rsidRPr="00BB310B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BB310B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Федерации)</w:t>
      </w:r>
      <w:r w:rsidRPr="00BB310B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BB310B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аданным</w:t>
      </w:r>
      <w:r w:rsidRPr="00BB310B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кр</w:t>
      </w:r>
      <w:proofErr w:type="gram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proofErr w:type="spellEnd"/>
      <w:r w:rsidRPr="00BB310B">
        <w:rPr>
          <w:rFonts w:ascii="Times New Roman" w:hAnsi="Times New Roman" w:cs="Times New Roman"/>
          <w:color w:val="231F20"/>
          <w:sz w:val="26"/>
          <w:szCs w:val="26"/>
        </w:rPr>
        <w:t>-</w:t>
      </w:r>
      <w:proofErr w:type="gramEnd"/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sz w:val="26"/>
          <w:szCs w:val="26"/>
        </w:rPr>
        <w:t>териям</w:t>
      </w:r>
      <w:proofErr w:type="spellEnd"/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pStyle w:val="210"/>
        <w:spacing w:before="157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Тема</w:t>
      </w:r>
      <w:r w:rsidRPr="00BB310B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3.</w:t>
      </w:r>
      <w:r w:rsidRPr="00BB310B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Обобщение</w:t>
      </w:r>
      <w:r w:rsidRPr="00BB310B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ний</w:t>
      </w:r>
    </w:p>
    <w:p w:rsidR="00BB310B" w:rsidRPr="00BB310B" w:rsidRDefault="00BB310B" w:rsidP="00BB310B">
      <w:pPr>
        <w:spacing w:before="70" w:line="249" w:lineRule="auto"/>
        <w:ind w:left="157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z w:val="26"/>
          <w:szCs w:val="26"/>
        </w:rPr>
        <w:t>Федеральные и региональные целевые программы</w:t>
      </w:r>
      <w:r w:rsidRPr="00BB310B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sz w:val="26"/>
          <w:szCs w:val="26"/>
        </w:rPr>
        <w:t>Государ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 xml:space="preserve">ственная  </w:t>
      </w:r>
      <w:r w:rsidRPr="00BB310B">
        <w:rPr>
          <w:rFonts w:ascii="Times New Roman" w:hAnsi="Times New Roman" w:cs="Times New Roman"/>
          <w:i/>
          <w:color w:val="231F20"/>
          <w:spacing w:val="20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 xml:space="preserve">программа  </w:t>
      </w:r>
      <w:r w:rsidRPr="00BB310B">
        <w:rPr>
          <w:rFonts w:ascii="Times New Roman" w:hAnsi="Times New Roman" w:cs="Times New Roman"/>
          <w:i/>
          <w:color w:val="231F20"/>
          <w:spacing w:val="2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 xml:space="preserve">Российской  </w:t>
      </w:r>
      <w:r w:rsidRPr="00BB310B">
        <w:rPr>
          <w:rFonts w:ascii="Times New Roman" w:hAnsi="Times New Roman" w:cs="Times New Roman"/>
          <w:i/>
          <w:color w:val="231F20"/>
          <w:spacing w:val="20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 xml:space="preserve">Федерации  </w:t>
      </w:r>
      <w:r w:rsidRPr="00BB310B">
        <w:rPr>
          <w:rFonts w:ascii="Times New Roman" w:hAnsi="Times New Roman" w:cs="Times New Roman"/>
          <w:i/>
          <w:color w:val="231F20"/>
          <w:spacing w:val="2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«Социально-эк</w:t>
      </w:r>
      <w:proofErr w:type="gramStart"/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о-</w:t>
      </w:r>
      <w:proofErr w:type="gramEnd"/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номическое</w:t>
      </w:r>
      <w:proofErr w:type="spellEnd"/>
      <w:r w:rsidRPr="00BB310B">
        <w:rPr>
          <w:rFonts w:ascii="Times New Roman" w:hAnsi="Times New Roman" w:cs="Times New Roman"/>
          <w:i/>
          <w:color w:val="231F20"/>
          <w:spacing w:val="4"/>
          <w:w w:val="12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развитие</w:t>
      </w:r>
      <w:r w:rsidRPr="00BB310B">
        <w:rPr>
          <w:rFonts w:ascii="Times New Roman" w:hAnsi="Times New Roman" w:cs="Times New Roman"/>
          <w:i/>
          <w:color w:val="231F20"/>
          <w:spacing w:val="5"/>
          <w:w w:val="12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Арктической</w:t>
      </w:r>
      <w:r w:rsidRPr="00BB310B">
        <w:rPr>
          <w:rFonts w:ascii="Times New Roman" w:hAnsi="Times New Roman" w:cs="Times New Roman"/>
          <w:i/>
          <w:color w:val="231F20"/>
          <w:spacing w:val="5"/>
          <w:w w:val="12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зоны</w:t>
      </w:r>
      <w:r w:rsidRPr="00BB310B">
        <w:rPr>
          <w:rFonts w:ascii="Times New Roman" w:hAnsi="Times New Roman" w:cs="Times New Roman"/>
          <w:i/>
          <w:color w:val="231F20"/>
          <w:spacing w:val="4"/>
          <w:w w:val="12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Российской</w:t>
      </w:r>
      <w:r w:rsidRPr="00BB310B">
        <w:rPr>
          <w:rFonts w:ascii="Times New Roman" w:hAnsi="Times New Roman" w:cs="Times New Roman"/>
          <w:i/>
          <w:color w:val="231F20"/>
          <w:spacing w:val="5"/>
          <w:w w:val="12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Федерации»</w:t>
      </w:r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</w:p>
    <w:p w:rsidR="00BB310B" w:rsidRPr="00BB310B" w:rsidRDefault="00BB310B" w:rsidP="00BB310B">
      <w:pPr>
        <w:spacing w:before="160"/>
        <w:ind w:left="158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АЗДЕЛ</w:t>
      </w:r>
      <w:r w:rsidRPr="00BB310B">
        <w:rPr>
          <w:rFonts w:ascii="Times New Roman" w:hAnsi="Times New Roman" w:cs="Times New Roman"/>
          <w:color w:val="231F20"/>
          <w:spacing w:val="-7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6.</w:t>
      </w:r>
      <w:r w:rsidRPr="00BB310B">
        <w:rPr>
          <w:rFonts w:ascii="Times New Roman" w:hAnsi="Times New Roman" w:cs="Times New Roman"/>
          <w:color w:val="231F20"/>
          <w:spacing w:val="-6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РОССИЯ</w:t>
      </w:r>
      <w:r w:rsidRPr="00BB310B">
        <w:rPr>
          <w:rFonts w:ascii="Times New Roman" w:hAnsi="Times New Roman" w:cs="Times New Roman"/>
          <w:color w:val="231F20"/>
          <w:spacing w:val="-7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6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СОВРЕМЕННОМ</w:t>
      </w:r>
      <w:r w:rsidRPr="00BB310B">
        <w:rPr>
          <w:rFonts w:ascii="Times New Roman" w:hAnsi="Times New Roman" w:cs="Times New Roman"/>
          <w:color w:val="231F20"/>
          <w:spacing w:val="-6"/>
          <w:w w:val="95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95"/>
          <w:sz w:val="26"/>
          <w:szCs w:val="26"/>
        </w:rPr>
        <w:t>МИРЕ</w:t>
      </w:r>
    </w:p>
    <w:p w:rsidR="002D4D1E" w:rsidRPr="00235214" w:rsidRDefault="00BB310B" w:rsidP="00235214">
      <w:pPr>
        <w:spacing w:before="62" w:line="247" w:lineRule="auto"/>
        <w:ind w:left="157" w:right="154" w:firstLine="226"/>
        <w:jc w:val="both"/>
        <w:rPr>
          <w:rFonts w:ascii="Times New Roman" w:hAnsi="Times New Roman" w:cs="Times New Roman"/>
          <w:sz w:val="26"/>
          <w:szCs w:val="26"/>
        </w:rPr>
      </w:pPr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>Россия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>в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pacing w:val="-1"/>
          <w:sz w:val="26"/>
          <w:szCs w:val="26"/>
        </w:rPr>
        <w:t>системе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международного</w:t>
      </w:r>
      <w:r w:rsidRPr="00BB310B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географического</w:t>
      </w:r>
      <w:r w:rsidRPr="00BB310B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азделе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 xml:space="preserve">ния  труда  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Россия  в  составе  международных  экономических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и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политических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организаций.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Взаимосвязи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с</w:t>
      </w:r>
      <w:r w:rsidRPr="00BB310B">
        <w:rPr>
          <w:rFonts w:ascii="Times New Roman" w:hAnsi="Times New Roman" w:cs="Times New Roman"/>
          <w:i/>
          <w:color w:val="231F20"/>
          <w:spacing w:val="1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другими</w:t>
      </w:r>
      <w:r w:rsidRPr="00BB310B">
        <w:rPr>
          <w:rFonts w:ascii="Times New Roman" w:hAnsi="Times New Roman" w:cs="Times New Roman"/>
          <w:i/>
          <w:color w:val="231F20"/>
          <w:spacing w:val="-52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странами</w:t>
      </w:r>
      <w:r w:rsidRPr="00BB310B">
        <w:rPr>
          <w:rFonts w:ascii="Times New Roman" w:hAnsi="Times New Roman" w:cs="Times New Roman"/>
          <w:i/>
          <w:color w:val="231F20"/>
          <w:spacing w:val="9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i/>
          <w:color w:val="231F20"/>
          <w:w w:val="110"/>
          <w:sz w:val="26"/>
          <w:szCs w:val="26"/>
        </w:rPr>
        <w:t>мира.</w:t>
      </w:r>
      <w:r w:rsidRPr="00BB310B">
        <w:rPr>
          <w:rFonts w:ascii="Times New Roman" w:hAnsi="Times New Roman" w:cs="Times New Roman"/>
          <w:i/>
          <w:color w:val="231F20"/>
          <w:spacing w:val="9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Россия</w:t>
      </w:r>
      <w:r w:rsidRPr="00BB310B">
        <w:rPr>
          <w:rFonts w:ascii="Times New Roman" w:hAnsi="Times New Roman" w:cs="Times New Roman"/>
          <w:color w:val="231F20"/>
          <w:spacing w:val="-6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-6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страны</w:t>
      </w:r>
      <w:r w:rsidRPr="00BB310B">
        <w:rPr>
          <w:rFonts w:ascii="Times New Roman" w:hAnsi="Times New Roman" w:cs="Times New Roman"/>
          <w:color w:val="231F20"/>
          <w:spacing w:val="-7"/>
          <w:w w:val="110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СНГ</w:t>
      </w:r>
      <w:r w:rsidRPr="00BB310B">
        <w:rPr>
          <w:rFonts w:ascii="Times New Roman" w:hAnsi="Times New Roman" w:cs="Times New Roman"/>
          <w:color w:val="231F20"/>
          <w:spacing w:val="58"/>
          <w:w w:val="110"/>
          <w:sz w:val="26"/>
          <w:szCs w:val="26"/>
        </w:rPr>
        <w:t xml:space="preserve"> </w:t>
      </w:r>
      <w:proofErr w:type="spellStart"/>
      <w:r w:rsidRPr="00BB310B">
        <w:rPr>
          <w:rFonts w:ascii="Times New Roman" w:hAnsi="Times New Roman" w:cs="Times New Roman"/>
          <w:color w:val="231F20"/>
          <w:w w:val="110"/>
          <w:sz w:val="26"/>
          <w:szCs w:val="26"/>
        </w:rPr>
        <w:t>ЕврАзЭС</w:t>
      </w:r>
      <w:proofErr w:type="spellEnd"/>
      <w:r w:rsidRPr="00BB310B">
        <w:rPr>
          <w:rFonts w:ascii="Times New Roman" w:hAnsi="Times New Roman" w:cs="Times New Roman"/>
          <w:color w:val="231F20"/>
          <w:w w:val="11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Значение для мировой цивилизации географического пространства</w:t>
      </w:r>
      <w:r w:rsidRPr="00BB310B">
        <w:rPr>
          <w:rFonts w:ascii="Times New Roman" w:hAnsi="Times New Roman" w:cs="Times New Roman"/>
          <w:color w:val="231F20"/>
          <w:spacing w:val="29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Pr="00BB310B">
        <w:rPr>
          <w:rFonts w:ascii="Times New Roman" w:hAnsi="Times New Roman" w:cs="Times New Roman"/>
          <w:color w:val="231F20"/>
          <w:spacing w:val="9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ак</w:t>
      </w:r>
      <w:r w:rsidRPr="00BB310B">
        <w:rPr>
          <w:rFonts w:ascii="Times New Roman" w:hAnsi="Times New Roman" w:cs="Times New Roman"/>
          <w:color w:val="231F20"/>
          <w:spacing w:val="9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омплекса</w:t>
      </w:r>
      <w:r w:rsidRPr="00BB310B">
        <w:rPr>
          <w:rFonts w:ascii="Times New Roman" w:hAnsi="Times New Roman" w:cs="Times New Roman"/>
          <w:color w:val="231F20"/>
          <w:spacing w:val="9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природных,</w:t>
      </w:r>
      <w:r w:rsidRPr="00BB310B">
        <w:rPr>
          <w:rFonts w:ascii="Times New Roman" w:hAnsi="Times New Roman" w:cs="Times New Roman"/>
          <w:color w:val="231F20"/>
          <w:spacing w:val="9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ультурных</w:t>
      </w:r>
      <w:r w:rsidRPr="00BB310B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 экономических ценностей Объекты Всемирного природного</w:t>
      </w:r>
      <w:r w:rsidRPr="00BB310B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культурного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 w:rsidRPr="00BB310B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BB310B"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 w:rsidR="00235214">
        <w:rPr>
          <w:rFonts w:ascii="Times New Roman" w:hAnsi="Times New Roman" w:cs="Times New Roman"/>
          <w:color w:val="231F20"/>
          <w:sz w:val="26"/>
          <w:szCs w:val="26"/>
        </w:rPr>
        <w:t>.</w:t>
      </w:r>
      <w:r w:rsidRPr="008D354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C3CC0" w:rsidRPr="006D4E6A" w:rsidRDefault="002C3CC0" w:rsidP="002C3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.</w:t>
      </w:r>
      <w:r w:rsidRPr="00533E6C">
        <w:rPr>
          <w:rFonts w:ascii="Times New Roman" w:eastAsia="Times New Roman" w:hAnsi="Times New Roman" w:cs="Times New Roman"/>
          <w:b/>
          <w:sz w:val="26"/>
          <w:szCs w:val="26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своения учебного предмета «География» на уровне основного общего образования                                           </w:t>
      </w:r>
    </w:p>
    <w:p w:rsidR="002C3CC0" w:rsidRPr="00533E6C" w:rsidRDefault="002C3CC0" w:rsidP="002C3C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</w:t>
      </w:r>
    </w:p>
    <w:p w:rsidR="008E6CF5" w:rsidRDefault="008E6CF5" w:rsidP="008E6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8E6CF5" w:rsidTr="008E6CF5">
        <w:tc>
          <w:tcPr>
            <w:tcW w:w="14709" w:type="dxa"/>
            <w:gridSpan w:val="2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E6CF5" w:rsidTr="008E6CF5">
        <w:tc>
          <w:tcPr>
            <w:tcW w:w="7338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71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8E6CF5" w:rsidTr="008E6CF5">
        <w:tc>
          <w:tcPr>
            <w:tcW w:w="14709" w:type="dxa"/>
            <w:gridSpan w:val="2"/>
          </w:tcPr>
          <w:p w:rsidR="008E6CF5" w:rsidRPr="00121F63" w:rsidRDefault="00157314" w:rsidP="003C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1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>й класс, 20</w:t>
            </w:r>
            <w:r w:rsidR="00917B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32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17B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32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6CF5" w:rsidRPr="00121F6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8E6CF5" w:rsidTr="008E6CF5">
        <w:tc>
          <w:tcPr>
            <w:tcW w:w="7338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AB" w:rsidRPr="007A0EC3" w:rsidRDefault="00496CAB" w:rsidP="007A0EC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воспитание российской гражданской идентичности: па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иотизма, уважения к Отечеству, прошлое и настоящее многонационального народа России; осознание своей этни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принадлежности, знание истории, языка, культуры своего народа, своего края, основ культурного наследия на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одов России и человечества; усвоение гуманистических, де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кратических и традиционных ценностей многонацио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ального российского общества; воспитание чувства ответ</w:t>
            </w:r>
            <w:r w:rsidRPr="007A0EC3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венности и долга перед Родиной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ответственного отношения к учению, г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товности и </w:t>
            </w: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способности</w:t>
            </w:r>
            <w:proofErr w:type="gramEnd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 xml:space="preserve"> обучающихся к саморазвитию и с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образованию на основе мотивации к обучению и позн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ю, осознанному выбору и построению дальнейшей инд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идуальной траектории образования на базе ориентировки в мире познавательных интересов, а также на основе форм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ования уважительного отношения к труду, развития опыта участия в социально значимом труде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целостного мировоззрения, соответству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ющего современному уровню развития науки и обществе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й практики, учитывающего социальное, культурное, язы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вое, духовное многообразие современного мира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осознанного, уважительного и доброж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ательного отношения к другому человеку, его мнению, м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ровоззрению, культуре, языку, вере, гражданской позиции, к 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истории, культуре, религии, традициям, языкам, цен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ям народов России и народов мира; готовности и способ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и вести диалог с другими людьми и достигать в нём вза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понимания;</w:t>
            </w:r>
            <w:proofErr w:type="gramEnd"/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управлении и общественной жизни в пределах возраст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компетенций с учётом региональных, этнокультурных, социальных и экономических особенностей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развитие морального сознания и компетентности в 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шении моральных проблем на основе личностного выбора, формирование нравственных чувств и нравственного повед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, осознанного и ответственного отношения к собстве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поступкам;</w:t>
            </w:r>
            <w:proofErr w:type="gramEnd"/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коммуникативной компетентности в об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ии и сотрудничестве со сверстниками, детьми старшего и младшего возраста, взрослыми в процессе образователь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й, общественно полезной, учебно-исследовательской, твор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и других видов деятельност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ющих жизни и здоровью людей, правил поведения на транс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порте и на дорогах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основ экологической культуры соответ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вующей современному уровню экологического мышления, развитие опыта экологически ориентированной рефлексив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-оценочной и практической деятельности в жизненных ситуациях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осознание значения семьи в жизни человека и общ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ства, принятие ценности семейной жизни, уважительное и 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заботливое отношение к членам своей семь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8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развитие эстетического сознания через освоение худ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жественного наследия народов России и мира, творческой деятельности эстетического характера.</w:t>
            </w:r>
          </w:p>
          <w:p w:rsidR="008E6CF5" w:rsidRPr="008E6CF5" w:rsidRDefault="008E6CF5" w:rsidP="008E6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E6CF5" w:rsidRDefault="008E6CF5" w:rsidP="001B3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самостоятельно определять цели своего обуч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, ставить и формулировать для себя новые мотивы и ин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ресы своей познавательной деятельност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х задач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соотносить свои действия с планируемыми 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зультатами, осуществлять контроль своей деятельности в процессе достижения результата, определять способы дей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твий в рамках предложенных условий и требований, кор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ектировать свои действия в соответствии с изменяющейся ситуацией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06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владение основами самоконтроля, самооценки, приня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ия решений и осуществления осознанного выбора в учебной и познавательной деятельности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пределять понятия, создавать обобщения, устанавливать аналогии, классифицировать, самостоятель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логи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е рассуждение</w:t>
            </w:r>
            <w:proofErr w:type="gramEnd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, умозаключение (индуктивное, дедук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ивное и по аналогии) и делать выводы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2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х задач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42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смысловое чтение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610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рганизовывать учебное сотрудничество и с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местную деятельность с учителем и сверстниками; работать индивидуально и в группе: находить общее решение и разре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шать конфликты на основе согласования позиций и учёта интересов; формировать, аргументировать и отстаивать своё мнение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умение осознанно использовать речевые средства в с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496CAB" w:rsidRPr="002826B0" w:rsidRDefault="00496CAB" w:rsidP="00496CAB">
            <w:pPr>
              <w:widowControl w:val="0"/>
              <w:numPr>
                <w:ilvl w:val="0"/>
                <w:numId w:val="9"/>
              </w:numPr>
              <w:tabs>
                <w:tab w:val="left" w:pos="735"/>
              </w:tabs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и развитие компетентности в области использования информационно-коммуникационных техно</w:t>
            </w: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логий (далее </w:t>
            </w:r>
            <w:proofErr w:type="gramStart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ИКТ-компетенции</w:t>
            </w:r>
            <w:proofErr w:type="gramEnd"/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);</w:t>
            </w:r>
          </w:p>
          <w:p w:rsidR="008E6CF5" w:rsidRDefault="00496CAB" w:rsidP="00496CA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B0">
              <w:rPr>
                <w:rFonts w:ascii="Times New Roman" w:eastAsia="Century Schoolbook" w:hAnsi="Times New Roman" w:cs="Times New Roman"/>
                <w:color w:val="231F20"/>
                <w:sz w:val="24"/>
                <w:szCs w:val="24"/>
                <w:lang w:bidi="ru-RU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</w:tr>
    </w:tbl>
    <w:p w:rsidR="002C3CC0" w:rsidRPr="00CF0CAE" w:rsidRDefault="002C3CC0" w:rsidP="002C3CC0">
      <w:pPr>
        <w:pStyle w:val="ab"/>
        <w:spacing w:before="62" w:line="244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 w:rsidRPr="00CF0CAE">
        <w:rPr>
          <w:rFonts w:ascii="Times New Roman" w:hAnsi="Times New Roman" w:cs="Times New Roman"/>
          <w:color w:val="231F20"/>
          <w:sz w:val="26"/>
          <w:szCs w:val="26"/>
        </w:rPr>
        <w:lastRenderedPageBreak/>
        <w:t>Личностные результаты освоения программы основного общего образования по географии должны отражать готовность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учающихся руководствоваться системой позитивных ценностных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риентаций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сширения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ыта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CF0CAE"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её основе и в процессе реализации основных направлений вос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итательной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ом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асти: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Патриотиче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ражданской идентичности в поликультурном и многоконфессиональном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ществе;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явление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а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знанию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ы,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еления,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хозяйства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гионов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,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ов</w:t>
      </w:r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; ценностное отношение к достижениям своей Родины — цивилизационному вкладу России; ценностное отношение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сторическому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ному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ю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ъектам</w:t>
      </w:r>
      <w:r w:rsidRPr="00CF0CAE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</w:t>
      </w:r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и-</w:t>
      </w:r>
      <w:proofErr w:type="gramEnd"/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но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ультурно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еловечества,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радициям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зных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ов,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живающих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3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ной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ане;</w:t>
      </w:r>
      <w:r w:rsidRPr="00CF0CAE"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важени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имволам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Граждан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раждан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кой идентичности (патриотизма, уважения к Отечеству, к про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шлому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настоящему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ногонационального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рода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увства</w:t>
      </w:r>
      <w:r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ветственност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олга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еред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иной);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 выполнению обязанностей гражданина и реализации его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уважени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бод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конны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лю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дей; активное участие в жизни семьи, образовательной органи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ции, местного сообщества, родного края, страны для реали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ации целей устойчивого развития;</w:t>
      </w:r>
      <w:proofErr w:type="gramEnd"/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представление о социальных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нормах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ила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ежличностных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ношени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ликульту</w:t>
      </w:r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р-</w:t>
      </w:r>
      <w:proofErr w:type="gramEnd"/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м и многоконфессиональном обществе; готовность к разно-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образной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вместно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заимопони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манию и взаимопомощи, готовность к участию в гуманитарной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(«экологический</w:t>
      </w:r>
      <w:r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атруль»,</w:t>
      </w:r>
      <w:r w:rsidRPr="00CF0CA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proofErr w:type="spell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волонтёрство</w:t>
      </w:r>
      <w:proofErr w:type="spellEnd"/>
      <w:r w:rsidRPr="00CF0CAE">
        <w:rPr>
          <w:rFonts w:ascii="Times New Roman" w:hAnsi="Times New Roman" w:cs="Times New Roman"/>
          <w:color w:val="231F20"/>
          <w:sz w:val="26"/>
          <w:szCs w:val="26"/>
        </w:rPr>
        <w:t>)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Духовно-нравственн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риентация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оральные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ценност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рмы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итуациях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равственного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ыбора;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ценивать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ё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ступки,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а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акже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ступк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людей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зиции</w:t>
      </w:r>
      <w:r w:rsidRPr="00CF0CAE"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равственных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вовых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рм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чётом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я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следствий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кружа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ющей среды; развивать способности решать моральные пробле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ы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личностного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ыбора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орой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нравственные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ценности и принятые в российском обществе правила и нормы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ведения с учётом осознания последствий для окружающе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ы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Эстетиче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осприимчивость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зным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радициям своего и других народов, понимание роли этниче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ски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культурных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традиций;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ценностного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ношения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ультуре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аны,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алой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ины;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ул</w:t>
      </w:r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ь-</w:t>
      </w:r>
      <w:proofErr w:type="gramEnd"/>
      <w:r w:rsidRPr="00CF0CAE"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уре других регионов и стран мира, объектам Всемирного куль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урного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человечества.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Ценности</w:t>
      </w:r>
      <w:r w:rsidRPr="00CF0CAE"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научного</w:t>
      </w:r>
      <w:r w:rsidRPr="00CF0CAE"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позн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   ориентация   в   деятельност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на современную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истему научных представлений географических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ук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новных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кономерностях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звития</w:t>
      </w:r>
      <w:r w:rsidRPr="00CF0CA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ы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и общества, о взаимосвязях человека с природной и </w:t>
      </w:r>
      <w:proofErr w:type="spellStart"/>
      <w:proofErr w:type="gramStart"/>
      <w:r w:rsidRPr="00CF0CAE">
        <w:rPr>
          <w:rFonts w:ascii="Times New Roman" w:hAnsi="Times New Roman" w:cs="Times New Roman"/>
          <w:color w:val="231F20"/>
          <w:sz w:val="26"/>
          <w:szCs w:val="26"/>
        </w:rPr>
        <w:t>социаль</w:t>
      </w:r>
      <w:proofErr w:type="spellEnd"/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ой</w:t>
      </w:r>
      <w:proofErr w:type="gramEnd"/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 средой; овладение читательской культурой как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lastRenderedPageBreak/>
        <w:t>средством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ознания мира для применения различных источников географической информации при решении познавательных и практи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к ориентированных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дач; овладение основными навыкам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сследователь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еографических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уках,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становка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мыслени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ыта,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блюдени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вершенствовать пути достижения индивидуального и коллективного</w:t>
      </w:r>
      <w:r w:rsidRPr="00CF0CAE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благополучия.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Физического   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воспитания,   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формирования   </w:t>
      </w:r>
      <w:r w:rsidRPr="00CF0CAE">
        <w:rPr>
          <w:rFonts w:ascii="Times New Roman" w:hAnsi="Times New Roman" w:cs="Times New Roman"/>
          <w:i/>
          <w:color w:val="231F20"/>
          <w:spacing w:val="2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культуры   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здоровья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и</w:t>
      </w:r>
      <w:r w:rsidRPr="00CF0CAE">
        <w:rPr>
          <w:rFonts w:ascii="Times New Roman" w:hAnsi="Times New Roman" w:cs="Times New Roman"/>
          <w:i/>
          <w:color w:val="231F20"/>
          <w:spacing w:val="1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эмоционального</w:t>
      </w:r>
      <w:r w:rsidRPr="00CF0CAE">
        <w:rPr>
          <w:rFonts w:ascii="Times New Roman" w:hAnsi="Times New Roman" w:cs="Times New Roman"/>
          <w:i/>
          <w:color w:val="231F20"/>
          <w:spacing w:val="12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благополучия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:</w:t>
      </w:r>
      <w:r w:rsidRPr="00CF0CAE">
        <w:rPr>
          <w:rFonts w:ascii="Times New Roman" w:hAnsi="Times New Roman" w:cs="Times New Roman"/>
          <w:color w:val="231F20"/>
          <w:spacing w:val="-3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ценности</w:t>
      </w:r>
      <w:r w:rsidRPr="00CF0CAE">
        <w:rPr>
          <w:rFonts w:ascii="Times New Roman" w:hAnsi="Times New Roman" w:cs="Times New Roman"/>
          <w:color w:val="231F20"/>
          <w:spacing w:val="-4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жизни;</w:t>
      </w:r>
      <w:r w:rsidRPr="00CF0CAE"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от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етственное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тношение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воему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ью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установк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ый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браз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жизн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(здоровое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итание,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игиенических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вил,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балансированный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жим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нятий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тдыха,</w:t>
      </w:r>
      <w:r w:rsidRPr="00CF0CAE"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гуляр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я</w:t>
      </w:r>
      <w:r w:rsidRPr="00CF0CAE"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физическая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активность);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 w:rsidRPr="00CF0CAE"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сти</w:t>
      </w:r>
      <w:r w:rsidRPr="00CF0CAE"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ироде;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выков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оведения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нтернет среде;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proofErr w:type="gramStart"/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адаптироваться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трессовым</w:t>
      </w:r>
      <w:r w:rsidRPr="00CF0CAE"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итуациям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меняющимся социальным, информационным и природным условиям, в том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мысляя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бственный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пыт</w:t>
      </w:r>
      <w:r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ыстраивая</w:t>
      </w:r>
      <w:r w:rsidRPr="00CF0CAE"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альнейши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цели;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proofErr w:type="spellStart"/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сформированность</w:t>
      </w:r>
      <w:proofErr w:type="spellEnd"/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навыка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2"/>
          <w:sz w:val="26"/>
          <w:szCs w:val="26"/>
        </w:rPr>
        <w:t>рефлексии,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изнание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своего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шибку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акого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же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другого</w:t>
      </w:r>
      <w:r w:rsidRPr="00CF0CAE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человека;</w:t>
      </w:r>
      <w:r w:rsidRPr="00CF0CAE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отовность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сознанно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опагандировать</w:t>
      </w:r>
      <w:r w:rsidRPr="00CF0CAE"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а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ого,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экологически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целесообразного</w:t>
      </w:r>
      <w:r w:rsidRPr="00CF0CAE"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бра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за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жизни;</w:t>
      </w:r>
      <w:proofErr w:type="gramEnd"/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бережно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pacing w:val="-1"/>
          <w:sz w:val="26"/>
          <w:szCs w:val="26"/>
        </w:rPr>
        <w:t>относиться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кружающей</w:t>
      </w:r>
      <w:r w:rsidRPr="00CF0CAE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е.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Трудового</w:t>
      </w:r>
      <w:r w:rsidRPr="00CF0CAE"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w w:val="105"/>
          <w:sz w:val="26"/>
          <w:szCs w:val="26"/>
        </w:rPr>
        <w:t>: установка на активное участие в ре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шении</w:t>
      </w:r>
      <w:r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ктических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задач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(в</w:t>
      </w:r>
      <w:r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амках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емьи,</w:t>
      </w:r>
      <w:r w:rsidRPr="00CF0CAE"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школы,</w:t>
      </w:r>
      <w:r w:rsidRPr="00CF0CA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орода,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рая)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правленности,</w:t>
      </w:r>
      <w:r w:rsidRPr="00CF0CA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пособ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ость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нициировать,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ланировать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самостоятельно</w:t>
      </w:r>
      <w:r w:rsidRPr="00CF0CAE"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 w:rsidRPr="00CF0CAE"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акого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да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еятельность;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CF0CAE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актическому</w:t>
      </w:r>
      <w:r w:rsidRPr="00CF0CAE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зучению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офессий</w:t>
      </w:r>
      <w:r w:rsidRPr="00CF0CAE">
        <w:rPr>
          <w:rFonts w:ascii="Times New Roman" w:hAnsi="Times New Roman" w:cs="Times New Roman"/>
          <w:color w:val="231F20"/>
          <w:spacing w:val="9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руда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различного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рода,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том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числе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основе</w:t>
      </w:r>
      <w:r w:rsidRPr="00CF0CAE"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при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менения географических знаний; осознание важности обучения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тяжени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сей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жизн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для</w:t>
      </w:r>
      <w:r w:rsidRPr="00CF0CAE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спешной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фессиональной деятельности и развитие необходимых умений для этого;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ный выбор и построение индивидуальной траектории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бразования и жизненных планов с учётом личных и общественных</w:t>
      </w:r>
      <w:r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 w:rsidRPr="00CF0CAE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требностей.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Экологического</w:t>
      </w:r>
      <w:r w:rsidRPr="00CF0CAE"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: ориентация на применение гео</w:t>
      </w:r>
      <w:r w:rsidRPr="00CF0CAE">
        <w:rPr>
          <w:rFonts w:ascii="Times New Roman" w:hAnsi="Times New Roman" w:cs="Times New Roman"/>
          <w:color w:val="231F20"/>
          <w:w w:val="95"/>
          <w:sz w:val="26"/>
          <w:szCs w:val="26"/>
        </w:rPr>
        <w:t>графических знаний для решения задач в области окружающей</w:t>
      </w:r>
      <w:r w:rsidRPr="00CF0CAE"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ы, планирования поступков и оценки их возможных последствий для окружающей среды; осознание глобального характера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экологических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облем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утей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х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ешения;</w:t>
      </w:r>
      <w:r w:rsidRPr="00CF0CAE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активное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еприятие действий, приносящих вред окружающей среде;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роли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как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гражданина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отребителя</w:t>
      </w:r>
      <w:r w:rsidRPr="00CF0CAE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CF0CAE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условиях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взаимосвяз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природной,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CF0CAE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 w:rsidRPr="00CF0CAE"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сред;</w:t>
      </w:r>
      <w:proofErr w:type="gramEnd"/>
      <w:r w:rsidRPr="00CF0CAE">
        <w:rPr>
          <w:rFonts w:ascii="Times New Roman" w:hAnsi="Times New Roman" w:cs="Times New Roman"/>
          <w:color w:val="231F20"/>
          <w:sz w:val="26"/>
          <w:szCs w:val="26"/>
        </w:rPr>
        <w:t xml:space="preserve"> готовность к участию в практической деятельности экологической</w:t>
      </w:r>
      <w:r w:rsidRPr="00CF0CAE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CF0CAE">
        <w:rPr>
          <w:rFonts w:ascii="Times New Roman" w:hAnsi="Times New Roman" w:cs="Times New Roman"/>
          <w:color w:val="231F20"/>
          <w:sz w:val="26"/>
          <w:szCs w:val="26"/>
        </w:rPr>
        <w:t>направленности.</w:t>
      </w:r>
    </w:p>
    <w:p w:rsidR="002C3CC0" w:rsidRPr="000814C7" w:rsidRDefault="002C3CC0" w:rsidP="002C3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4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Метапредметные результаты</w:t>
      </w:r>
    </w:p>
    <w:p w:rsidR="002C3CC0" w:rsidRPr="00533E6C" w:rsidRDefault="002C3CC0" w:rsidP="002C3C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</w:t>
      </w:r>
    </w:p>
    <w:p w:rsidR="002C3CC0" w:rsidRPr="006D4E6A" w:rsidRDefault="002C3CC0" w:rsidP="002C3C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Изучение географии в осно</w:t>
      </w:r>
      <w:r>
        <w:rPr>
          <w:rFonts w:ascii="Times New Roman" w:hAnsi="Times New Roman" w:cs="Times New Roman"/>
          <w:sz w:val="26"/>
          <w:szCs w:val="26"/>
        </w:rPr>
        <w:t>вной школе способствует достиже</w:t>
      </w:r>
      <w:r w:rsidRPr="0010729C">
        <w:rPr>
          <w:rFonts w:ascii="Times New Roman" w:hAnsi="Times New Roman" w:cs="Times New Roman"/>
          <w:sz w:val="26"/>
          <w:szCs w:val="26"/>
        </w:rPr>
        <w:t xml:space="preserve">нию 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 xml:space="preserve"> результатов, в том числе: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владению универсальными познавательными действиями: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Базовые логические действия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>—Выявлять и характеризова</w:t>
      </w:r>
      <w:r>
        <w:rPr>
          <w:rFonts w:ascii="Times New Roman" w:hAnsi="Times New Roman" w:cs="Times New Roman"/>
          <w:sz w:val="26"/>
          <w:szCs w:val="26"/>
        </w:rPr>
        <w:t>ть существенные признаки геогра</w:t>
      </w:r>
      <w:r w:rsidRPr="0010729C">
        <w:rPr>
          <w:rFonts w:ascii="Times New Roman" w:hAnsi="Times New Roman" w:cs="Times New Roman"/>
          <w:sz w:val="26"/>
          <w:szCs w:val="26"/>
        </w:rPr>
        <w:t>фических объектов, процессов и явлений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устанавливать существ</w:t>
      </w:r>
      <w:r>
        <w:rPr>
          <w:rFonts w:ascii="Times New Roman" w:hAnsi="Times New Roman" w:cs="Times New Roman"/>
          <w:sz w:val="26"/>
          <w:szCs w:val="26"/>
        </w:rPr>
        <w:t>енный признак классификации гео</w:t>
      </w:r>
      <w:r w:rsidRPr="0010729C">
        <w:rPr>
          <w:rFonts w:ascii="Times New Roman" w:hAnsi="Times New Roman" w:cs="Times New Roman"/>
          <w:sz w:val="26"/>
          <w:szCs w:val="26"/>
        </w:rPr>
        <w:t>графических объектов, процессов и явлений, основания для их сравнения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закономерност</w:t>
      </w:r>
      <w:r>
        <w:rPr>
          <w:rFonts w:ascii="Times New Roman" w:hAnsi="Times New Roman" w:cs="Times New Roman"/>
          <w:sz w:val="26"/>
          <w:szCs w:val="26"/>
        </w:rPr>
        <w:t>и и противоречия в рассматривае</w:t>
      </w:r>
      <w:r w:rsidRPr="0010729C">
        <w:rPr>
          <w:rFonts w:ascii="Times New Roman" w:hAnsi="Times New Roman" w:cs="Times New Roman"/>
          <w:sz w:val="26"/>
          <w:szCs w:val="26"/>
        </w:rPr>
        <w:t>мых фактах и данных наблюдений с учётом предложенной географической задачи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дефициты географической информации, данных, необходимых для решения поставленной задачи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являть причинно-следств</w:t>
      </w:r>
      <w:r>
        <w:rPr>
          <w:rFonts w:ascii="Times New Roman" w:hAnsi="Times New Roman" w:cs="Times New Roman"/>
          <w:sz w:val="26"/>
          <w:szCs w:val="26"/>
        </w:rPr>
        <w:t>енные связи при изучении геогра</w:t>
      </w:r>
      <w:r w:rsidRPr="0010729C">
        <w:rPr>
          <w:rFonts w:ascii="Times New Roman" w:hAnsi="Times New Roman" w:cs="Times New Roman"/>
          <w:sz w:val="26"/>
          <w:szCs w:val="26"/>
        </w:rPr>
        <w:t>фических объектов, процессов и явлений; делать выводы с использованием дедук</w:t>
      </w:r>
      <w:r>
        <w:rPr>
          <w:rFonts w:ascii="Times New Roman" w:hAnsi="Times New Roman" w:cs="Times New Roman"/>
          <w:sz w:val="26"/>
          <w:szCs w:val="26"/>
        </w:rPr>
        <w:t>тивных и индуктивных умозаключе</w:t>
      </w:r>
      <w:r w:rsidRPr="0010729C">
        <w:rPr>
          <w:rFonts w:ascii="Times New Roman" w:hAnsi="Times New Roman" w:cs="Times New Roman"/>
          <w:sz w:val="26"/>
          <w:szCs w:val="26"/>
        </w:rPr>
        <w:t>ний, умозаключений по аналогии, формулировать гипотезы о взаимосвязях географических объектов, процессов и явлений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самостоятельно выбирать </w:t>
      </w:r>
      <w:r>
        <w:rPr>
          <w:rFonts w:ascii="Times New Roman" w:hAnsi="Times New Roman" w:cs="Times New Roman"/>
          <w:sz w:val="26"/>
          <w:szCs w:val="26"/>
        </w:rPr>
        <w:t>способ решения учебной географи</w:t>
      </w:r>
      <w:r w:rsidRPr="0010729C">
        <w:rPr>
          <w:rFonts w:ascii="Times New Roman" w:hAnsi="Times New Roman" w:cs="Times New Roman"/>
          <w:sz w:val="26"/>
          <w:szCs w:val="26"/>
        </w:rPr>
        <w:t>ческой задачи (сравнивать несколько вариантов решения, выбирать наиболее подход</w:t>
      </w:r>
      <w:r>
        <w:rPr>
          <w:rFonts w:ascii="Times New Roman" w:hAnsi="Times New Roman" w:cs="Times New Roman"/>
          <w:sz w:val="26"/>
          <w:szCs w:val="26"/>
        </w:rPr>
        <w:t>ящий с учётом самостоятельно вы</w:t>
      </w:r>
      <w:r w:rsidRPr="0010729C">
        <w:rPr>
          <w:rFonts w:ascii="Times New Roman" w:hAnsi="Times New Roman" w:cs="Times New Roman"/>
          <w:sz w:val="26"/>
          <w:szCs w:val="26"/>
        </w:rPr>
        <w:t xml:space="preserve">деленных критериев) 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Базовые исследовательские действия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Использовать географич</w:t>
      </w:r>
      <w:r>
        <w:rPr>
          <w:rFonts w:ascii="Times New Roman" w:hAnsi="Times New Roman" w:cs="Times New Roman"/>
          <w:sz w:val="26"/>
          <w:szCs w:val="26"/>
        </w:rPr>
        <w:t>еские вопросы как исследователь</w:t>
      </w:r>
      <w:r w:rsidRPr="0010729C">
        <w:rPr>
          <w:rFonts w:ascii="Times New Roman" w:hAnsi="Times New Roman" w:cs="Times New Roman"/>
          <w:sz w:val="26"/>
          <w:szCs w:val="26"/>
        </w:rPr>
        <w:t>ский инструмент познания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улировать географи</w:t>
      </w:r>
      <w:r>
        <w:rPr>
          <w:rFonts w:ascii="Times New Roman" w:hAnsi="Times New Roman" w:cs="Times New Roman"/>
          <w:sz w:val="26"/>
          <w:szCs w:val="26"/>
        </w:rPr>
        <w:t>ческие вопросы, фиксирующие раз</w:t>
      </w:r>
      <w:r w:rsidRPr="0010729C">
        <w:rPr>
          <w:rFonts w:ascii="Times New Roman" w:hAnsi="Times New Roman" w:cs="Times New Roman"/>
          <w:sz w:val="26"/>
          <w:szCs w:val="26"/>
        </w:rPr>
        <w:t>рыв между реальным и желательным состоянием ситуации, объекта, и самостоятельно устанавливать искомое и данное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ировать гипотезу об истинности собственных суждений и суждений других, аргументировать свою позицию, мнение по географическим асп</w:t>
      </w:r>
      <w:r>
        <w:rPr>
          <w:rFonts w:ascii="Times New Roman" w:hAnsi="Times New Roman" w:cs="Times New Roman"/>
          <w:sz w:val="26"/>
          <w:szCs w:val="26"/>
        </w:rPr>
        <w:t>ектам различных вопросов и проб</w:t>
      </w:r>
      <w:r w:rsidRPr="0010729C">
        <w:rPr>
          <w:rFonts w:ascii="Times New Roman" w:hAnsi="Times New Roman" w:cs="Times New Roman"/>
          <w:sz w:val="26"/>
          <w:szCs w:val="26"/>
        </w:rPr>
        <w:t>лем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</w:t>
      </w:r>
      <w:r>
        <w:rPr>
          <w:rFonts w:ascii="Times New Roman" w:hAnsi="Times New Roman" w:cs="Times New Roman"/>
          <w:sz w:val="26"/>
          <w:szCs w:val="26"/>
        </w:rPr>
        <w:t>объектов, причин</w:t>
      </w:r>
      <w:r w:rsidRPr="0010729C">
        <w:rPr>
          <w:rFonts w:ascii="Times New Roman" w:hAnsi="Times New Roman" w:cs="Times New Roman"/>
          <w:sz w:val="26"/>
          <w:szCs w:val="26"/>
        </w:rPr>
        <w:t xml:space="preserve">но-следственных связей </w:t>
      </w:r>
      <w:r>
        <w:rPr>
          <w:rFonts w:ascii="Times New Roman" w:hAnsi="Times New Roman" w:cs="Times New Roman"/>
          <w:sz w:val="26"/>
          <w:szCs w:val="26"/>
        </w:rPr>
        <w:t>и зависимостей между географиче</w:t>
      </w:r>
      <w:r w:rsidRPr="0010729C">
        <w:rPr>
          <w:rFonts w:ascii="Times New Roman" w:hAnsi="Times New Roman" w:cs="Times New Roman"/>
          <w:sz w:val="26"/>
          <w:szCs w:val="26"/>
        </w:rPr>
        <w:t>скими объектами, процессами и явлениями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ценивать достоверность информации, полученной в ходе географического исследования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>—самостоятельно формули</w:t>
      </w:r>
      <w:r>
        <w:rPr>
          <w:rFonts w:ascii="Times New Roman" w:hAnsi="Times New Roman" w:cs="Times New Roman"/>
          <w:sz w:val="26"/>
          <w:szCs w:val="26"/>
        </w:rPr>
        <w:t>ровать обобщения и выводы по ре</w:t>
      </w:r>
      <w:r w:rsidRPr="0010729C">
        <w:rPr>
          <w:rFonts w:ascii="Times New Roman" w:hAnsi="Times New Roman" w:cs="Times New Roman"/>
          <w:sz w:val="26"/>
          <w:szCs w:val="26"/>
        </w:rPr>
        <w:t xml:space="preserve">зультатам проведённого наблюдения или исследования, </w:t>
      </w:r>
      <w:r>
        <w:rPr>
          <w:rFonts w:ascii="Times New Roman" w:hAnsi="Times New Roman" w:cs="Times New Roman"/>
          <w:sz w:val="26"/>
          <w:szCs w:val="26"/>
        </w:rPr>
        <w:t>оце</w:t>
      </w:r>
      <w:r w:rsidRPr="0010729C">
        <w:rPr>
          <w:rFonts w:ascii="Times New Roman" w:hAnsi="Times New Roman" w:cs="Times New Roman"/>
          <w:sz w:val="26"/>
          <w:szCs w:val="26"/>
        </w:rPr>
        <w:t>нивать достоверность полученных результатов и выводов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прогнозировать возможн</w:t>
      </w:r>
      <w:r>
        <w:rPr>
          <w:rFonts w:ascii="Times New Roman" w:hAnsi="Times New Roman" w:cs="Times New Roman"/>
          <w:sz w:val="26"/>
          <w:szCs w:val="26"/>
        </w:rPr>
        <w:t>ое дальнейшее развитие географи</w:t>
      </w:r>
      <w:r w:rsidRPr="0010729C">
        <w:rPr>
          <w:rFonts w:ascii="Times New Roman" w:hAnsi="Times New Roman" w:cs="Times New Roman"/>
          <w:sz w:val="26"/>
          <w:szCs w:val="26"/>
        </w:rPr>
        <w:t xml:space="preserve">ческих объектов, процессов и явлений, событий и их </w:t>
      </w:r>
      <w:r>
        <w:rPr>
          <w:rFonts w:ascii="Times New Roman" w:hAnsi="Times New Roman" w:cs="Times New Roman"/>
          <w:sz w:val="26"/>
          <w:szCs w:val="26"/>
        </w:rPr>
        <w:t>послед</w:t>
      </w:r>
      <w:r w:rsidRPr="0010729C">
        <w:rPr>
          <w:rFonts w:ascii="Times New Roman" w:hAnsi="Times New Roman" w:cs="Times New Roman"/>
          <w:sz w:val="26"/>
          <w:szCs w:val="26"/>
        </w:rPr>
        <w:t>ствия в аналогичных ил</w:t>
      </w:r>
      <w:r>
        <w:rPr>
          <w:rFonts w:ascii="Times New Roman" w:hAnsi="Times New Roman" w:cs="Times New Roman"/>
          <w:sz w:val="26"/>
          <w:szCs w:val="26"/>
        </w:rPr>
        <w:t>и сходных ситуациях, а также вы</w:t>
      </w:r>
      <w:r w:rsidRPr="0010729C">
        <w:rPr>
          <w:rFonts w:ascii="Times New Roman" w:hAnsi="Times New Roman" w:cs="Times New Roman"/>
          <w:sz w:val="26"/>
          <w:szCs w:val="26"/>
        </w:rPr>
        <w:t>двигать предположения об их развитии в изменяющихся условиях окружающей среды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Работа с информацией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именять различные методы, инструменты и запросы при поиске и отборе информации или данных из источников 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ге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графической информации с учётом предложенной учебной задачи и заданных критериев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ыбирать, анализировать и интерпретировать геогра</w:t>
      </w:r>
      <w:r>
        <w:rPr>
          <w:rFonts w:ascii="Times New Roman" w:hAnsi="Times New Roman" w:cs="Times New Roman"/>
          <w:sz w:val="26"/>
          <w:szCs w:val="26"/>
        </w:rPr>
        <w:t>фиче</w:t>
      </w:r>
      <w:r w:rsidRPr="0010729C">
        <w:rPr>
          <w:rFonts w:ascii="Times New Roman" w:hAnsi="Times New Roman" w:cs="Times New Roman"/>
          <w:sz w:val="26"/>
          <w:szCs w:val="26"/>
        </w:rPr>
        <w:t>скую информацию различных видов и форм представления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находить сходные арг</w:t>
      </w:r>
      <w:r>
        <w:rPr>
          <w:rFonts w:ascii="Times New Roman" w:hAnsi="Times New Roman" w:cs="Times New Roman"/>
          <w:sz w:val="26"/>
          <w:szCs w:val="26"/>
        </w:rPr>
        <w:t>ументы, подтверждающие или опро</w:t>
      </w:r>
      <w:r w:rsidRPr="0010729C">
        <w:rPr>
          <w:rFonts w:ascii="Times New Roman" w:hAnsi="Times New Roman" w:cs="Times New Roman"/>
          <w:sz w:val="26"/>
          <w:szCs w:val="26"/>
        </w:rPr>
        <w:t xml:space="preserve">вергающие одну и ту же идею, в различных источниках </w:t>
      </w:r>
      <w:r>
        <w:rPr>
          <w:rFonts w:ascii="Times New Roman" w:hAnsi="Times New Roman" w:cs="Times New Roman"/>
          <w:sz w:val="26"/>
          <w:szCs w:val="26"/>
        </w:rPr>
        <w:t>гео</w:t>
      </w:r>
      <w:r w:rsidRPr="0010729C">
        <w:rPr>
          <w:rFonts w:ascii="Times New Roman" w:hAnsi="Times New Roman" w:cs="Times New Roman"/>
          <w:sz w:val="26"/>
          <w:szCs w:val="26"/>
        </w:rPr>
        <w:t>графической информации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амостоятельно выбира</w:t>
      </w:r>
      <w:r>
        <w:rPr>
          <w:rFonts w:ascii="Times New Roman" w:hAnsi="Times New Roman" w:cs="Times New Roman"/>
          <w:sz w:val="26"/>
          <w:szCs w:val="26"/>
        </w:rPr>
        <w:t>ть оптимальную форму представле</w:t>
      </w:r>
      <w:r w:rsidRPr="0010729C">
        <w:rPr>
          <w:rFonts w:ascii="Times New Roman" w:hAnsi="Times New Roman" w:cs="Times New Roman"/>
          <w:sz w:val="26"/>
          <w:szCs w:val="26"/>
        </w:rPr>
        <w:t>ния географической информации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ценивать надёжность г</w:t>
      </w:r>
      <w:r>
        <w:rPr>
          <w:rFonts w:ascii="Times New Roman" w:hAnsi="Times New Roman" w:cs="Times New Roman"/>
          <w:sz w:val="26"/>
          <w:szCs w:val="26"/>
        </w:rPr>
        <w:t>еографической информации по кри</w:t>
      </w:r>
      <w:r w:rsidRPr="0010729C">
        <w:rPr>
          <w:rFonts w:ascii="Times New Roman" w:hAnsi="Times New Roman" w:cs="Times New Roman"/>
          <w:sz w:val="26"/>
          <w:szCs w:val="26"/>
        </w:rPr>
        <w:t>териям, предложенным учителем или сформулированным самостоятельно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систематизировать географическую информацию в разных формах 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владению универсальными коммуникативными действиями: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Общение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 ходе диалога и/или дис</w:t>
      </w:r>
      <w:r>
        <w:rPr>
          <w:rFonts w:ascii="Times New Roman" w:hAnsi="Times New Roman" w:cs="Times New Roman"/>
          <w:sz w:val="26"/>
          <w:szCs w:val="26"/>
        </w:rPr>
        <w:t>куссии задавать вопросы по суще</w:t>
      </w:r>
      <w:r w:rsidRPr="0010729C">
        <w:rPr>
          <w:rFonts w:ascii="Times New Roman" w:hAnsi="Times New Roman" w:cs="Times New Roman"/>
          <w:sz w:val="26"/>
          <w:szCs w:val="26"/>
        </w:rPr>
        <w:t>ству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10729C">
        <w:rPr>
          <w:rFonts w:ascii="Times New Roman" w:hAnsi="Times New Roman" w:cs="Times New Roman"/>
          <w:sz w:val="26"/>
          <w:szCs w:val="26"/>
        </w:rPr>
        <w:t xml:space="preserve"> обсуждаемой 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темы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 и высказывать идеи, нацеленные на решение задачи и подд</w:t>
      </w:r>
      <w:r>
        <w:rPr>
          <w:rFonts w:ascii="Times New Roman" w:hAnsi="Times New Roman" w:cs="Times New Roman"/>
          <w:sz w:val="26"/>
          <w:szCs w:val="26"/>
        </w:rPr>
        <w:t>ержание благожелательности обще</w:t>
      </w:r>
      <w:r w:rsidRPr="0010729C">
        <w:rPr>
          <w:rFonts w:ascii="Times New Roman" w:hAnsi="Times New Roman" w:cs="Times New Roman"/>
          <w:sz w:val="26"/>
          <w:szCs w:val="26"/>
        </w:rPr>
        <w:t>ния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lastRenderedPageBreak/>
        <w:t>—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ублично представлять результаты выполненного </w:t>
      </w:r>
      <w:r>
        <w:rPr>
          <w:rFonts w:ascii="Times New Roman" w:hAnsi="Times New Roman" w:cs="Times New Roman"/>
          <w:sz w:val="26"/>
          <w:szCs w:val="26"/>
        </w:rPr>
        <w:t>исследова</w:t>
      </w:r>
      <w:r w:rsidRPr="0010729C">
        <w:rPr>
          <w:rFonts w:ascii="Times New Roman" w:hAnsi="Times New Roman" w:cs="Times New Roman"/>
          <w:sz w:val="26"/>
          <w:szCs w:val="26"/>
        </w:rPr>
        <w:t>ния или проекта. Овладению универсальными учебными регулятивными действиями: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Самоорганизация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амостоятельно составл</w:t>
      </w:r>
      <w:r>
        <w:rPr>
          <w:rFonts w:ascii="Times New Roman" w:hAnsi="Times New Roman" w:cs="Times New Roman"/>
          <w:sz w:val="26"/>
          <w:szCs w:val="26"/>
        </w:rPr>
        <w:t>ять алгоритм решения географиче</w:t>
      </w:r>
      <w:r w:rsidRPr="0010729C">
        <w:rPr>
          <w:rFonts w:ascii="Times New Roman" w:hAnsi="Times New Roman" w:cs="Times New Roman"/>
          <w:sz w:val="26"/>
          <w:szCs w:val="26"/>
        </w:rPr>
        <w:t xml:space="preserve">ских задач и выбирать </w:t>
      </w:r>
      <w:r>
        <w:rPr>
          <w:rFonts w:ascii="Times New Roman" w:hAnsi="Times New Roman" w:cs="Times New Roman"/>
          <w:sz w:val="26"/>
          <w:szCs w:val="26"/>
        </w:rPr>
        <w:t>способ их решения с учётом имею</w:t>
      </w:r>
      <w:r w:rsidRPr="0010729C">
        <w:rPr>
          <w:rFonts w:ascii="Times New Roman" w:hAnsi="Times New Roman" w:cs="Times New Roman"/>
          <w:sz w:val="26"/>
          <w:szCs w:val="26"/>
        </w:rPr>
        <w:t xml:space="preserve">щихся ресурсов и собственных возможностей, </w:t>
      </w:r>
      <w:r>
        <w:rPr>
          <w:rFonts w:ascii="Times New Roman" w:hAnsi="Times New Roman" w:cs="Times New Roman"/>
          <w:sz w:val="26"/>
          <w:szCs w:val="26"/>
        </w:rPr>
        <w:t>аргументиро</w:t>
      </w:r>
      <w:r w:rsidRPr="0010729C">
        <w:rPr>
          <w:rFonts w:ascii="Times New Roman" w:hAnsi="Times New Roman" w:cs="Times New Roman"/>
          <w:sz w:val="26"/>
          <w:szCs w:val="26"/>
        </w:rPr>
        <w:t>вать предлагаемые варианты решений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составлять план действий (план реализации намеченного алгоритма решения), к</w:t>
      </w:r>
      <w:r>
        <w:rPr>
          <w:rFonts w:ascii="Times New Roman" w:hAnsi="Times New Roman" w:cs="Times New Roman"/>
          <w:sz w:val="26"/>
          <w:szCs w:val="26"/>
        </w:rPr>
        <w:t>орректировать предложенный алго</w:t>
      </w:r>
      <w:r w:rsidRPr="0010729C">
        <w:rPr>
          <w:rFonts w:ascii="Times New Roman" w:hAnsi="Times New Roman" w:cs="Times New Roman"/>
          <w:sz w:val="26"/>
          <w:szCs w:val="26"/>
        </w:rPr>
        <w:t>ритм с учётом получени</w:t>
      </w:r>
      <w:r>
        <w:rPr>
          <w:rFonts w:ascii="Times New Roman" w:hAnsi="Times New Roman" w:cs="Times New Roman"/>
          <w:sz w:val="26"/>
          <w:szCs w:val="26"/>
        </w:rPr>
        <w:t>я новых знаний об изучаемом объ</w:t>
      </w:r>
      <w:r w:rsidRPr="0010729C">
        <w:rPr>
          <w:rFonts w:ascii="Times New Roman" w:hAnsi="Times New Roman" w:cs="Times New Roman"/>
          <w:sz w:val="26"/>
          <w:szCs w:val="26"/>
        </w:rPr>
        <w:t xml:space="preserve">екте 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Самоконтроль (рефлексия)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Владеть способами самоконтроля и рефлексии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бъяснять причины достижения (</w:t>
      </w:r>
      <w:proofErr w:type="spellStart"/>
      <w:r w:rsidRPr="0010729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0729C">
        <w:rPr>
          <w:rFonts w:ascii="Times New Roman" w:hAnsi="Times New Roman" w:cs="Times New Roman"/>
          <w:sz w:val="26"/>
          <w:szCs w:val="26"/>
        </w:rPr>
        <w:t>) результатов деятельности, давать оценку приобретённому опыту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вносить коррективы в деятельность на основе новых </w:t>
      </w:r>
      <w:r>
        <w:rPr>
          <w:rFonts w:ascii="Times New Roman" w:hAnsi="Times New Roman" w:cs="Times New Roman"/>
          <w:sz w:val="26"/>
          <w:szCs w:val="26"/>
        </w:rPr>
        <w:t>обстоя</w:t>
      </w:r>
      <w:r w:rsidRPr="0010729C">
        <w:rPr>
          <w:rFonts w:ascii="Times New Roman" w:hAnsi="Times New Roman" w:cs="Times New Roman"/>
          <w:sz w:val="26"/>
          <w:szCs w:val="26"/>
        </w:rPr>
        <w:t>тельств, изменившихся ситуаций, установленных ошибок, возникших трудностей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оценивать соответствие результата цели и условиям 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Принятие себя и других: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>—Осознанно относиться к другому человеку, его мнению;</w:t>
      </w:r>
    </w:p>
    <w:p w:rsidR="002C3CC0" w:rsidRPr="0010729C" w:rsidRDefault="002C3CC0" w:rsidP="002C3C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729C">
        <w:rPr>
          <w:rFonts w:ascii="Times New Roman" w:hAnsi="Times New Roman" w:cs="Times New Roman"/>
          <w:sz w:val="26"/>
          <w:szCs w:val="26"/>
        </w:rPr>
        <w:t xml:space="preserve">—признавать своё право на ошибку и такое же право </w:t>
      </w:r>
      <w:proofErr w:type="gramStart"/>
      <w:r w:rsidRPr="0010729C">
        <w:rPr>
          <w:rFonts w:ascii="Times New Roman" w:hAnsi="Times New Roman" w:cs="Times New Roman"/>
          <w:sz w:val="26"/>
          <w:szCs w:val="26"/>
        </w:rPr>
        <w:t>другого</w:t>
      </w:r>
      <w:proofErr w:type="gramEnd"/>
      <w:r w:rsidRPr="001072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09FE" w:rsidRPr="000814C7" w:rsidRDefault="002C3CC0" w:rsidP="00472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814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4.1 Предметные результаты.</w:t>
      </w:r>
    </w:p>
    <w:p w:rsidR="00F909FE" w:rsidRDefault="00F909FE" w:rsidP="00472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lastRenderedPageBreak/>
        <w:t>Выбирать источники г</w:t>
      </w:r>
      <w:r>
        <w:rPr>
          <w:rFonts w:ascii="Times New Roman" w:hAnsi="Times New Roman" w:cs="Times New Roman"/>
          <w:sz w:val="26"/>
          <w:szCs w:val="26"/>
        </w:rPr>
        <w:t>еографической информации (карто</w:t>
      </w:r>
      <w:r w:rsidRPr="000B63D5">
        <w:rPr>
          <w:rFonts w:ascii="Times New Roman" w:hAnsi="Times New Roman" w:cs="Times New Roman"/>
          <w:sz w:val="26"/>
          <w:szCs w:val="26"/>
        </w:rPr>
        <w:t xml:space="preserve">графические, статистические, текстовые, видео- и </w:t>
      </w:r>
      <w:r>
        <w:rPr>
          <w:rFonts w:ascii="Times New Roman" w:hAnsi="Times New Roman" w:cs="Times New Roman"/>
          <w:sz w:val="26"/>
          <w:szCs w:val="26"/>
        </w:rPr>
        <w:t>фотоизо</w:t>
      </w:r>
      <w:r w:rsidRPr="000B63D5">
        <w:rPr>
          <w:rFonts w:ascii="Times New Roman" w:hAnsi="Times New Roman" w:cs="Times New Roman"/>
          <w:sz w:val="26"/>
          <w:szCs w:val="26"/>
        </w:rPr>
        <w:t>бражения, компьютерные базы данных), необходимые для изучения особенностей хозяйства России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представлять в различных формах (в виде карты, таблицы, графика, географического</w:t>
      </w:r>
      <w:r>
        <w:rPr>
          <w:rFonts w:ascii="Times New Roman" w:hAnsi="Times New Roman" w:cs="Times New Roman"/>
          <w:sz w:val="26"/>
          <w:szCs w:val="26"/>
        </w:rPr>
        <w:t xml:space="preserve"> описания) географическую инфор</w:t>
      </w:r>
      <w:r w:rsidRPr="000B63D5">
        <w:rPr>
          <w:rFonts w:ascii="Times New Roman" w:hAnsi="Times New Roman" w:cs="Times New Roman"/>
          <w:sz w:val="26"/>
          <w:szCs w:val="26"/>
        </w:rPr>
        <w:t>мацию, необходимую для реш</w:t>
      </w:r>
      <w:r>
        <w:rPr>
          <w:rFonts w:ascii="Times New Roman" w:hAnsi="Times New Roman" w:cs="Times New Roman"/>
          <w:sz w:val="26"/>
          <w:szCs w:val="26"/>
        </w:rPr>
        <w:t>ения учебных и (или) практи</w:t>
      </w:r>
      <w:r w:rsidRPr="000B63D5">
        <w:rPr>
          <w:rFonts w:ascii="Times New Roman" w:hAnsi="Times New Roman" w:cs="Times New Roman"/>
          <w:sz w:val="26"/>
          <w:szCs w:val="26"/>
        </w:rPr>
        <w:t>ко-ориентированных задач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находить, извлекать и и</w:t>
      </w:r>
      <w:r>
        <w:rPr>
          <w:rFonts w:ascii="Times New Roman" w:hAnsi="Times New Roman" w:cs="Times New Roman"/>
          <w:sz w:val="26"/>
          <w:szCs w:val="26"/>
        </w:rPr>
        <w:t>спользовать информацию, характе</w:t>
      </w:r>
      <w:r w:rsidRPr="000B63D5">
        <w:rPr>
          <w:rFonts w:ascii="Times New Roman" w:hAnsi="Times New Roman" w:cs="Times New Roman"/>
          <w:sz w:val="26"/>
          <w:szCs w:val="26"/>
        </w:rPr>
        <w:t>ризующую отраслевую</w:t>
      </w:r>
      <w:r>
        <w:rPr>
          <w:rFonts w:ascii="Times New Roman" w:hAnsi="Times New Roman" w:cs="Times New Roman"/>
          <w:sz w:val="26"/>
          <w:szCs w:val="26"/>
        </w:rPr>
        <w:t>, функциональную и территориаль</w:t>
      </w:r>
      <w:r w:rsidRPr="000B63D5">
        <w:rPr>
          <w:rFonts w:ascii="Times New Roman" w:hAnsi="Times New Roman" w:cs="Times New Roman"/>
          <w:sz w:val="26"/>
          <w:szCs w:val="26"/>
        </w:rPr>
        <w:t>ную структуру хозяйст</w:t>
      </w:r>
      <w:r>
        <w:rPr>
          <w:rFonts w:ascii="Times New Roman" w:hAnsi="Times New Roman" w:cs="Times New Roman"/>
          <w:sz w:val="26"/>
          <w:szCs w:val="26"/>
        </w:rPr>
        <w:t>ва России, для решения практико-</w:t>
      </w:r>
      <w:r w:rsidRPr="000B63D5">
        <w:rPr>
          <w:rFonts w:ascii="Times New Roman" w:hAnsi="Times New Roman" w:cs="Times New Roman"/>
          <w:sz w:val="26"/>
          <w:szCs w:val="26"/>
        </w:rPr>
        <w:t>ориентированных задач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выделять географическую информацию, которая является противоречивой или может быть недостоверной; определять информацию, недостаю</w:t>
      </w:r>
      <w:r>
        <w:rPr>
          <w:rFonts w:ascii="Times New Roman" w:hAnsi="Times New Roman" w:cs="Times New Roman"/>
          <w:sz w:val="26"/>
          <w:szCs w:val="26"/>
        </w:rPr>
        <w:t>щую для решения той или иной за</w:t>
      </w:r>
      <w:r w:rsidRPr="000B63D5">
        <w:rPr>
          <w:rFonts w:ascii="Times New Roman" w:hAnsi="Times New Roman" w:cs="Times New Roman"/>
          <w:sz w:val="26"/>
          <w:szCs w:val="26"/>
        </w:rPr>
        <w:t>дачи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применять понятия «экономико-географическое положение»,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 xml:space="preserve">«состав хозяйства», «отраслевая, функциональная и </w:t>
      </w:r>
      <w:r w:rsidR="00024F8D">
        <w:rPr>
          <w:rFonts w:ascii="Times New Roman" w:hAnsi="Times New Roman" w:cs="Times New Roman"/>
          <w:sz w:val="26"/>
          <w:szCs w:val="26"/>
        </w:rPr>
        <w:t>террито</w:t>
      </w:r>
      <w:r w:rsidRPr="000B63D5">
        <w:rPr>
          <w:rFonts w:ascii="Times New Roman" w:hAnsi="Times New Roman" w:cs="Times New Roman"/>
          <w:sz w:val="26"/>
          <w:szCs w:val="26"/>
        </w:rPr>
        <w:t>риальная структура», «у</w:t>
      </w:r>
      <w:r w:rsidR="00024F8D">
        <w:rPr>
          <w:rFonts w:ascii="Times New Roman" w:hAnsi="Times New Roman" w:cs="Times New Roman"/>
          <w:sz w:val="26"/>
          <w:szCs w:val="26"/>
        </w:rPr>
        <w:t>словия и факторы размещения про</w:t>
      </w:r>
      <w:r w:rsidRPr="000B63D5">
        <w:rPr>
          <w:rFonts w:ascii="Times New Roman" w:hAnsi="Times New Roman" w:cs="Times New Roman"/>
          <w:sz w:val="26"/>
          <w:szCs w:val="26"/>
        </w:rPr>
        <w:t xml:space="preserve">изводства», «отрасль хозяйства», «межотраслевой </w:t>
      </w:r>
      <w:r w:rsidR="00024F8D">
        <w:rPr>
          <w:rFonts w:ascii="Times New Roman" w:hAnsi="Times New Roman" w:cs="Times New Roman"/>
          <w:sz w:val="26"/>
          <w:szCs w:val="26"/>
        </w:rPr>
        <w:t>ком</w:t>
      </w:r>
      <w:r w:rsidRPr="000B63D5">
        <w:rPr>
          <w:rFonts w:ascii="Times New Roman" w:hAnsi="Times New Roman" w:cs="Times New Roman"/>
          <w:sz w:val="26"/>
          <w:szCs w:val="26"/>
        </w:rPr>
        <w:t>плекс», «сектор экономики», «территория опережающего развития», «себестоимость и рентабельность производства»,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 xml:space="preserve">«природно-ресурсный потенциал», «инфраструктурный </w:t>
      </w:r>
      <w:r w:rsidR="00024F8D">
        <w:rPr>
          <w:rFonts w:ascii="Times New Roman" w:hAnsi="Times New Roman" w:cs="Times New Roman"/>
          <w:sz w:val="26"/>
          <w:szCs w:val="26"/>
        </w:rPr>
        <w:t>ком</w:t>
      </w:r>
      <w:r w:rsidRPr="000B63D5">
        <w:rPr>
          <w:rFonts w:ascii="Times New Roman" w:hAnsi="Times New Roman" w:cs="Times New Roman"/>
          <w:sz w:val="26"/>
          <w:szCs w:val="26"/>
        </w:rPr>
        <w:t>плекс»,   «рекреационное   хозяйство»,   «инфраструктура»,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«сфера обслуживания», «агропромышленный комплекс»,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 xml:space="preserve">«химико-лесной   комплекс»,   «машиностроительный   </w:t>
      </w:r>
      <w:r w:rsidR="00024F8D">
        <w:rPr>
          <w:rFonts w:ascii="Times New Roman" w:hAnsi="Times New Roman" w:cs="Times New Roman"/>
          <w:sz w:val="26"/>
          <w:szCs w:val="26"/>
        </w:rPr>
        <w:t>ком</w:t>
      </w:r>
      <w:r w:rsidRPr="000B63D5">
        <w:rPr>
          <w:rFonts w:ascii="Times New Roman" w:hAnsi="Times New Roman" w:cs="Times New Roman"/>
          <w:sz w:val="26"/>
          <w:szCs w:val="26"/>
        </w:rPr>
        <w:t>плекс», «металлургический комплекс», «ВИЭ», «ТЭК», для решения учебных и (или) практико-ориентированных задач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различать территории о</w:t>
      </w:r>
      <w:r w:rsidR="00024F8D">
        <w:rPr>
          <w:rFonts w:ascii="Times New Roman" w:hAnsi="Times New Roman" w:cs="Times New Roman"/>
          <w:sz w:val="26"/>
          <w:szCs w:val="26"/>
        </w:rPr>
        <w:t>пережающего развития (ТОР), Арк</w:t>
      </w:r>
      <w:r w:rsidRPr="000B63D5">
        <w:rPr>
          <w:rFonts w:ascii="Times New Roman" w:hAnsi="Times New Roman" w:cs="Times New Roman"/>
          <w:sz w:val="26"/>
          <w:szCs w:val="26"/>
        </w:rPr>
        <w:t>тическую зону и зону Севера России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lastRenderedPageBreak/>
        <w:t>—классифицировать субъекты Российской Федерации по ур</w:t>
      </w:r>
      <w:r w:rsidR="00024F8D">
        <w:rPr>
          <w:rFonts w:ascii="Times New Roman" w:hAnsi="Times New Roman" w:cs="Times New Roman"/>
          <w:sz w:val="26"/>
          <w:szCs w:val="26"/>
        </w:rPr>
        <w:t>ов</w:t>
      </w:r>
      <w:r w:rsidRPr="000B63D5">
        <w:rPr>
          <w:rFonts w:ascii="Times New Roman" w:hAnsi="Times New Roman" w:cs="Times New Roman"/>
          <w:sz w:val="26"/>
          <w:szCs w:val="26"/>
        </w:rPr>
        <w:t>ню социально-экономичес</w:t>
      </w:r>
      <w:r w:rsidR="00024F8D">
        <w:rPr>
          <w:rFonts w:ascii="Times New Roman" w:hAnsi="Times New Roman" w:cs="Times New Roman"/>
          <w:sz w:val="26"/>
          <w:szCs w:val="26"/>
        </w:rPr>
        <w:t>кого развития на основе имеющих</w:t>
      </w:r>
      <w:r w:rsidRPr="000B63D5">
        <w:rPr>
          <w:rFonts w:ascii="Times New Roman" w:hAnsi="Times New Roman" w:cs="Times New Roman"/>
          <w:sz w:val="26"/>
          <w:szCs w:val="26"/>
        </w:rPr>
        <w:t xml:space="preserve">ся знаний и анализа информации из дополнительных </w:t>
      </w:r>
      <w:r w:rsidR="00024F8D">
        <w:rPr>
          <w:rFonts w:ascii="Times New Roman" w:hAnsi="Times New Roman" w:cs="Times New Roman"/>
          <w:sz w:val="26"/>
          <w:szCs w:val="26"/>
        </w:rPr>
        <w:t>источ</w:t>
      </w:r>
      <w:r w:rsidRPr="000B63D5">
        <w:rPr>
          <w:rFonts w:ascii="Times New Roman" w:hAnsi="Times New Roman" w:cs="Times New Roman"/>
          <w:sz w:val="26"/>
          <w:szCs w:val="26"/>
        </w:rPr>
        <w:t>ников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 xml:space="preserve">—находить, извлекать, интегрировать и интерпретировать </w:t>
      </w:r>
      <w:r w:rsidR="00024F8D">
        <w:rPr>
          <w:rFonts w:ascii="Times New Roman" w:hAnsi="Times New Roman" w:cs="Times New Roman"/>
          <w:sz w:val="26"/>
          <w:szCs w:val="26"/>
        </w:rPr>
        <w:t>ин</w:t>
      </w:r>
      <w:r w:rsidRPr="000B63D5">
        <w:rPr>
          <w:rFonts w:ascii="Times New Roman" w:hAnsi="Times New Roman" w:cs="Times New Roman"/>
          <w:sz w:val="26"/>
          <w:szCs w:val="26"/>
        </w:rPr>
        <w:t xml:space="preserve">формацию из различных </w:t>
      </w:r>
      <w:r w:rsidR="00024F8D">
        <w:rPr>
          <w:rFonts w:ascii="Times New Roman" w:hAnsi="Times New Roman" w:cs="Times New Roman"/>
          <w:sz w:val="26"/>
          <w:szCs w:val="26"/>
        </w:rPr>
        <w:t>источников географической инфор</w:t>
      </w:r>
      <w:r w:rsidRPr="000B63D5">
        <w:rPr>
          <w:rFonts w:ascii="Times New Roman" w:hAnsi="Times New Roman" w:cs="Times New Roman"/>
          <w:sz w:val="26"/>
          <w:szCs w:val="26"/>
        </w:rPr>
        <w:t>мации (картографические</w:t>
      </w:r>
      <w:r w:rsidR="00024F8D">
        <w:rPr>
          <w:rFonts w:ascii="Times New Roman" w:hAnsi="Times New Roman" w:cs="Times New Roman"/>
          <w:sz w:val="26"/>
          <w:szCs w:val="26"/>
        </w:rPr>
        <w:t>, статистические, текстовые, ви</w:t>
      </w:r>
      <w:r w:rsidRPr="000B63D5">
        <w:rPr>
          <w:rFonts w:ascii="Times New Roman" w:hAnsi="Times New Roman" w:cs="Times New Roman"/>
          <w:sz w:val="26"/>
          <w:szCs w:val="26"/>
        </w:rPr>
        <w:t xml:space="preserve">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</w:t>
      </w:r>
      <w:r w:rsidR="00024F8D">
        <w:rPr>
          <w:rFonts w:ascii="Times New Roman" w:hAnsi="Times New Roman" w:cs="Times New Roman"/>
          <w:sz w:val="26"/>
          <w:szCs w:val="26"/>
        </w:rPr>
        <w:t>регио</w:t>
      </w:r>
      <w:r w:rsidRPr="000B63D5">
        <w:rPr>
          <w:rFonts w:ascii="Times New Roman" w:hAnsi="Times New Roman" w:cs="Times New Roman"/>
          <w:sz w:val="26"/>
          <w:szCs w:val="26"/>
        </w:rPr>
        <w:t xml:space="preserve">нов страны для развития энергетики на основе </w:t>
      </w:r>
      <w:r w:rsidR="00024F8D">
        <w:rPr>
          <w:rFonts w:ascii="Times New Roman" w:hAnsi="Times New Roman" w:cs="Times New Roman"/>
          <w:sz w:val="26"/>
          <w:szCs w:val="26"/>
        </w:rPr>
        <w:t>возобновляе</w:t>
      </w:r>
      <w:r w:rsidRPr="000B63D5">
        <w:rPr>
          <w:rFonts w:ascii="Times New Roman" w:hAnsi="Times New Roman" w:cs="Times New Roman"/>
          <w:sz w:val="26"/>
          <w:szCs w:val="26"/>
        </w:rPr>
        <w:t>мых источников энергии (ВИЭ)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различать изученные географические объекты, процессы и явления: хозяйство Росс</w:t>
      </w:r>
      <w:r w:rsidR="00024F8D">
        <w:rPr>
          <w:rFonts w:ascii="Times New Roman" w:hAnsi="Times New Roman" w:cs="Times New Roman"/>
          <w:sz w:val="26"/>
          <w:szCs w:val="26"/>
        </w:rPr>
        <w:t>ии (состав, отраслевая, функцио</w:t>
      </w:r>
      <w:r w:rsidRPr="000B63D5">
        <w:rPr>
          <w:rFonts w:ascii="Times New Roman" w:hAnsi="Times New Roman" w:cs="Times New Roman"/>
          <w:sz w:val="26"/>
          <w:szCs w:val="26"/>
        </w:rPr>
        <w:t>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различать валовой внутренн</w:t>
      </w:r>
      <w:r w:rsidR="00024F8D">
        <w:rPr>
          <w:rFonts w:ascii="Times New Roman" w:hAnsi="Times New Roman" w:cs="Times New Roman"/>
          <w:sz w:val="26"/>
          <w:szCs w:val="26"/>
        </w:rPr>
        <w:t>ий продукт (ВВП), валовой регио</w:t>
      </w:r>
      <w:r w:rsidRPr="000B63D5">
        <w:rPr>
          <w:rFonts w:ascii="Times New Roman" w:hAnsi="Times New Roman" w:cs="Times New Roman"/>
          <w:sz w:val="26"/>
          <w:szCs w:val="26"/>
        </w:rPr>
        <w:t>нальный продукт (ВРП) и индекс человеческого развития (ИЧР) как показатели уровня развития страны и её регионов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различать природно-рес</w:t>
      </w:r>
      <w:r w:rsidR="00024F8D">
        <w:rPr>
          <w:rFonts w:ascii="Times New Roman" w:hAnsi="Times New Roman" w:cs="Times New Roman"/>
          <w:sz w:val="26"/>
          <w:szCs w:val="26"/>
        </w:rPr>
        <w:t>урсный, человеческий и производ</w:t>
      </w:r>
      <w:r w:rsidRPr="000B63D5">
        <w:rPr>
          <w:rFonts w:ascii="Times New Roman" w:hAnsi="Times New Roman" w:cs="Times New Roman"/>
          <w:sz w:val="26"/>
          <w:szCs w:val="26"/>
        </w:rPr>
        <w:t>ственный капитал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 xml:space="preserve">—различать виды транспорта и основные показатели их </w:t>
      </w:r>
      <w:r w:rsidR="00024F8D">
        <w:rPr>
          <w:rFonts w:ascii="Times New Roman" w:hAnsi="Times New Roman" w:cs="Times New Roman"/>
          <w:sz w:val="26"/>
          <w:szCs w:val="26"/>
        </w:rPr>
        <w:t>рабо</w:t>
      </w:r>
      <w:r w:rsidRPr="000B63D5">
        <w:rPr>
          <w:rFonts w:ascii="Times New Roman" w:hAnsi="Times New Roman" w:cs="Times New Roman"/>
          <w:sz w:val="26"/>
          <w:szCs w:val="26"/>
        </w:rPr>
        <w:t>ты: грузооборот и пассажирооборот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показывать на карте кру</w:t>
      </w:r>
      <w:r w:rsidR="00024F8D">
        <w:rPr>
          <w:rFonts w:ascii="Times New Roman" w:hAnsi="Times New Roman" w:cs="Times New Roman"/>
          <w:sz w:val="26"/>
          <w:szCs w:val="26"/>
        </w:rPr>
        <w:t>пнейшие центры и районы размеще</w:t>
      </w:r>
      <w:r w:rsidRPr="000B63D5">
        <w:rPr>
          <w:rFonts w:ascii="Times New Roman" w:hAnsi="Times New Roman" w:cs="Times New Roman"/>
          <w:sz w:val="26"/>
          <w:szCs w:val="26"/>
        </w:rPr>
        <w:t>ния отраслей промышленности, транспортные магистрали и центры, районы развития отраслей сельского хозяйства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использовать знания о факторах и условиях размещения хозяйства для решения различных учебных и практико-ор</w:t>
      </w:r>
      <w:proofErr w:type="gramStart"/>
      <w:r w:rsidRPr="000B63D5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0B6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3D5">
        <w:rPr>
          <w:rFonts w:ascii="Times New Roman" w:hAnsi="Times New Roman" w:cs="Times New Roman"/>
          <w:sz w:val="26"/>
          <w:szCs w:val="26"/>
        </w:rPr>
        <w:t>ентированных</w:t>
      </w:r>
      <w:proofErr w:type="spellEnd"/>
      <w:r w:rsidRPr="000B63D5">
        <w:rPr>
          <w:rFonts w:ascii="Times New Roman" w:hAnsi="Times New Roman" w:cs="Times New Roman"/>
          <w:sz w:val="26"/>
          <w:szCs w:val="26"/>
        </w:rPr>
        <w:t xml:space="preserve"> задач: объяснять особенности отраслевой и территориальной структуры хозяйства России, регионов, размещения отдельных предприятий; оценивать условия </w:t>
      </w:r>
      <w:r w:rsidR="00024F8D">
        <w:rPr>
          <w:rFonts w:ascii="Times New Roman" w:hAnsi="Times New Roman" w:cs="Times New Roman"/>
          <w:sz w:val="26"/>
          <w:szCs w:val="26"/>
        </w:rPr>
        <w:t>от</w:t>
      </w:r>
      <w:r w:rsidRPr="000B63D5">
        <w:rPr>
          <w:rFonts w:ascii="Times New Roman" w:hAnsi="Times New Roman" w:cs="Times New Roman"/>
          <w:sz w:val="26"/>
          <w:szCs w:val="26"/>
        </w:rPr>
        <w:t xml:space="preserve">дельных территорий для </w:t>
      </w:r>
      <w:r w:rsidR="00024F8D">
        <w:rPr>
          <w:rFonts w:ascii="Times New Roman" w:hAnsi="Times New Roman" w:cs="Times New Roman"/>
          <w:sz w:val="26"/>
          <w:szCs w:val="26"/>
        </w:rPr>
        <w:t>размещения предприятий и различ</w:t>
      </w:r>
      <w:r w:rsidRPr="000B63D5">
        <w:rPr>
          <w:rFonts w:ascii="Times New Roman" w:hAnsi="Times New Roman" w:cs="Times New Roman"/>
          <w:sz w:val="26"/>
          <w:szCs w:val="26"/>
        </w:rPr>
        <w:t>ных производств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 xml:space="preserve">—использовать знания об особенностях компонентов природы России и её отдельных территорий; об особенностях </w:t>
      </w:r>
      <w:proofErr w:type="spellStart"/>
      <w:r w:rsidRPr="000B63D5">
        <w:rPr>
          <w:rFonts w:ascii="Times New Roman" w:hAnsi="Times New Roman" w:cs="Times New Roman"/>
          <w:sz w:val="26"/>
          <w:szCs w:val="26"/>
        </w:rPr>
        <w:t>взаим</w:t>
      </w:r>
      <w:proofErr w:type="gramStart"/>
      <w:r w:rsidRPr="000B63D5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0B63D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63D5">
        <w:rPr>
          <w:rFonts w:ascii="Times New Roman" w:hAnsi="Times New Roman" w:cs="Times New Roman"/>
          <w:sz w:val="26"/>
          <w:szCs w:val="26"/>
        </w:rPr>
        <w:t xml:space="preserve"> действия природы и обще</w:t>
      </w:r>
      <w:r w:rsidR="00024F8D">
        <w:rPr>
          <w:rFonts w:ascii="Times New Roman" w:hAnsi="Times New Roman" w:cs="Times New Roman"/>
          <w:sz w:val="26"/>
          <w:szCs w:val="26"/>
        </w:rPr>
        <w:t>ства в пределах отдельных терри</w:t>
      </w:r>
      <w:r w:rsidRPr="000B63D5">
        <w:rPr>
          <w:rFonts w:ascii="Times New Roman" w:hAnsi="Times New Roman" w:cs="Times New Roman"/>
          <w:sz w:val="26"/>
          <w:szCs w:val="26"/>
        </w:rPr>
        <w:t>торий для решения практико-ориентированных задач в кон- тексте реальной жизни: оценивать реализуемые проекты по созданию новых производств с учётом экологическо</w:t>
      </w:r>
      <w:r w:rsidR="00024F8D">
        <w:rPr>
          <w:rFonts w:ascii="Times New Roman" w:hAnsi="Times New Roman" w:cs="Times New Roman"/>
          <w:sz w:val="26"/>
          <w:szCs w:val="26"/>
        </w:rPr>
        <w:t>й безо</w:t>
      </w:r>
      <w:r w:rsidRPr="000B63D5">
        <w:rPr>
          <w:rFonts w:ascii="Times New Roman" w:hAnsi="Times New Roman" w:cs="Times New Roman"/>
          <w:sz w:val="26"/>
          <w:szCs w:val="26"/>
        </w:rPr>
        <w:t>пасности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lastRenderedPageBreak/>
        <w:t>—критически оценивать фи</w:t>
      </w:r>
      <w:r w:rsidR="00024F8D">
        <w:rPr>
          <w:rFonts w:ascii="Times New Roman" w:hAnsi="Times New Roman" w:cs="Times New Roman"/>
          <w:sz w:val="26"/>
          <w:szCs w:val="26"/>
        </w:rPr>
        <w:t>нансовые условия жизнедеятельно</w:t>
      </w:r>
      <w:r w:rsidRPr="000B63D5">
        <w:rPr>
          <w:rFonts w:ascii="Times New Roman" w:hAnsi="Times New Roman" w:cs="Times New Roman"/>
          <w:sz w:val="26"/>
          <w:szCs w:val="26"/>
        </w:rPr>
        <w:t xml:space="preserve">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</w:t>
      </w:r>
      <w:r w:rsidR="00024F8D">
        <w:rPr>
          <w:rFonts w:ascii="Times New Roman" w:hAnsi="Times New Roman" w:cs="Times New Roman"/>
          <w:sz w:val="26"/>
          <w:szCs w:val="26"/>
        </w:rPr>
        <w:t>домохозяй</w:t>
      </w:r>
      <w:r w:rsidRPr="000B63D5">
        <w:rPr>
          <w:rFonts w:ascii="Times New Roman" w:hAnsi="Times New Roman" w:cs="Times New Roman"/>
          <w:sz w:val="26"/>
          <w:szCs w:val="26"/>
        </w:rPr>
        <w:t>ства, предприятия и национальной экономики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оценивать влияние географического положения отдельных регионов России на осо</w:t>
      </w:r>
      <w:r w:rsidR="00024F8D">
        <w:rPr>
          <w:rFonts w:ascii="Times New Roman" w:hAnsi="Times New Roman" w:cs="Times New Roman"/>
          <w:sz w:val="26"/>
          <w:szCs w:val="26"/>
        </w:rPr>
        <w:t>бенности природы, жизнь и хозяй</w:t>
      </w:r>
      <w:r w:rsidRPr="000B63D5">
        <w:rPr>
          <w:rFonts w:ascii="Times New Roman" w:hAnsi="Times New Roman" w:cs="Times New Roman"/>
          <w:sz w:val="26"/>
          <w:szCs w:val="26"/>
        </w:rPr>
        <w:t>ственную деятельность населения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объяснять географические различия населения и хозяйства территорий крупных регионов страны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сравнивать географическо</w:t>
      </w:r>
      <w:r w:rsidR="00024F8D">
        <w:rPr>
          <w:rFonts w:ascii="Times New Roman" w:hAnsi="Times New Roman" w:cs="Times New Roman"/>
          <w:sz w:val="26"/>
          <w:szCs w:val="26"/>
        </w:rPr>
        <w:t>е положение, географические осо</w:t>
      </w:r>
      <w:r w:rsidRPr="000B63D5">
        <w:rPr>
          <w:rFonts w:ascii="Times New Roman" w:hAnsi="Times New Roman" w:cs="Times New Roman"/>
          <w:sz w:val="26"/>
          <w:szCs w:val="26"/>
        </w:rPr>
        <w:t xml:space="preserve">бенности природно-ресурсного потенциала, населения и </w:t>
      </w:r>
      <w:r w:rsidR="00024F8D">
        <w:rPr>
          <w:rFonts w:ascii="Times New Roman" w:hAnsi="Times New Roman" w:cs="Times New Roman"/>
          <w:sz w:val="26"/>
          <w:szCs w:val="26"/>
        </w:rPr>
        <w:t>хо</w:t>
      </w:r>
      <w:r w:rsidRPr="000B63D5">
        <w:rPr>
          <w:rFonts w:ascii="Times New Roman" w:hAnsi="Times New Roman" w:cs="Times New Roman"/>
          <w:sz w:val="26"/>
          <w:szCs w:val="26"/>
        </w:rPr>
        <w:t>зяйства регионов России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формулировать оценочны</w:t>
      </w:r>
      <w:r w:rsidR="00024F8D">
        <w:rPr>
          <w:rFonts w:ascii="Times New Roman" w:hAnsi="Times New Roman" w:cs="Times New Roman"/>
          <w:sz w:val="26"/>
          <w:szCs w:val="26"/>
        </w:rPr>
        <w:t>е суждения о воздействии челове</w:t>
      </w:r>
      <w:r w:rsidRPr="000B63D5">
        <w:rPr>
          <w:rFonts w:ascii="Times New Roman" w:hAnsi="Times New Roman" w:cs="Times New Roman"/>
          <w:sz w:val="26"/>
          <w:szCs w:val="26"/>
        </w:rPr>
        <w:t>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0B63D5" w:rsidRPr="000B63D5" w:rsidRDefault="000B63D5" w:rsidP="000B63D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приводить примеры объектов Всемирного наследия ЮНЕСКО и описывать их местоположение на географической карте;</w:t>
      </w:r>
    </w:p>
    <w:p w:rsidR="009E27A5" w:rsidRPr="000814C7" w:rsidRDefault="000B63D5" w:rsidP="009E27A5">
      <w:pPr>
        <w:rPr>
          <w:rFonts w:ascii="Times New Roman" w:hAnsi="Times New Roman" w:cs="Times New Roman"/>
          <w:sz w:val="26"/>
          <w:szCs w:val="26"/>
        </w:rPr>
      </w:pPr>
      <w:r w:rsidRPr="000B63D5">
        <w:rPr>
          <w:rFonts w:ascii="Times New Roman" w:hAnsi="Times New Roman" w:cs="Times New Roman"/>
          <w:sz w:val="26"/>
          <w:szCs w:val="26"/>
        </w:rPr>
        <w:t>—характеризовать место и роль России в мировом хозяйстве</w:t>
      </w:r>
      <w:r w:rsidR="00024F8D">
        <w:rPr>
          <w:rFonts w:ascii="Times New Roman" w:hAnsi="Times New Roman" w:cs="Times New Roman"/>
          <w:sz w:val="26"/>
          <w:szCs w:val="26"/>
        </w:rPr>
        <w:t>.</w:t>
      </w:r>
      <w:r w:rsidR="009E27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0814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9E27A5" w:rsidRPr="00BC19CD">
        <w:rPr>
          <w:rFonts w:ascii="Times New Roman" w:hAnsi="Times New Roman" w:cs="Times New Roman"/>
          <w:b/>
          <w:sz w:val="26"/>
          <w:szCs w:val="26"/>
        </w:rPr>
        <w:t>Уметь</w:t>
      </w:r>
      <w:r w:rsidR="009E27A5">
        <w:rPr>
          <w:rFonts w:ascii="Times New Roman" w:hAnsi="Times New Roman" w:cs="Times New Roman"/>
          <w:b/>
          <w:sz w:val="26"/>
          <w:szCs w:val="26"/>
        </w:rPr>
        <w:t>:</w:t>
      </w:r>
    </w:p>
    <w:p w:rsidR="009E27A5" w:rsidRPr="00D61440" w:rsidRDefault="000814C7" w:rsidP="009E27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27A5" w:rsidRPr="00D61440">
        <w:rPr>
          <w:rFonts w:ascii="Times New Roman" w:hAnsi="Times New Roman" w:cs="Times New Roman"/>
          <w:sz w:val="26"/>
          <w:szCs w:val="26"/>
        </w:rPr>
        <w:t>выделять, описывать и объяснять существенные признаки географических объектов и явлений;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находить 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  <w:r w:rsidR="009E27A5">
        <w:rPr>
          <w:rFonts w:ascii="Times New Roman" w:hAnsi="Times New Roman" w:cs="Times New Roman"/>
          <w:sz w:val="26"/>
          <w:szCs w:val="26"/>
        </w:rPr>
        <w:t xml:space="preserve">  </w:t>
      </w:r>
      <w:r w:rsidR="009E27A5" w:rsidRPr="00D61440">
        <w:rPr>
          <w:rFonts w:ascii="Times New Roman" w:hAnsi="Times New Roman" w:cs="Times New Roman"/>
          <w:sz w:val="26"/>
          <w:szCs w:val="26"/>
        </w:rPr>
        <w:t>приводить примеры: использования и охраны природных ресурсов, адаптации человека к условиям окружающей среды, ее влияния на формирование культуры народов;</w:t>
      </w:r>
      <w:proofErr w:type="gramEnd"/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определять на местности, плане и карте расстояния, направления высоты точек; географические координаты и местоположение географических объектов;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применять приборы и инструменты для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 xml:space="preserve">определения количественных и качественных характеристик компонентов природы; </w:t>
      </w:r>
      <w:r w:rsidR="009E27A5" w:rsidRPr="00D6144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ть результаты измерений в разной форме; </w:t>
      </w:r>
      <w:proofErr w:type="gramStart"/>
      <w:r w:rsidR="009E27A5" w:rsidRPr="00D61440">
        <w:rPr>
          <w:rFonts w:ascii="Times New Roman" w:hAnsi="Times New Roman" w:cs="Times New Roman"/>
          <w:sz w:val="26"/>
          <w:szCs w:val="26"/>
        </w:rPr>
        <w:t xml:space="preserve">выявлять на этой </w:t>
      </w:r>
      <w:r w:rsidR="009E27A5">
        <w:rPr>
          <w:rFonts w:ascii="Times New Roman" w:hAnsi="Times New Roman" w:cs="Times New Roman"/>
          <w:sz w:val="26"/>
          <w:szCs w:val="26"/>
        </w:rPr>
        <w:t xml:space="preserve">основе эмпирические зависимости; </w:t>
      </w:r>
      <w:r w:rsidR="009E27A5" w:rsidRPr="00D61440">
        <w:rPr>
          <w:rFonts w:ascii="Times New Roman" w:hAnsi="Times New Roman" w:cs="Times New Roman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ориентирования на местности; определения поясного времени; чтения карт различного содержания;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  <w:proofErr w:type="gramEnd"/>
      <w:r w:rsidR="009E27A5" w:rsidRPr="00D614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27A5" w:rsidRPr="00D61440">
        <w:rPr>
          <w:rFonts w:ascii="Times New Roman" w:hAnsi="Times New Roman" w:cs="Times New Roman"/>
          <w:sz w:val="26"/>
          <w:szCs w:val="26"/>
        </w:rPr>
        <w:t>оценки их последствий;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решения практических задач по определению качества окружающей среды своей местности, ее использованию, сохранению и улучшению;</w:t>
      </w:r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принятия необходимых мер в случае природных стихийных бедствий и техногенных катастроф;</w:t>
      </w:r>
      <w:proofErr w:type="gramEnd"/>
      <w:r w:rsidR="009E27A5">
        <w:rPr>
          <w:rFonts w:ascii="Times New Roman" w:hAnsi="Times New Roman" w:cs="Times New Roman"/>
          <w:sz w:val="26"/>
          <w:szCs w:val="26"/>
        </w:rPr>
        <w:t xml:space="preserve"> </w:t>
      </w:r>
      <w:r w:rsidR="009E27A5" w:rsidRPr="00D61440">
        <w:rPr>
          <w:rFonts w:ascii="Times New Roman" w:hAnsi="Times New Roman" w:cs="Times New Roman"/>
          <w:sz w:val="26"/>
          <w:szCs w:val="26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9E27A5" w:rsidRPr="00797E9D" w:rsidRDefault="009E27A5" w:rsidP="009E27A5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C19CD">
        <w:rPr>
          <w:rFonts w:ascii="Times New Roman" w:hAnsi="Times New Roman" w:cs="Times New Roman"/>
          <w:b/>
          <w:sz w:val="26"/>
          <w:szCs w:val="26"/>
        </w:rPr>
        <w:t>Знать/понимать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61440">
        <w:rPr>
          <w:rFonts w:ascii="Times New Roman" w:hAnsi="Times New Roman" w:cs="Times New Roman"/>
          <w:sz w:val="26"/>
          <w:szCs w:val="26"/>
        </w:rPr>
        <w:t>основные географические понятия и термины; различия географических карт по содержанию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440">
        <w:rPr>
          <w:rFonts w:ascii="Times New Roman" w:hAnsi="Times New Roman" w:cs="Times New Roman"/>
          <w:sz w:val="26"/>
          <w:szCs w:val="26"/>
        </w:rPr>
        <w:t xml:space="preserve">природные и антропогенные причины возникновения </w:t>
      </w:r>
      <w:proofErr w:type="spellStart"/>
      <w:r w:rsidRPr="00D61440">
        <w:rPr>
          <w:rFonts w:ascii="Times New Roman" w:hAnsi="Times New Roman" w:cs="Times New Roman"/>
          <w:sz w:val="26"/>
          <w:szCs w:val="26"/>
        </w:rPr>
        <w:t>геоэкологических</w:t>
      </w:r>
      <w:proofErr w:type="spellEnd"/>
      <w:r w:rsidRPr="00D61440">
        <w:rPr>
          <w:rFonts w:ascii="Times New Roman" w:hAnsi="Times New Roman" w:cs="Times New Roman"/>
          <w:sz w:val="26"/>
          <w:szCs w:val="26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9E27A5" w:rsidRPr="000814C7" w:rsidRDefault="009E27A5" w:rsidP="009E27A5">
      <w:pPr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0814C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5.Тематическое  планирование                                                                                                                                                         </w:t>
      </w:r>
      <w:r w:rsidR="005309AC" w:rsidRPr="000814C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                    география 9</w:t>
      </w:r>
      <w:r w:rsidRPr="000814C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класс</w:t>
      </w:r>
    </w:p>
    <w:tbl>
      <w:tblPr>
        <w:tblStyle w:val="a5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1666"/>
        <w:gridCol w:w="2624"/>
        <w:gridCol w:w="4982"/>
        <w:gridCol w:w="1743"/>
        <w:gridCol w:w="1680"/>
        <w:gridCol w:w="2091"/>
      </w:tblGrid>
      <w:tr w:rsidR="009E27A5" w:rsidRPr="006D4E6A" w:rsidTr="005309A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5" w:rsidRPr="006D4E6A" w:rsidRDefault="009E27A5" w:rsidP="009475E0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№ </w:t>
            </w:r>
            <w:proofErr w:type="gramStart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</w:t>
            </w:r>
            <w:proofErr w:type="gramEnd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6D4E6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Тема раздел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Ключевые воспитательные задач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Форма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Количество часов отводимых 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на изучение тем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9E27A5" w:rsidRPr="006D4E6A" w:rsidTr="005309A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едение. Место России в Мире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Патриотическ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ие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="005309AC">
              <w:rPr>
                <w:rFonts w:ascii="Times New Roman" w:hAnsi="Times New Roman"/>
                <w:color w:val="231F20"/>
                <w:sz w:val="26"/>
                <w:szCs w:val="26"/>
              </w:rPr>
              <w:t>Р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сийск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ражданской идентичности в поликультурном и многоконфессиональном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бществе;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явление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а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знанию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ироды,</w:t>
            </w:r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селения,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хозяйства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егионов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его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рая,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родов</w:t>
            </w:r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России; ценностное отношение к достижениям своей Родины — цивилизационному вкладу России; ценностное </w:t>
            </w:r>
            <w:proofErr w:type="spell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тнош</w:t>
            </w:r>
            <w:proofErr w:type="gram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proofErr w:type="spellEnd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-</w:t>
            </w:r>
            <w:proofErr w:type="gramEnd"/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ие</w:t>
            </w:r>
            <w:proofErr w:type="spellEnd"/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сторическому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иродному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следию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бъектам</w:t>
            </w:r>
            <w:r w:rsidRPr="00CF0CAE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и-</w:t>
            </w:r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ного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ультурного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следия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человечества,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радициям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азных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родов,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живающих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3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ной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тране;</w:t>
            </w:r>
            <w:r w:rsidRPr="00CF0CAE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важение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имволам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его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ра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резент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5309AC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9E27A5" w:rsidRPr="006D4E6A" w:rsidTr="005309A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281E1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1E10">
              <w:rPr>
                <w:rFonts w:ascii="Times New Roman" w:hAnsi="Times New Roman"/>
                <w:sz w:val="26"/>
                <w:szCs w:val="26"/>
              </w:rPr>
              <w:t xml:space="preserve">Общая характеристика населения и </w:t>
            </w:r>
            <w:r w:rsidR="00281E10">
              <w:rPr>
                <w:rFonts w:ascii="Times New Roman" w:hAnsi="Times New Roman"/>
                <w:sz w:val="26"/>
                <w:szCs w:val="26"/>
              </w:rPr>
              <w:lastRenderedPageBreak/>
              <w:t>хозяйство России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lastRenderedPageBreak/>
              <w:t>Гражданск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ие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йск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раждан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 xml:space="preserve">ской идентичности (патриотизма, уважения к Отечеству, к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lastRenderedPageBreak/>
              <w:t>про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шлому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настоящему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ногонационального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рода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чувства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тветственност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олга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еред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иной);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товность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 выполнению обязанностей гражданина и реализации его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прав,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уважение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прав,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бод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законных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ов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ругих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ю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дей; активное участие в жизни семьи, образовательной органи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зации, местного сообщества, родного края, страны для реали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зации целей устойчивого развития;</w:t>
            </w:r>
            <w:proofErr w:type="gramEnd"/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 xml:space="preserve"> представление о социальных</w:t>
            </w:r>
            <w:r w:rsidRPr="00CF0CAE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нормах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правилах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ежличностных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тношений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ликульту</w:t>
            </w:r>
            <w:proofErr w:type="gram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-</w:t>
            </w:r>
            <w:proofErr w:type="gramEnd"/>
            <w:r w:rsidRPr="00CF0CAE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м и многоконфессиональном обществе; готовность к разно-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pacing w:val="-1"/>
                <w:sz w:val="26"/>
                <w:szCs w:val="26"/>
              </w:rPr>
              <w:t>образной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овместной</w:t>
            </w:r>
            <w:r w:rsidRPr="00CF0CAE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еятельности,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тремление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заимопони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манию и взаимопомощи, готовность к участию в гуманитарной</w:t>
            </w:r>
            <w:r w:rsidRPr="00CF0CAE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деятельности</w:t>
            </w:r>
            <w:r w:rsidRPr="00CF0CAE">
              <w:rPr>
                <w:rFonts w:ascii="Times New Roman" w:hAnsi="Times New Roman"/>
                <w:color w:val="231F20"/>
                <w:spacing w:val="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(«экологический</w:t>
            </w:r>
            <w:r w:rsidRPr="00CF0CAE">
              <w:rPr>
                <w:rFonts w:ascii="Times New Roman" w:hAnsi="Times New Roman"/>
                <w:color w:val="231F20"/>
                <w:spacing w:val="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атруль»,</w:t>
            </w:r>
            <w:r w:rsidRPr="00CF0CAE">
              <w:rPr>
                <w:rFonts w:ascii="Times New Roman" w:hAnsi="Times New Roman"/>
                <w:color w:val="231F20"/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олонтёрство</w:t>
            </w:r>
            <w:proofErr w:type="spellEnd"/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езентация, проект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281E10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3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9E27A5" w:rsidRPr="006D4E6A" w:rsidTr="005309A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281E10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281E10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актеристика географических районов России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Духовно-нравственн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риентация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оральные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ценност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рмы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итуациях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ого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ыбора;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товность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ценивать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воё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тупки,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акже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тупк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ругих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юдей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зиции</w:t>
            </w:r>
            <w:r w:rsidRPr="00CF0CAE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ых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вовых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орм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чётом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ия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следствий</w:t>
            </w:r>
            <w:r w:rsidRPr="00CF0CAE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CF0CAE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кружа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ющей среды; развивать способности решать моральные пробле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ы</w:t>
            </w:r>
            <w:r w:rsidRPr="00CF0CAE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нове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личностного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ыбор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порой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равственные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ценности и принятые в российском обществе правила и нормы</w:t>
            </w:r>
            <w:r w:rsidRPr="00CF0CAE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ведения с учётом осознания последствий для окружающе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реды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роектная деятельность, презент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281E10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3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5" w:rsidRPr="006D4E6A" w:rsidRDefault="009E27A5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  <w:tr w:rsidR="005309AC" w:rsidRPr="006D4E6A" w:rsidTr="009475E0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6D4E6A" w:rsidRDefault="005309AC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6D4E6A" w:rsidRDefault="005309AC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6D4E6A" w:rsidRDefault="005309AC" w:rsidP="009475E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F0CAE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Трудового</w:t>
            </w:r>
            <w:r w:rsidRPr="00CF0CAE">
              <w:rPr>
                <w:rFonts w:ascii="Times New Roman" w:hAnsi="Times New Roman"/>
                <w:i/>
                <w:color w:val="231F20"/>
                <w:spacing w:val="1"/>
                <w:w w:val="10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воспитания</w:t>
            </w:r>
            <w:r w:rsidRPr="00CF0CAE">
              <w:rPr>
                <w:rFonts w:ascii="Times New Roman" w:hAnsi="Times New Roman"/>
                <w:color w:val="231F20"/>
                <w:w w:val="105"/>
                <w:sz w:val="26"/>
                <w:szCs w:val="26"/>
              </w:rPr>
              <w:t>: установка на активное участие в ре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шении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их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задач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(в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амках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емьи,</w:t>
            </w:r>
            <w:r w:rsidRPr="00CF0CAE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школы,</w:t>
            </w:r>
            <w:r w:rsidRPr="00CF0CAE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города,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рая)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ехнологическ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оциальной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правленности,</w:t>
            </w:r>
            <w:r w:rsidRPr="00CF0CAE">
              <w:rPr>
                <w:rFonts w:ascii="Times New Roman" w:hAnsi="Times New Roman"/>
                <w:color w:val="231F20"/>
                <w:spacing w:val="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способ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ость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нициировать,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ланировать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самостоятельно</w:t>
            </w:r>
            <w:r w:rsidRPr="00CF0CAE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ыполнять</w:t>
            </w:r>
            <w:r w:rsidRPr="00CF0CAE">
              <w:rPr>
                <w:rFonts w:ascii="Times New Roman" w:hAnsi="Times New Roman"/>
                <w:color w:val="231F20"/>
                <w:spacing w:val="-58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такого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рода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еятельность;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CF0CAE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ому</w:t>
            </w:r>
            <w:r w:rsidRPr="00CF0CAE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зучению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офессий</w:t>
            </w:r>
            <w:r w:rsidRPr="00CF0CAE">
              <w:rPr>
                <w:rFonts w:ascii="Times New Roman" w:hAnsi="Times New Roman"/>
                <w:color w:val="231F20"/>
                <w:spacing w:val="9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руда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азличного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ода,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ом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числе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основе</w:t>
            </w:r>
            <w:r w:rsidRPr="00CF0CAE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и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менения географических знаний; осознание важности обучения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тяжени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всей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жизни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CF0CAE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успешной</w:t>
            </w:r>
            <w:r w:rsidRPr="00CF0CAE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рофессиональной деятельности и развитие необходимых умений для этого;</w:t>
            </w:r>
            <w:r w:rsidRPr="00CF0CAE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сознанный выбор и построение индивидуальной траектории</w:t>
            </w:r>
            <w:r w:rsidRPr="00CF0CAE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образования и жизненных планов с учётом личных и общественных</w:t>
            </w:r>
            <w:r w:rsidRPr="00CF0CAE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нтересов</w:t>
            </w:r>
            <w:r w:rsidRPr="00CF0CAE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CF0CAE">
              <w:rPr>
                <w:rFonts w:ascii="Times New Roman" w:hAnsi="Times New Roman"/>
                <w:color w:val="231F20"/>
                <w:spacing w:val="6"/>
                <w:sz w:val="26"/>
                <w:szCs w:val="26"/>
              </w:rPr>
              <w:t xml:space="preserve"> </w:t>
            </w:r>
            <w:r w:rsidRPr="00CF0CAE">
              <w:rPr>
                <w:rFonts w:ascii="Times New Roman" w:hAnsi="Times New Roman"/>
                <w:color w:val="231F20"/>
                <w:sz w:val="26"/>
                <w:szCs w:val="26"/>
              </w:rPr>
              <w:t>потребност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6D4E6A" w:rsidRDefault="005309AC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lastRenderedPageBreak/>
              <w:t>Презент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6D4E6A" w:rsidRDefault="005309AC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6D4E6A" w:rsidRDefault="005309AC" w:rsidP="009475E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</w:tc>
      </w:tr>
    </w:tbl>
    <w:p w:rsidR="007A0EC3" w:rsidRPr="00472D27" w:rsidRDefault="007A0EC3" w:rsidP="00472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09AC" w:rsidRPr="000814C7" w:rsidRDefault="005309AC" w:rsidP="0053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814C7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Содержание курса «География России»</w:t>
      </w:r>
    </w:p>
    <w:p w:rsidR="005309AC" w:rsidRPr="000814C7" w:rsidRDefault="005309AC" w:rsidP="0053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814C7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9 класс</w:t>
      </w:r>
    </w:p>
    <w:p w:rsidR="005309AC" w:rsidRPr="000814C7" w:rsidRDefault="005309AC" w:rsidP="0053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814C7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68 часов (2 часа в неделю)</w:t>
      </w:r>
    </w:p>
    <w:p w:rsidR="00157314" w:rsidRPr="000814C7" w:rsidRDefault="00157314" w:rsidP="0015731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75E0" w:rsidRPr="009475E0" w:rsidRDefault="009475E0" w:rsidP="009475E0">
      <w:pPr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475E0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Раздел 1. Хозяйство России (22 ч.).</w:t>
      </w:r>
    </w:p>
    <w:p w:rsidR="009475E0" w:rsidRPr="009475E0" w:rsidRDefault="009475E0" w:rsidP="009475E0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eastAsia="Calibri" w:hAnsi="Times New Roman" w:cs="Times New Roman"/>
          <w:sz w:val="26"/>
          <w:szCs w:val="26"/>
        </w:rPr>
        <w:t>Развитие хозяйства.</w:t>
      </w:r>
      <w:r w:rsidRPr="009475E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Понятия: индекс человеческого развития (ИЧР), отрасль, отрасли хозяйства, территориальная структура хозяйства, секторы экономики, факторы размещения производства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, цикл Кондратьева.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color w:val="000000"/>
          <w:sz w:val="26"/>
          <w:szCs w:val="26"/>
        </w:rPr>
        <w:t>Особенности экономики России. Уровень экономического развития стран: развитые страны, развивающиеся страны. Россия – страна с переходной экономикой. Роль исторического фактора в развитии хозяйства России. Развитие экономики России сегодня.</w:t>
      </w:r>
    </w:p>
    <w:p w:rsidR="009475E0" w:rsidRPr="009475E0" w:rsidRDefault="009475E0" w:rsidP="009475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опливно-энергетический комплекс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Состав топливно-энергетического комплекса (топливная промышленность, электроэнергетика). Отрасли топливной промышленности: угольная, нефтяная, газовая, торфяная, сланцевая, урановая. Понятие о топливно-энергетическом балансе.                                                                                                                                     </w:t>
      </w: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гольная промышленность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Факторы размещения отрасли. Главные угольные бассейны страны: </w:t>
      </w:r>
      <w:proofErr w:type="gramStart"/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Кузнецкий (Кузбасс), Канско-Ачинский, Печорский, Тунгусский, Ленский, Южно-Якутский, Иркутский (Черемховский), Донецкий, Зырянский, </w:t>
      </w:r>
      <w:proofErr w:type="spellStart"/>
      <w:r w:rsidRPr="009475E0">
        <w:rPr>
          <w:rFonts w:ascii="Times New Roman" w:hAnsi="Times New Roman" w:cs="Times New Roman"/>
          <w:color w:val="000000"/>
          <w:sz w:val="26"/>
          <w:szCs w:val="26"/>
        </w:rPr>
        <w:t>Нижнезейский</w:t>
      </w:r>
      <w:proofErr w:type="spellEnd"/>
      <w:r w:rsidRPr="009475E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Перспективы развития угольной промышленности.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ефтяная промышленность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Место нефти в современном мире. Особенности нефтяной промышленности в России. Главные районы нефтедобычи страны (Западная Сибирь, Волго-Уральский район, Восточная Сибирь). Основные районы нефтепереработки страны. Крупнейшие нефтепроводы и их направления. 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азовая промышленность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Преимущества природного газа. Особенности газовой промышленности в России. Крупнейшие месторождения газа. Важнейшие центры переработки газа. Газопроводы и их направления. Перспективы газовой промышленности в России.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Электроэнергетика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Электроэнергетика – фундамент всей экономики страны. Выработка электроэнергии по странам мира, место России. Типы электростанций (ГЭС, ТЭС, АЭС, ГТЭС, приливные, ветровые, солнечные). Размещение электростанций. Перспективы энергопотребления в России.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таллургический комплекс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Металлургический комплекс  - один из базовых отраслей промышленности.</w:t>
      </w: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Состав металлургического комплекса (черная металлургия, цветная металлургия). Особенности металлургического комплекса. 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Черная металлургия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Стадии металлургического производства</w:t>
      </w: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(добыча, обогащение руды, получение первичного металла – чугуна, выплавка стали и сплавов, производство проката). Типы металлургических предприятий: комбинат, </w:t>
      </w:r>
      <w:proofErr w:type="spellStart"/>
      <w:r w:rsidRPr="009475E0">
        <w:rPr>
          <w:rFonts w:ascii="Times New Roman" w:hAnsi="Times New Roman" w:cs="Times New Roman"/>
          <w:color w:val="000000"/>
          <w:sz w:val="26"/>
          <w:szCs w:val="26"/>
        </w:rPr>
        <w:t>передельная</w:t>
      </w:r>
      <w:proofErr w:type="spellEnd"/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 металлургия, производство ферросплавов, малая металлургия, </w:t>
      </w:r>
      <w:proofErr w:type="spellStart"/>
      <w:r w:rsidRPr="009475E0">
        <w:rPr>
          <w:rFonts w:ascii="Times New Roman" w:hAnsi="Times New Roman" w:cs="Times New Roman"/>
          <w:color w:val="000000"/>
          <w:sz w:val="26"/>
          <w:szCs w:val="26"/>
        </w:rPr>
        <w:t>бездоменная</w:t>
      </w:r>
      <w:proofErr w:type="spellEnd"/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 металлургия. Особенности размещения черной металлургии в России. Крупные районы металлургического производства.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Цветная металлургия.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Особенности размещения предприятий цветной металлургии. Районы добычи и производства: никель-кобальтовых</w:t>
      </w:r>
      <w:proofErr w:type="gramStart"/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 алюминиевых, медных, свинцово-цинковых руд.</w:t>
      </w:r>
    </w:p>
    <w:p w:rsidR="009475E0" w:rsidRPr="009475E0" w:rsidRDefault="009475E0" w:rsidP="009475E0">
      <w:pPr>
        <w:jc w:val="both"/>
        <w:rPr>
          <w:rStyle w:val="c4"/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ашиностроение. </w:t>
      </w:r>
      <w:r w:rsidRPr="009475E0">
        <w:rPr>
          <w:rStyle w:val="c44"/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Состав, место и значение в хозяйстве.</w:t>
      </w:r>
      <w:r w:rsidRPr="009475E0">
        <w:rPr>
          <w:rStyle w:val="c16"/>
          <w:rFonts w:ascii="Times New Roman" w:eastAsia="Arial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 </w:t>
      </w:r>
      <w:r w:rsidRPr="009475E0">
        <w:rPr>
          <w:rStyle w:val="c4"/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Факторы размещения машиностроительных предприятий. </w:t>
      </w:r>
      <w:proofErr w:type="gramStart"/>
      <w:r w:rsidRPr="009475E0">
        <w:rPr>
          <w:rStyle w:val="c4"/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Гео графия</w:t>
      </w:r>
      <w:proofErr w:type="gramEnd"/>
      <w:r w:rsidRPr="009475E0">
        <w:rPr>
          <w:rStyle w:val="c4"/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</w:t>
      </w:r>
    </w:p>
    <w:p w:rsidR="009475E0" w:rsidRPr="009475E0" w:rsidRDefault="009475E0" w:rsidP="009475E0">
      <w:pPr>
        <w:pStyle w:val="c5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9475E0">
        <w:rPr>
          <w:b/>
          <w:color w:val="000000"/>
          <w:sz w:val="26"/>
          <w:szCs w:val="26"/>
          <w:bdr w:val="none" w:sz="0" w:space="0" w:color="auto" w:frame="1"/>
        </w:rPr>
        <w:t>Химическая  промышленность</w:t>
      </w:r>
      <w:r w:rsidRPr="009475E0">
        <w:rPr>
          <w:color w:val="000000"/>
          <w:sz w:val="26"/>
          <w:szCs w:val="26"/>
          <w:bdr w:val="none" w:sz="0" w:space="0" w:color="auto" w:frame="1"/>
        </w:rPr>
        <w:t>. 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</w:t>
      </w:r>
    </w:p>
    <w:p w:rsidR="009475E0" w:rsidRPr="009475E0" w:rsidRDefault="009475E0" w:rsidP="009475E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Лесная  промышленность</w:t>
      </w:r>
      <w:r w:rsidRPr="009475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. 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9475E0" w:rsidRPr="009475E0" w:rsidRDefault="009475E0" w:rsidP="009475E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9475E0" w:rsidRPr="009475E0" w:rsidRDefault="009475E0" w:rsidP="009475E0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ельское хозяйство</w:t>
      </w:r>
      <w:r w:rsidRPr="009475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</w:t>
      </w:r>
      <w:proofErr w:type="spellStart"/>
      <w:r w:rsidRPr="009475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колого</w:t>
      </w:r>
      <w:proofErr w:type="spellEnd"/>
      <w:r w:rsidRPr="009475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лиматическим показателям основных районов выращивания зерновых и технических культур, главных районов животноводства.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фера услуг (инфраструктурный комплекс).</w:t>
      </w:r>
      <w:r w:rsidRPr="009475E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 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>Состав,</w:t>
      </w:r>
      <w:r w:rsidRPr="009475E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 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место и значение в хозяйстве. Транспорт и связь. Состав, место, значение в хозяйстве. География отдельных видов транспорта и связи: основные транспортные пути и линии связи, </w:t>
      </w:r>
      <w:proofErr w:type="gramStart"/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крупней </w:t>
      </w:r>
      <w:proofErr w:type="spellStart"/>
      <w:r w:rsidRPr="009475E0">
        <w:rPr>
          <w:rFonts w:ascii="Times New Roman" w:hAnsi="Times New Roman" w:cs="Times New Roman"/>
          <w:color w:val="000000"/>
          <w:sz w:val="26"/>
          <w:szCs w:val="26"/>
        </w:rPr>
        <w:t>шие</w:t>
      </w:r>
      <w:proofErr w:type="spellEnd"/>
      <w:proofErr w:type="gramEnd"/>
      <w:r w:rsidRPr="009475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75E0">
        <w:rPr>
          <w:rFonts w:ascii="Times New Roman" w:hAnsi="Times New Roman" w:cs="Times New Roman"/>
          <w:color w:val="000000"/>
          <w:sz w:val="26"/>
          <w:szCs w:val="26"/>
        </w:rPr>
        <w:lastRenderedPageBreak/>
        <w:t>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9475E0" w:rsidRPr="009475E0" w:rsidRDefault="009475E0" w:rsidP="009475E0">
      <w:pPr>
        <w:rPr>
          <w:rFonts w:ascii="Times New Roman" w:hAnsi="Times New Roman" w:cs="Times New Roman"/>
          <w:i/>
          <w:sz w:val="26"/>
          <w:szCs w:val="26"/>
        </w:rPr>
      </w:pPr>
      <w:r w:rsidRPr="009475E0">
        <w:rPr>
          <w:rFonts w:ascii="Times New Roman" w:hAnsi="Times New Roman" w:cs="Times New Roman"/>
          <w:i/>
          <w:sz w:val="26"/>
          <w:szCs w:val="26"/>
        </w:rPr>
        <w:t>Практическая работа 1 - Учимся с «Полярной звездой» - проект «Что мы оставим потомкам».</w:t>
      </w:r>
    </w:p>
    <w:p w:rsidR="009475E0" w:rsidRPr="009475E0" w:rsidRDefault="009475E0" w:rsidP="009475E0">
      <w:pPr>
        <w:rPr>
          <w:rFonts w:ascii="Times New Roman" w:hAnsi="Times New Roman" w:cs="Times New Roman"/>
          <w:i/>
          <w:sz w:val="26"/>
          <w:szCs w:val="26"/>
        </w:rPr>
      </w:pPr>
      <w:r w:rsidRPr="009475E0">
        <w:rPr>
          <w:rFonts w:ascii="Times New Roman" w:hAnsi="Times New Roman" w:cs="Times New Roman"/>
          <w:i/>
          <w:sz w:val="26"/>
          <w:szCs w:val="26"/>
        </w:rPr>
        <w:t xml:space="preserve">Практическая работа 2 – учимся с «Полярной звездой»  – работа с источниками информации (АПК и его проблемы). </w:t>
      </w:r>
    </w:p>
    <w:p w:rsidR="009475E0" w:rsidRPr="009475E0" w:rsidRDefault="009475E0" w:rsidP="009475E0">
      <w:pPr>
        <w:rPr>
          <w:rFonts w:ascii="Times New Roman" w:hAnsi="Times New Roman" w:cs="Times New Roman"/>
          <w:i/>
          <w:sz w:val="26"/>
          <w:szCs w:val="26"/>
        </w:rPr>
      </w:pPr>
      <w:r w:rsidRPr="009475E0">
        <w:rPr>
          <w:rFonts w:ascii="Times New Roman" w:hAnsi="Times New Roman" w:cs="Times New Roman"/>
          <w:i/>
          <w:sz w:val="26"/>
          <w:szCs w:val="26"/>
        </w:rPr>
        <w:t>Практическая работа 3 – учимся с «Полярной звездой» - изучаем сферу услуг своего района.</w:t>
      </w:r>
    </w:p>
    <w:p w:rsidR="009475E0" w:rsidRPr="009475E0" w:rsidRDefault="009475E0" w:rsidP="009475E0">
      <w:pPr>
        <w:pStyle w:val="ad"/>
        <w:rPr>
          <w:rFonts w:ascii="Times New Roman" w:hAnsi="Times New Roman"/>
          <w:b/>
          <w:bCs/>
          <w:sz w:val="26"/>
          <w:szCs w:val="26"/>
          <w:u w:val="single"/>
        </w:rPr>
      </w:pPr>
      <w:r w:rsidRPr="009475E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75E0">
        <w:rPr>
          <w:rFonts w:ascii="Times New Roman" w:hAnsi="Times New Roman"/>
          <w:b/>
          <w:bCs/>
          <w:sz w:val="26"/>
          <w:szCs w:val="26"/>
          <w:u w:val="single"/>
        </w:rPr>
        <w:t>Раздел 2. Регионы России (44 ч.).</w:t>
      </w:r>
    </w:p>
    <w:p w:rsidR="009475E0" w:rsidRPr="009475E0" w:rsidRDefault="009475E0" w:rsidP="009475E0">
      <w:pPr>
        <w:pStyle w:val="ad"/>
        <w:rPr>
          <w:rFonts w:ascii="Times New Roman" w:hAnsi="Times New Roman"/>
          <w:b/>
          <w:i/>
          <w:sz w:val="26"/>
          <w:szCs w:val="26"/>
        </w:rPr>
      </w:pPr>
    </w:p>
    <w:p w:rsidR="009475E0" w:rsidRPr="009475E0" w:rsidRDefault="009475E0" w:rsidP="009475E0">
      <w:pPr>
        <w:shd w:val="clear" w:color="auto" w:fill="FFFFFF"/>
        <w:spacing w:after="120" w:line="273" w:lineRule="atLeast"/>
        <w:rPr>
          <w:rFonts w:ascii="Times New Roman" w:hAnsi="Times New Roman" w:cs="Times New Roman"/>
          <w:sz w:val="26"/>
          <w:szCs w:val="26"/>
        </w:rPr>
      </w:pPr>
      <w:r w:rsidRPr="009475E0">
        <w:rPr>
          <w:rFonts w:ascii="Times New Roman" w:hAnsi="Times New Roman" w:cs="Times New Roman"/>
          <w:b/>
          <w:bCs/>
          <w:sz w:val="26"/>
          <w:szCs w:val="26"/>
        </w:rPr>
        <w:t>Тема</w:t>
      </w:r>
      <w:r w:rsidRPr="009475E0">
        <w:rPr>
          <w:rFonts w:ascii="Times New Roman" w:hAnsi="Times New Roman" w:cs="Times New Roman"/>
          <w:b/>
          <w:bCs/>
          <w:iCs/>
          <w:sz w:val="26"/>
          <w:szCs w:val="26"/>
        </w:rPr>
        <w:t> 1. </w:t>
      </w:r>
      <w:r w:rsidRPr="009475E0">
        <w:rPr>
          <w:rFonts w:ascii="Times New Roman" w:hAnsi="Times New Roman" w:cs="Times New Roman"/>
          <w:b/>
          <w:bCs/>
          <w:sz w:val="26"/>
          <w:szCs w:val="26"/>
        </w:rPr>
        <w:t>Центральная Россия (7 ч.)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white"/>
        </w:rPr>
      </w:pPr>
      <w:r w:rsidRPr="009475E0">
        <w:rPr>
          <w:rFonts w:ascii="Times New Roman" w:hAnsi="Times New Roman" w:cs="Times New Roman"/>
          <w:sz w:val="26"/>
          <w:szCs w:val="26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  <w:r w:rsidRPr="009475E0">
        <w:rPr>
          <w:rFonts w:ascii="Times New Roman" w:hAnsi="Times New Roman" w:cs="Times New Roman"/>
          <w:sz w:val="26"/>
          <w:szCs w:val="26"/>
        </w:rPr>
        <w:br/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 Волго-Вятский район. Своеобразие района.</w:t>
      </w:r>
      <w:r w:rsidRPr="009475E0">
        <w:rPr>
          <w:rFonts w:ascii="Times New Roman" w:hAnsi="Times New Roman" w:cs="Times New Roman"/>
          <w:sz w:val="26"/>
          <w:szCs w:val="26"/>
        </w:rPr>
        <w:br/>
        <w:t>Центрально-Черноземный район. Особенности и проблемы. Специализация хозяйства.</w:t>
      </w:r>
      <w:r w:rsidRPr="009475E0">
        <w:rPr>
          <w:rFonts w:ascii="Times New Roman" w:hAnsi="Times New Roman" w:cs="Times New Roman"/>
          <w:sz w:val="26"/>
          <w:szCs w:val="26"/>
        </w:rPr>
        <w:br/>
        <w:t>Москва — столица России. Московская агломерация. Функции Москвы. Подмосковье.</w:t>
      </w:r>
      <w:r w:rsidRPr="009475E0">
        <w:rPr>
          <w:rFonts w:ascii="Times New Roman" w:hAnsi="Times New Roman" w:cs="Times New Roman"/>
          <w:sz w:val="26"/>
          <w:szCs w:val="26"/>
        </w:rPr>
        <w:br/>
      </w:r>
    </w:p>
    <w:p w:rsidR="009475E0" w:rsidRPr="009475E0" w:rsidRDefault="009475E0" w:rsidP="009475E0">
      <w:pPr>
        <w:shd w:val="clear" w:color="auto" w:fill="FFFFFF"/>
        <w:spacing w:after="120" w:line="273" w:lineRule="atLeast"/>
        <w:rPr>
          <w:rFonts w:ascii="Times New Roman" w:hAnsi="Times New Roman" w:cs="Times New Roman"/>
          <w:sz w:val="26"/>
          <w:szCs w:val="26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  <w:highlight w:val="white"/>
        </w:rPr>
        <w:t>Практическая работа 4 – учимся с «Полярной звездой» - работа с текстом.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75E0" w:rsidRPr="009475E0" w:rsidRDefault="009475E0" w:rsidP="009475E0">
      <w:pPr>
        <w:shd w:val="clear" w:color="auto" w:fill="FFFFFF"/>
        <w:spacing w:after="120" w:line="27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5E0">
        <w:rPr>
          <w:rFonts w:ascii="Times New Roman" w:hAnsi="Times New Roman" w:cs="Times New Roman"/>
          <w:b/>
          <w:sz w:val="26"/>
          <w:szCs w:val="26"/>
        </w:rPr>
        <w:t>Тема 2. Европейский Северо-Запад (5 ч.).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5E0">
        <w:rPr>
          <w:rFonts w:ascii="Times New Roman" w:hAnsi="Times New Roman" w:cs="Times New Roman"/>
          <w:sz w:val="26"/>
          <w:szCs w:val="26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  <w:r w:rsidRPr="009475E0">
        <w:rPr>
          <w:rFonts w:ascii="Times New Roman" w:hAnsi="Times New Roman" w:cs="Times New Roman"/>
          <w:sz w:val="26"/>
          <w:szCs w:val="26"/>
        </w:rPr>
        <w:br/>
        <w:t>Население. Традиции и быт населения. Древние города Северо-Запада. Новгород, Псков.</w:t>
      </w:r>
      <w:r w:rsidRPr="009475E0">
        <w:rPr>
          <w:rFonts w:ascii="Times New Roman" w:hAnsi="Times New Roman" w:cs="Times New Roman"/>
          <w:sz w:val="26"/>
          <w:szCs w:val="26"/>
        </w:rPr>
        <w:br/>
      </w:r>
      <w:r w:rsidRPr="009475E0">
        <w:rPr>
          <w:rFonts w:ascii="Times New Roman" w:hAnsi="Times New Roman" w:cs="Times New Roman"/>
          <w:sz w:val="26"/>
          <w:szCs w:val="26"/>
        </w:rPr>
        <w:lastRenderedPageBreak/>
        <w:t>Санкт-Петербург. Особенности планировки. Промышленность, наука, культура. Туризм. Крупнейшие порты. Экологические проблемы города.</w:t>
      </w:r>
      <w:r w:rsidRPr="009475E0">
        <w:rPr>
          <w:rFonts w:ascii="Times New Roman" w:hAnsi="Times New Roman" w:cs="Times New Roman"/>
          <w:sz w:val="26"/>
          <w:szCs w:val="26"/>
        </w:rPr>
        <w:br/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475E0">
        <w:rPr>
          <w:rFonts w:ascii="Times New Roman" w:eastAsia="PT Sans" w:hAnsi="Times New Roman" w:cs="Times New Roman"/>
          <w:color w:val="000000"/>
          <w:sz w:val="26"/>
          <w:szCs w:val="26"/>
          <w:highlight w:val="white"/>
        </w:rPr>
        <w:t> </w:t>
      </w:r>
      <w:r w:rsidRPr="009475E0">
        <w:rPr>
          <w:rFonts w:ascii="Times New Roman" w:hAnsi="Times New Roman" w:cs="Times New Roman"/>
          <w:i/>
          <w:sz w:val="26"/>
          <w:szCs w:val="26"/>
        </w:rPr>
        <w:t>Практическая работа 5 «Составление картосхемы экономических связей Северо-Западной и Центральной России».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rPr>
          <w:rFonts w:ascii="Times New Roman" w:hAnsi="Times New Roman" w:cs="Times New Roman"/>
          <w:b/>
          <w:sz w:val="26"/>
          <w:szCs w:val="26"/>
        </w:rPr>
      </w:pPr>
    </w:p>
    <w:p w:rsidR="009475E0" w:rsidRPr="009475E0" w:rsidRDefault="009475E0" w:rsidP="009475E0">
      <w:pPr>
        <w:shd w:val="clear" w:color="auto" w:fill="FFFFFF"/>
        <w:spacing w:after="120" w:line="273" w:lineRule="atLeast"/>
        <w:rPr>
          <w:rFonts w:ascii="Times New Roman" w:hAnsi="Times New Roman" w:cs="Times New Roman"/>
          <w:sz w:val="26"/>
          <w:szCs w:val="26"/>
        </w:rPr>
      </w:pPr>
      <w:r w:rsidRPr="009475E0">
        <w:rPr>
          <w:rFonts w:ascii="Times New Roman" w:hAnsi="Times New Roman" w:cs="Times New Roman"/>
          <w:b/>
          <w:sz w:val="26"/>
          <w:szCs w:val="26"/>
        </w:rPr>
        <w:t>Тема 3. Европейский Север (4 ч.).</w:t>
      </w:r>
      <w:r w:rsidRPr="009475E0">
        <w:rPr>
          <w:rFonts w:ascii="Times New Roman" w:hAnsi="Times New Roman" w:cs="Times New Roman"/>
          <w:sz w:val="26"/>
          <w:szCs w:val="26"/>
        </w:rPr>
        <w:tab/>
      </w: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9475E0">
        <w:rPr>
          <w:rFonts w:ascii="Times New Roman" w:hAnsi="Times New Roman" w:cs="Times New Roman"/>
          <w:sz w:val="26"/>
          <w:szCs w:val="26"/>
        </w:rPr>
        <w:t>Г</w:t>
      </w:r>
      <w:r w:rsidRPr="009475E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еографическое положение. Состав и соседи района. Оценка природно-ресурсного потенциала. 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 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i/>
          <w:sz w:val="26"/>
          <w:szCs w:val="26"/>
        </w:rPr>
        <w:t>Практическая работа  6</w:t>
      </w:r>
      <w:r w:rsidRPr="009475E0">
        <w:rPr>
          <w:rFonts w:ascii="Times New Roman" w:hAnsi="Times New Roman" w:cs="Times New Roman"/>
          <w:sz w:val="26"/>
          <w:szCs w:val="26"/>
        </w:rPr>
        <w:t xml:space="preserve">  </w:t>
      </w:r>
      <w:r w:rsidRPr="009475E0">
        <w:rPr>
          <w:rFonts w:ascii="Times New Roman" w:hAnsi="Times New Roman" w:cs="Times New Roman"/>
          <w:i/>
          <w:sz w:val="26"/>
          <w:szCs w:val="26"/>
        </w:rPr>
        <w:t>«Оценка природно-ресурсного потенциала района на основе тематических карт».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  <w:t>Практическая работа 7 – учимся с «Полярной звездой» - географическая исследовательская практика (составляем карту).</w:t>
      </w: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9475E0" w:rsidRPr="009475E0" w:rsidRDefault="009475E0" w:rsidP="009475E0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5E0">
        <w:rPr>
          <w:rFonts w:ascii="Times New Roman" w:hAnsi="Times New Roman" w:cs="Times New Roman"/>
          <w:b/>
          <w:sz w:val="26"/>
          <w:szCs w:val="26"/>
        </w:rPr>
        <w:t>Тема 4. Европейский Юг (5 ч.).</w:t>
      </w:r>
    </w:p>
    <w:p w:rsidR="009475E0" w:rsidRPr="009475E0" w:rsidRDefault="009475E0" w:rsidP="009475E0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9475E0">
        <w:rPr>
          <w:rFonts w:ascii="Times New Roman" w:hAnsi="Times New Roman" w:cs="Times New Roman"/>
          <w:sz w:val="26"/>
          <w:szCs w:val="26"/>
        </w:rPr>
        <w:t>Г</w:t>
      </w:r>
      <w:r w:rsidRPr="009475E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 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 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 </w:t>
      </w:r>
    </w:p>
    <w:p w:rsidR="009475E0" w:rsidRPr="009475E0" w:rsidRDefault="009475E0" w:rsidP="009475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  <w:t>Практическая работа 8 – учимся с «Полярной звездой» - разрабатываем проект («Развитие рекреации на Северном Кавказе»).</w:t>
      </w:r>
    </w:p>
    <w:p w:rsidR="009475E0" w:rsidRPr="009475E0" w:rsidRDefault="009475E0" w:rsidP="009475E0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9475E0">
        <w:rPr>
          <w:rFonts w:ascii="Times New Roman" w:eastAsia="Calibri" w:hAnsi="Times New Roman" w:cs="Times New Roman"/>
          <w:b/>
          <w:sz w:val="26"/>
          <w:szCs w:val="26"/>
        </w:rPr>
        <w:t>Тема 5. Поволжье (4 ч.).</w:t>
      </w:r>
    </w:p>
    <w:p w:rsidR="009475E0" w:rsidRPr="009475E0" w:rsidRDefault="009475E0" w:rsidP="009475E0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9475E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Географическое положение. Состав и соседи района. Природные условия и ресурсы. Волга — главная хозяйственная ось района. Освоение территории и население. Этническое разнообразие и взаимодействие народов Поволжья. Крупные города. Волжские города-миллионеры. Хозяйственное развитие района. Отрасли специализации. Экологические проблемы и перспективы развития Поволжья. </w:t>
      </w:r>
    </w:p>
    <w:p w:rsidR="009475E0" w:rsidRPr="009475E0" w:rsidRDefault="009475E0" w:rsidP="009475E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  <w:t>Практическая работа 9 - учимся с «Полярной звездой» - географическая исследовательская практика - подготовка к дискуссии «Экологические проблемы Поволжья».</w:t>
      </w:r>
    </w:p>
    <w:p w:rsidR="009475E0" w:rsidRPr="009475E0" w:rsidRDefault="009475E0" w:rsidP="009475E0">
      <w:pPr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9475E0">
        <w:rPr>
          <w:rFonts w:ascii="Times New Roman" w:eastAsia="Calibri" w:hAnsi="Times New Roman" w:cs="Times New Roman"/>
          <w:b/>
          <w:sz w:val="26"/>
          <w:szCs w:val="26"/>
        </w:rPr>
        <w:t>Тема 6. Урал (7 ч).</w:t>
      </w:r>
    </w:p>
    <w:p w:rsidR="009475E0" w:rsidRPr="009475E0" w:rsidRDefault="009475E0" w:rsidP="009475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5E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Этапы освоения территории и развития хозяйства Урала. Старейший горнопромышленный район России. Специализация района. Современное хозяйство Урала. Население. Национальный состав. Быт и традиции народов Урала. Крупные города Урала: Екатеринбург, Пермь, Ижевск, Нижний Тагил, Уфа</w:t>
      </w:r>
      <w:r w:rsidRPr="009475E0">
        <w:rPr>
          <w:rFonts w:ascii="Times New Roman" w:hAnsi="Times New Roman" w:cs="Times New Roman"/>
          <w:sz w:val="26"/>
          <w:szCs w:val="26"/>
        </w:rPr>
        <w:t>, Челябинск. Урал — экологически неблагополучный район. Источники загрязнения окружающей среды. Проблемы и перспективы развития Урала.</w:t>
      </w:r>
    </w:p>
    <w:p w:rsidR="009475E0" w:rsidRPr="009475E0" w:rsidRDefault="009475E0" w:rsidP="009475E0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 w:rsidRPr="009475E0">
        <w:rPr>
          <w:rFonts w:ascii="Times New Roman" w:hAnsi="Times New Roman" w:cs="Times New Roman"/>
          <w:i/>
          <w:sz w:val="26"/>
          <w:szCs w:val="26"/>
        </w:rPr>
        <w:t>Практическая работа 10 «Оценка природных ресурсов Урала».</w:t>
      </w:r>
    </w:p>
    <w:p w:rsidR="009475E0" w:rsidRPr="009475E0" w:rsidRDefault="009475E0" w:rsidP="009475E0">
      <w:pPr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  <w:highlight w:val="white"/>
        </w:rPr>
        <w:t>Практическая работа № 11  «Сравнение природных условий, ресурсов и особенностей хозяйственного развития западной и восточной частей Урала»</w:t>
      </w:r>
      <w:r w:rsidRPr="009475E0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:rsidR="009475E0" w:rsidRPr="009475E0" w:rsidRDefault="009475E0" w:rsidP="009475E0">
      <w:pPr>
        <w:shd w:val="clear" w:color="auto" w:fill="FFFFFF"/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  <w:t>Практическая работа 12 - учимся с «Полярной звездой» - географическая исследовательская практика - анализ «Специфика проблем Урала».</w:t>
      </w:r>
    </w:p>
    <w:p w:rsidR="009475E0" w:rsidRPr="009475E0" w:rsidRDefault="009475E0" w:rsidP="009475E0">
      <w:pPr>
        <w:rPr>
          <w:rFonts w:ascii="Times New Roman" w:hAnsi="Times New Roman" w:cs="Times New Roman"/>
          <w:sz w:val="26"/>
          <w:szCs w:val="26"/>
        </w:rPr>
      </w:pPr>
    </w:p>
    <w:p w:rsidR="009475E0" w:rsidRPr="009475E0" w:rsidRDefault="009475E0" w:rsidP="009475E0">
      <w:pPr>
        <w:ind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</w:rPr>
        <w:t>Тема 7. Сибирь (5 ч.).</w:t>
      </w:r>
    </w:p>
    <w:p w:rsidR="009475E0" w:rsidRPr="009475E0" w:rsidRDefault="009475E0" w:rsidP="009475E0">
      <w:pPr>
        <w:spacing w:after="120" w:line="31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5E0">
        <w:rPr>
          <w:rFonts w:ascii="Times New Roman" w:hAnsi="Times New Roman" w:cs="Times New Roman"/>
          <w:sz w:val="26"/>
          <w:szCs w:val="26"/>
        </w:rPr>
        <w:lastRenderedPageBreak/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  <w:r w:rsidRPr="009475E0">
        <w:rPr>
          <w:rFonts w:ascii="Times New Roman" w:hAnsi="Times New Roman" w:cs="Times New Roman"/>
          <w:sz w:val="26"/>
          <w:szCs w:val="26"/>
        </w:rPr>
        <w:br/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 w:rsidR="009475E0" w:rsidRPr="009475E0" w:rsidRDefault="009475E0" w:rsidP="009475E0">
      <w:pPr>
        <w:spacing w:after="120" w:line="312" w:lineRule="atLeast"/>
        <w:rPr>
          <w:rFonts w:ascii="Times New Roman" w:hAnsi="Times New Roman" w:cs="Times New Roman"/>
          <w:b/>
          <w:sz w:val="26"/>
          <w:szCs w:val="26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</w:rPr>
        <w:t>Практическая работа 13 – учимся с «Полярной звездой» - разрабатываем проект «Путешествие по Транссибирской железной дороге».</w:t>
      </w:r>
    </w:p>
    <w:p w:rsidR="009475E0" w:rsidRPr="009475E0" w:rsidRDefault="009475E0" w:rsidP="009475E0">
      <w:pPr>
        <w:spacing w:after="120" w:line="312" w:lineRule="atLeast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475E0">
        <w:rPr>
          <w:rFonts w:ascii="Times New Roman" w:hAnsi="Times New Roman" w:cs="Times New Roman"/>
          <w:b/>
          <w:sz w:val="26"/>
          <w:szCs w:val="26"/>
        </w:rPr>
        <w:t>Тема 8. Дальний Восток (7 ч.).</w:t>
      </w:r>
    </w:p>
    <w:p w:rsidR="009475E0" w:rsidRPr="009475E0" w:rsidRDefault="009475E0" w:rsidP="009475E0">
      <w:pPr>
        <w:spacing w:after="120"/>
        <w:ind w:firstLine="708"/>
        <w:jc w:val="both"/>
        <w:rPr>
          <w:rFonts w:ascii="Times New Roman" w:eastAsia="PT Sans" w:hAnsi="Times New Roman" w:cs="Times New Roman"/>
          <w:color w:val="000000"/>
          <w:sz w:val="26"/>
          <w:szCs w:val="26"/>
          <w:highlight w:val="white"/>
        </w:rPr>
      </w:pPr>
      <w:r w:rsidRPr="009475E0">
        <w:rPr>
          <w:rFonts w:ascii="Times New Roman" w:hAnsi="Times New Roman" w:cs="Times New Roman"/>
          <w:sz w:val="26"/>
          <w:szCs w:val="26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  <w:r w:rsidRPr="009475E0">
        <w:rPr>
          <w:rFonts w:ascii="Times New Roman" w:hAnsi="Times New Roman" w:cs="Times New Roman"/>
          <w:sz w:val="26"/>
          <w:szCs w:val="26"/>
        </w:rPr>
        <w:br/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  <w:r w:rsidRPr="009475E0">
        <w:rPr>
          <w:rFonts w:ascii="Times New Roman" w:hAnsi="Times New Roman" w:cs="Times New Roman"/>
          <w:sz w:val="26"/>
          <w:szCs w:val="26"/>
        </w:rPr>
        <w:br/>
        <w:t>Проблемы и перспективы развития Дальнего Востока. Дальний Восток — далекая периферия или «тихоокеанский фасад» России? Внешние связи региона</w:t>
      </w:r>
      <w:r w:rsidRPr="009475E0">
        <w:rPr>
          <w:rFonts w:ascii="Times New Roman" w:eastAsia="PT Sans" w:hAnsi="Times New Roman" w:cs="Times New Roman"/>
          <w:color w:val="000000"/>
          <w:sz w:val="26"/>
          <w:szCs w:val="26"/>
          <w:highlight w:val="white"/>
        </w:rPr>
        <w:t>.</w:t>
      </w:r>
    </w:p>
    <w:p w:rsidR="009475E0" w:rsidRPr="009475E0" w:rsidRDefault="009475E0" w:rsidP="009475E0">
      <w:pPr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75E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9475E0">
        <w:rPr>
          <w:rFonts w:ascii="Times New Roman" w:hAnsi="Times New Roman" w:cs="Times New Roman"/>
          <w:i/>
          <w:sz w:val="26"/>
          <w:szCs w:val="26"/>
        </w:rPr>
        <w:t>Практическая работа 14 «Оценка географического положения Дальнего Востока и его влияние на хозяйство региона».</w:t>
      </w:r>
    </w:p>
    <w:p w:rsidR="009475E0" w:rsidRPr="009475E0" w:rsidRDefault="009475E0" w:rsidP="009475E0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</w:pPr>
      <w:r w:rsidRPr="009475E0">
        <w:rPr>
          <w:rFonts w:ascii="Times New Roman" w:hAnsi="Times New Roman" w:cs="Times New Roman"/>
          <w:i/>
          <w:color w:val="000000"/>
          <w:sz w:val="26"/>
          <w:szCs w:val="26"/>
          <w:lang w:eastAsia="zh-CN" w:bidi="hi-IN"/>
        </w:rPr>
        <w:t>Практическая работа 15 - учимся с «Полярной звездой» - разработка проекта «Развитие Дальнего Востока в первой половине 21 века».</w:t>
      </w:r>
    </w:p>
    <w:p w:rsidR="009475E0" w:rsidRPr="009475E0" w:rsidRDefault="009475E0" w:rsidP="009475E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5E0" w:rsidRPr="009475E0" w:rsidRDefault="009475E0" w:rsidP="009475E0">
      <w:pPr>
        <w:shd w:val="clear" w:color="auto" w:fill="FFFFFF"/>
        <w:spacing w:after="12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475E0">
        <w:rPr>
          <w:rFonts w:ascii="Times New Roman" w:hAnsi="Times New Roman" w:cs="Times New Roman"/>
          <w:b/>
          <w:sz w:val="26"/>
          <w:szCs w:val="26"/>
        </w:rPr>
        <w:t xml:space="preserve">Заключение (1 ч.). </w:t>
      </w:r>
    </w:p>
    <w:p w:rsidR="009475E0" w:rsidRPr="009475E0" w:rsidRDefault="009475E0" w:rsidP="009475E0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9475E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Сфера влияния России. Геополитическое и экономическое влияние.</w:t>
      </w:r>
    </w:p>
    <w:p w:rsidR="009475E0" w:rsidRPr="009475E0" w:rsidRDefault="009475E0" w:rsidP="009475E0">
      <w:pPr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</w:pPr>
      <w:r w:rsidRPr="009475E0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Повторение (1 ч.)</w:t>
      </w:r>
    </w:p>
    <w:p w:rsidR="009475E0" w:rsidRPr="009475E0" w:rsidRDefault="009475E0" w:rsidP="009475E0">
      <w:pPr>
        <w:ind w:firstLine="708"/>
        <w:jc w:val="both"/>
        <w:rPr>
          <w:b/>
          <w:color w:val="000000"/>
          <w:sz w:val="26"/>
          <w:szCs w:val="26"/>
          <w:highlight w:val="white"/>
        </w:rPr>
      </w:pPr>
    </w:p>
    <w:p w:rsidR="00E3505A" w:rsidRPr="009475E0" w:rsidRDefault="00E3505A" w:rsidP="003C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07719" w:rsidRPr="00A07719" w:rsidRDefault="00A07719" w:rsidP="00A0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Pr="00EA1D0D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7719" w:rsidRDefault="00A07719" w:rsidP="00A07719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07719" w:rsidRPr="00A07719" w:rsidRDefault="00A07719" w:rsidP="00A077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7719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курса </w:t>
      </w:r>
      <w:r w:rsidRPr="00A07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География России. Население и Хозяйство» 9 класс</w:t>
      </w:r>
    </w:p>
    <w:p w:rsidR="00A07719" w:rsidRPr="00A07719" w:rsidRDefault="00A07719" w:rsidP="00A0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972"/>
        <w:gridCol w:w="1227"/>
        <w:gridCol w:w="3093"/>
        <w:gridCol w:w="657"/>
        <w:gridCol w:w="1363"/>
        <w:gridCol w:w="4361"/>
        <w:gridCol w:w="1559"/>
        <w:gridCol w:w="1417"/>
      </w:tblGrid>
      <w:tr w:rsidR="00A07719" w:rsidRPr="00A07719" w:rsidTr="009370AF">
        <w:trPr>
          <w:trHeight w:val="480"/>
        </w:trPr>
        <w:tc>
          <w:tcPr>
            <w:tcW w:w="518" w:type="dxa"/>
            <w:vMerge w:val="restart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</w:tc>
      </w:tr>
      <w:tr w:rsidR="00A07719" w:rsidRPr="00A07719" w:rsidTr="009370AF">
        <w:trPr>
          <w:trHeight w:val="498"/>
        </w:trPr>
        <w:tc>
          <w:tcPr>
            <w:tcW w:w="518" w:type="dxa"/>
            <w:vMerge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0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498"/>
        </w:trPr>
        <w:tc>
          <w:tcPr>
            <w:tcW w:w="151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Style w:val="281"/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(1ч)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Развитее хозяйств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Знакомиться 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с учебником, атласом, </w:t>
            </w:r>
            <w:proofErr w:type="spellStart"/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</w:p>
        </w:tc>
      </w:tr>
      <w:tr w:rsidR="00A07719" w:rsidRPr="00A07719" w:rsidTr="009370AF">
        <w:trPr>
          <w:trHeight w:val="489"/>
        </w:trPr>
        <w:tc>
          <w:tcPr>
            <w:tcW w:w="151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Место России в мире (4ч)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softHyphen/>
              <w:t xml:space="preserve">ты атласа. </w:t>
            </w:r>
            <w:r w:rsidRPr="00A07719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с различными источниками географической инфор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. </w:t>
            </w:r>
            <w:r w:rsidRPr="00A07719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границы России на контурной карт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 Защита проекта «Что мы оставим потомкам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моря. </w:t>
            </w:r>
            <w:r w:rsidRPr="00A07719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A0771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на контурной карте береговую линию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253"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нергетический комплекс. Угольная промышленность. Пр. работа № 1 «</w:t>
            </w: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етический комплекс.»</w:t>
            </w:r>
            <w:r w:rsidRPr="00A0771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, описывать и объяснять существенные признаки географических объектов и явлений; находить в разных источниках и анализировать информацию, необходимую для изучения географических объектов и явлений, разных территорий Земл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253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253"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карты и статист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ческие материалы (печатные табл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цы, диаграммы, графики, ресурсы Интернета), позволяющие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различные аспекты характеризую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щие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место России в мире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у администр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ивно-территориального деления стран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пецифику ад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инистративно-территориального устройства Российской Федерац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убъекты РФ и их стол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цы по политико-административной карте 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569"/>
        </w:trPr>
        <w:tc>
          <w:tcPr>
            <w:tcW w:w="151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2"/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промышленность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                                                                                                                                                                                              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; различия географических карт по содержанию; связь между географическим положением, природными условиями, ресурсами и хозяйством отдельных регионов и стран;</w:t>
            </w:r>
            <w:r w:rsidRPr="00A07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специфику географического положения и административно-территориального устройства Российской Федерации;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за курс 8 класса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6" w:lineRule="exact"/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771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я металлургия. Пр. работа № 2 «Россия. Металлургический комплекс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учебные задачи по получению информации на основе анализа </w:t>
            </w:r>
            <w:proofErr w:type="spell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аблиц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,д</w:t>
            </w:r>
            <w:proofErr w:type="gram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иаграмм</w:t>
            </w:r>
            <w:proofErr w:type="spell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и граф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6" w:lineRule="exact"/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крупнейшие месторождения.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главные районы цветных металлов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но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 конту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ую карту основные залежи цветной металлург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но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на контурную карту крупнейшие центры машиностроения России. 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тематической карте территории России с самыми высок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ми и самыми низкими показателями урбанизац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ным и тем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ической карте территории России с химической промышленностью.</w:t>
            </w:r>
          </w:p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proofErr w:type="gramEnd"/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о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на контурную карту крупнейшие центры химической промышленности России. </w:t>
            </w:r>
          </w:p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</w:t>
            </w:r>
          </w:p>
        </w:tc>
      </w:tr>
      <w:tr w:rsidR="00A07719" w:rsidRPr="00A07719" w:rsidTr="009370AF">
        <w:trPr>
          <w:trHeight w:val="451"/>
        </w:trPr>
        <w:tc>
          <w:tcPr>
            <w:tcW w:w="151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Раздел 3. 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ы отраслевой и функциональной структуры хозя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а России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их разл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чия.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черты сходства и отличия отраслевой и функциональ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й структуры хозяйства России от хозяйств экономически развитых и развивающихся стран мир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Выде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ипы историко-географических систем регионов России на основе анализа тематических (эконом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х) карт исследования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по картам географию городов наук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и статист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ческим данным районы России, л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дирующие в науке и образован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бсужд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облему утечки научных кадров из России и пути ее преодол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м долю России и других стран на мировом рынке наукоемкой продук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ции, долю затрат стран 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  <w:proofErr w:type="gram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научн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. Животноводство. Пр. работа № 3. «Россия. Сельское хозяйство»</w:t>
            </w:r>
          </w:p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но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на контурную карту крупнейшие центры АПК животноводства России. 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362"/>
        </w:trPr>
        <w:tc>
          <w:tcPr>
            <w:tcW w:w="151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4. 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с «Полярной звездой» Пр.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 «АПК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м долю России и других стран на мировом рынке наукоемкой продук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ции, долю затрат стран на АП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ая </w:t>
            </w: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а.</w:t>
            </w:r>
          </w:p>
          <w:p w:rsidR="00A07719" w:rsidRPr="00A07719" w:rsidRDefault="00A07719" w:rsidP="009370AF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ргумент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ретными примерами решающее воздействие машиностроения на общий уровень развития стран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став и связи машиностроительн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го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комплекс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бсуждать проблемы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временного этапа развития росси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кого машиностро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Выяв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главные районы раз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мещения отраслей трудоемкого и м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аллоемкого машиностроения; рай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, производящие наибольшую часть машиностроительной продукции; районы с наиболее высокой долей м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шиностроения в </w:t>
            </w:r>
            <w:proofErr w:type="spell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омышленности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у кооперационных связей машиностр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ительного комплекса и транспортной инфраструк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нфраструктур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собенности географии Социальной инфраструктуры в сравнении с другими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траслями промышленности на ос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ве анализа отраслевых карт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Опре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различия в уровнях развития машиностроения между европейской и азиатской частями, районами и крупнейшими страны на основе ан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за карты машиностроения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Нано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 контурную карту основные районы и крупнейшие центры России.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ерспективы разв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ия российского машиностроения в целом и в отдельных районах стра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с «Полярной звездой». Пр.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 «Изучаем сферу услуг своего района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6" w:lineRule="exac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Опре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различия в уровнях развития Сферы услуг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ежду европейской и азиатской частями, районами и крупнейшими страны на основе ан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за карты машиностроения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ерспективы разв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ия российской Сферы услуг в целом и в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дельных районах стра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нфраструктур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у «Состав Информационной инфраструктуры» с объяснением функций его отдель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ых звеньев и взаимосвязи между ним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опливно-эне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гетический баланс России и динам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ку его основных параметров на осн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ве статистических матери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№ 1 «Хозяйство России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общ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Центральной России. Пр.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 « Центральная Россия. Районы Центральной России. Города миллионеры.» (раб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ур. картой.)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аб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лицу «Различия типов электр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танций по особенностям эксплу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ации, строительства, воздействию на окружающую среду, стоимости электроэнергии»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-следственные связи в размещении гидроэнергетических ресурсов и г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ографии ГЭС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сказы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мнение о существовании или отсутствии зависимости величины потребления энергии от уровня социально-экон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ического развития стран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Аргу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ент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еобходимость экон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ии электроэнерг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но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 контурную карту крупнейшие элек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ростанции разного тип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оссия: освоение территории и населения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став и связи ком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плексов конструкционных матери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ов химических веществ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меры использования различных конструкционных материалов в х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зяйстве и повседневной жизни людей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сопостав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долю и роль комплексов в пр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мышленности разных страны ми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п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важнейшие особ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сти черной и цветной металлу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г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отличия «старых» и «новых» технологий производства метал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район: хозяйство. Пр. р. № 7 «Промышленные центры района» (работа с контурной картой)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главные факторы размещения предприятий черной м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аллург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п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географию месторождений железных руд и каменного угля с размещением крупнейших центров черной метал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ург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меры (с ис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пользованием карты атласа) различ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х вариантов размещения предп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ятий черной металлург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но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 контурную карту главные метал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ургические баз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сказы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мн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е о причинах сохранения за сталью роли главного конструкционного материала.</w:t>
            </w:r>
          </w:p>
          <w:p w:rsidR="00A07719" w:rsidRPr="00A07719" w:rsidRDefault="00A07719" w:rsidP="009370AF">
            <w:pPr>
              <w:spacing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характеристику одной из металлургических баз по картам и статистическим материалам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Обсуж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д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облемы современного этапа развития российской черной метал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лургии и перспективы ее разви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с « Полярной звездой» Пр.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 Работа с текстом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ходить информацию (в Интернете и других источниках) об использов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и цветных металлов в хозяйстве и причинах возрастания потребности в них.</w:t>
            </w:r>
          </w:p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лять по картам географию месторождений цветных метал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лов с размещением крупнейших центров цветной металлургии. Вы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являть главную закономерность в размещении предприятий цветной металлургии тяжелых металлов. С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поставлять карты атласа «Цветная металлургия» и «Электроэнергет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ка», устанавливать главный фактор размещения выплавки алюминия и крупнейших центров алюминиевого производства. Обсуждать проблемы современного этапа развития росси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кой цветной металлургии и перспек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ивы ее разви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ца России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Анализировать схему «Состав х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мической промышленности России» и выявлять роль важнейших отрас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ей химической промышленности в хозяйстве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меры (из контекста реальной жизни) изделий химической промышленности и соот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сить их с той или иной отраслью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влияние важнейших ос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бенностей химической промышл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сти на географию ее предприят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№ 2 «Центральная Россия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е атласа основ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ые базы и комплексы химической промышленности, развивающиеся на собственном и ввозимом сырье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меры негативного вл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яния на природу и здоровье человека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имических производств и объяс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ять их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характеристику одной из химических баз (района) по картам и статистическим мат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риалам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бсужд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облемы совр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менного этапа развития российской химической промышленности и пе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пективы ее разви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географический диктант, зачет, презентация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</w:t>
            </w: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апад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правления использов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 древесины в хозяйстве, ее глав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ых потребителей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атласа географическое пол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жение основных районов лесозагот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вок и лесопромышленных комплексов с обоснованием принципов их размещения.</w:t>
            </w:r>
          </w:p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роль потребительского и экологического факторов в размещ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и предприятий лесной промыш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енност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сказы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мнение о проблемах и задачах и перспективах развития российской лесной пр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ышленност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харак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еристику одной из лесных баз по картам и статистическим материал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 «окно в Европу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атласа географическое пол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жение основных районов лесозагот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вок и лесопромышленных комплексов с обоснованием принципов их размещ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: хозяйство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у «Состав агр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промышленного комплекса России»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звенья и взаимосвя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зи агропромышленного комплекс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равнительный анализ сельскохозяйственных угодий</w:t>
            </w:r>
          </w:p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России с сельскохозяйственными угодьями других стран (регионов)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коммент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лученные резуль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ущественные черты отличия сельского хозяйства от дру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гих отраслей эконом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 – Петербург – культурная столица России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и характе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зовать агроклиматические ресурсы</w:t>
            </w:r>
          </w:p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о значительными посевами тех или иных культур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и эколого-климатическим показат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ям основные районы выращивания зерновых и технических культур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и эколого-кл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матическим показателям главные районы развития разных отраслей животновод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189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тестирование № 3 «Центральная Россия. Европейский </w:t>
            </w: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»</w:t>
            </w:r>
          </w:p>
          <w:p w:rsidR="00A07719" w:rsidRPr="00A07719" w:rsidRDefault="00A07719" w:rsidP="009370AF">
            <w:pPr>
              <w:spacing w:after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Европейского Север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у «Состав и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фраструктурного комплекса»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звенья и роль отдель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ых отраслей комплекс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равн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долю инфраструктурного комплекса в экономике разных стран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Сравни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виды транспорта по ряду показ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елей (скорость, себестоимость, гру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зооборот, пассажирооборот, завис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ость от погодных условий, степень воздействия на окружающую среду) на основе анализа статистических данных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еимущества и недостатки каждого вида транспор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: освоение территории и населения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достоинства и нед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татки железнодорожного транспо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прич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ы ведущей роли железнодорожного транспорта в Росс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ным долю желез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дорожного транспорта в транспорт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й работе стран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достоинства и недостатки автом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бильного транспорт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ным долю авт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обильного транспорта в транспортной работе стран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Опре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материалам учебника (схема) достоинства и недостатки воздушного транспорт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: хозяйство и проблемы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достоинства и нед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татки морского и речного транспо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картам роль отдельных морских и речных бас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ейнов в работе морского и речного транспорт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ским данным долю морского и реч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го транспорта в транспортной р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боте стран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нос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 контурную карту крупнейшие морские и речные порты разных морских и речных бассейн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 Пр. р. № 9</w:t>
            </w:r>
          </w:p>
          <w:p w:rsidR="00A07719" w:rsidRPr="00A07719" w:rsidRDefault="00A07719" w:rsidP="009370AF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« Составление карты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хеме виды связи, д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оинства и недостатки каждого из них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равн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 статистическим да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м уровень развития отдельных в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дов связи в России и других странах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территориальные различия в уровне телефонизации районов Росс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еррит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риальные различия в обеспеченности жильем районов Росси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Анализи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истические данные по уровню обеспеченности жильем и его благоустроенности в России и других странах мир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карты для определения географических различий в уровне жизни населения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Характериз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рекреационные районы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учебного фильма, работа с </w:t>
            </w:r>
            <w:proofErr w:type="gramStart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10 « Европейский Север». На контурной карте показать границу между </w:t>
            </w: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Евр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Евр. </w:t>
            </w: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ом. Указать крупнейшие промышленные центры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вр. Сев.</w:t>
            </w:r>
          </w:p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я знаний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карты для определения географических различий в уровне жизни нас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507"/>
        </w:trPr>
        <w:tc>
          <w:tcPr>
            <w:tcW w:w="1516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Раздел 5. Регионы  России (32ч)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Европейского Юга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у «Райониров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ие»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меры районов различного уровн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ами Президентской библиотеки 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Юг: население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на основе анализа карт особенности географического пол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жения макрорегиона, специфику те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риториальной структуры расселения и хозяйства, этнического и религиоз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го состава на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Юг: освоение территории и хозяйство. Пр. р. № 11 «Районы земледелия и рекреации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ложительные и от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цательные стороны географического положения Европейского Юг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характер воздействия географического положения на п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роду, жизнь людей и хозяйство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Вы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условия для развития хозяй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есурсами Президентской библиотеки 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 Полярной звездой» Разработка проекта « Развитее рекреации на Северном Кавказе»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тематических физико-географ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х карт и карт населения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устанав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ственные связи и закономерности размещ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 населения, городов и объектов хозяйственной деятельности. Ан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лизировать схемы и статистические материалы, отражающие качеств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и количественные параметры н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еления, формулировать выводы. С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тавлять описания и характеристики населения на основе анализа разных источников информации, в том числе кар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№ 4 «Европейский Север и Европейский Юг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з тематических исторических, физико-географических карт и карт населения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-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ледственные связи и закон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мерности размещения населения, городов и объектов хозяйственной д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ятельност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ы и статистические материалы, отраж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ющие качественные и количеств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параметры населения, формул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ровать вывод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актические и познаватель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задачи, используя различные показатели, характеризующие нас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ение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различных по содержанию физико-географических и социаль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-экономических тематических карт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ые связи и закономерности развития хозяйства и размещения хозяйственных объектов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Анализиро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ы и статистические мате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алы, отражающие качественные и к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личественные параметры хозяйства и его структуру, формулировать выв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д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бсужд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общения (презентации) об основных объектах культуры и истории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есурсами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ской библиотеки 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Поволжья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тематических физико-географ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х карт и карт населения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уста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ственные связи и закономерности размещения населения, городов и объектов хозя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ой деятельност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Анализиро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ы и статистические мат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риалы, отражающие качественные и количественные параметры нас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ения, формулировать вывод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Со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актические и позн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показатели, характеризующи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е-</w:t>
            </w:r>
            <w:proofErr w:type="gram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население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различных по содерж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ю физико-географических и соц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ально-экономических </w:t>
            </w:r>
            <w:proofErr w:type="spell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ематическихкарт</w:t>
            </w:r>
            <w:proofErr w:type="spell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твенные связи и закономерности развития хозяйства и размещения хозяйственных объект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ье: освоение территории и население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ложительные и отриц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ельные стороны географического положения Поволжья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характер воз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действия географического полож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 на природу, жизнь людей и х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зяйство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условия для развития хозяйств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различных по содержанию физ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ко-географических и социально- экономических тематических карт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ств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связи и закономерности разв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ия хозяйства и размещения хозя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ых объектов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ы и статистические материалы, отражающие качественные и кол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формулировать вывод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аблицы, диаграммы, графики, описания, характеристики, отражающие особенности хозяйства, на основе анализа разных источн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ков информации, в том числе карт. </w:t>
            </w:r>
            <w:proofErr w:type="gramStart"/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район и его подрайоны по краткому описанию (характеры-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хемы и статист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ческие материалы, отражающие качественные и количественные параметры населения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формулиро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вывод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описания и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стики населения на основе анализа разных источников инфо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ации, в том числе карт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темат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х физико-географических карт и карт населения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ственные связи и зак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мерности размещения населения, городов и объектов хозяйственной деятельности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актические и познавательные задачи, используя различные показатели, характеризу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ющие нас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ой доской, 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197" w:lineRule="exact"/>
              <w:jc w:val="both"/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 Полярной звездой» Дискуссия «Экологические проблемы Поволжья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различных по содержанию физ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ко-географических и социально-экономических тематических карт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ств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связи и закономерности разв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ия хозяйства и размещения хозя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ых объектов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хемы и статистические </w:t>
            </w:r>
            <w:proofErr w:type="spell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,о</w:t>
            </w:r>
            <w:proofErr w:type="gram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ражающие</w:t>
            </w:r>
            <w:proofErr w:type="spell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качественные и кол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формулировать выводы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2 «Водохранилища. Места добычи и центры переработки природных ресурсов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ложительные и от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цательные стороны географического положения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характер воздействия географического пол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жения на природу, жизнь людей и хозяйство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анализиро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условия для развития хозя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опоставительный анализ различных по содержанию физико-географических карт для установления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родных различий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proofErr w:type="gramEnd"/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х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сообщения (през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ации) о природе и природно-ресурс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й базе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Урал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тематических физико-географ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х карт и карт населения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устанав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причинно-следственные связи и закономерности размещения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я, городов и объектов хозяй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деятельности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Анализиро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стические мат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алы, отражающие качественные и количественные параметры нас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, формулировать выводы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Со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показатели, характеризующие</w:t>
            </w:r>
          </w:p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257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257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рал: население и город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различных по содержанию физ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ко-географических и социально-э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кономических тематических карт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ричинно-следств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ые связи и закономерности разв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ия хозяйства и размещения хозя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ых объектов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хемы и статистические </w:t>
            </w:r>
            <w:proofErr w:type="spell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,о</w:t>
            </w:r>
            <w:proofErr w:type="gram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ражающие</w:t>
            </w:r>
            <w:proofErr w:type="spellEnd"/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 качественные и кол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формулировать выводы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таблицы, диаграммы, графики, описания, характеристики, отражающие особенности хозяйства, на основе анализа разных источн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ков информации, в том числе карт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район и его подрайоны по краткому описанию (характе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ике) характерных черт природы, населения и хозяйств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Анализи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взаимодействие природы и человека на примере отдельных тер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ритор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положительные и отри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цательные стороны географического положения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характер воздействия географического пол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жения на природу, жизнь людей и хозяйство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анализиро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условия для развития хозяй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сопоставительный анализ различных по содержанию физико-географических карт для установления природных различий Урал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той и сложный план воспроизведения материала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описания и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стики особенностей приро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ды на основе анализа карт, схем, диа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грамм.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сообщения (презен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ации) о природе и природно-ресурс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й базе рай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 Полярной звездой» Анализ ситуации «Специфика проблем Урала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>сопоставительный анализ тематических физико-географиче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ких карт и карт населения, 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t>устанав</w:t>
            </w:r>
            <w:r w:rsidRPr="00A07719">
              <w:rPr>
                <w:rStyle w:val="28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вать </w:t>
            </w:r>
            <w:r w:rsidRPr="00A07719">
              <w:rPr>
                <w:rStyle w:val="283"/>
                <w:rFonts w:ascii="Times New Roman" w:eastAsiaTheme="minorEastAsia" w:hAnsi="Times New Roman" w:cs="Times New Roman"/>
                <w:sz w:val="24"/>
                <w:szCs w:val="24"/>
              </w:rPr>
              <w:t xml:space="preserve">причинно-следственные связи и закономерности размещения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я, городов и объектов хозяй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деятельности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Анализиро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стические мат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алы, отражающие качественные и количественные параметры нас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, формулировать выводы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Со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показатели, характеризующие нас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Фрагмент учебного фильма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«Важнейшие месторождения полезных ископаемых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</w:t>
            </w:r>
            <w:proofErr w:type="gram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географических и социально-экон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мических тематических карт,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уста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авл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и закономерности развития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 размещения хозяйст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 объектов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ющие качественные и колич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параметры хозяйства и его структуру,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Сибири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ц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стороны географического положения Поволжья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Устанавли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характер воздействия географического положения на природу, жизнь людей и хозяйство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 анализировать условия для разв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ия хозяйства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ельный анализ различных по содер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анию физико-географических карт для установления природных разл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ий северной и южной, западной и восточной частей Сибир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ь: освоение территории, население и хозяйство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ких карт и карт населения, уст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авливать причинно-следственные связи и закономерности размещения населения, городов и объектов хозяй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. Анализир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ь схемы и статистические мат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риалы, отражающие качественные и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параметры нас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ления, формулировать выводы. С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тавлять описания и характеристики населения на основе анализа разных источников информации, в том числе карт. Решать практические и позн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вательные задачи, используя различ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показатели, характеризующие</w:t>
            </w: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цательные стороны географического положения Урала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характер воздействия географического положения на природу, жизнь людей и хозяйство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ана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зиро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условия для развития хозяйства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Уста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авл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 основе анализа карт причинно-следственные связи: меж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ду особенностями строения земной коры и составом минеральных ресур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сов, между особенностями строения земной коры и рельефом, между кл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матом и обеспеченностью водными ресурсами, между климатом и пр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ной зональностью, между ос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ями природной зональности и обеспеченностью биологическими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ами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Состав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особенностей природы на основе анализа карт, схем, диаграмм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ходи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сообщения (презентации) о природе и природно-ресурсной базе Западной Сиби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Геогра</w:t>
            </w:r>
            <w:r w:rsidRPr="00A0771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ическое положение, при</w:t>
            </w:r>
            <w:r w:rsidRPr="00A0771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ресур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Ана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зиро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схемы и статистические материалы, </w:t>
            </w:r>
            <w:proofErr w:type="spell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тражающиекачественные</w:t>
            </w:r>
            <w:proofErr w:type="spellEnd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и количественные параметры населения, формулировать выводы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Состав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описания и характеристики населения на основе анализа разных источников информации, в том числе карт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практические и познавательные </w:t>
            </w:r>
            <w:proofErr w:type="spell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п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ользуя</w:t>
            </w:r>
            <w:proofErr w:type="spellEnd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proofErr w:type="spell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казатели,характеризующие</w:t>
            </w:r>
            <w:proofErr w:type="spellEnd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население Восточной Сибир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 Защита проекта « Путешествие по Транссибирской железной дороге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A07719" w:rsidRPr="00A07719" w:rsidRDefault="00A07719" w:rsidP="009370AF">
            <w:pPr>
              <w:spacing w:after="0"/>
              <w:jc w:val="both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Style w:val="378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общ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. Западная Сибирь. Нефтегазоносная провинция. Кузбасс. </w:t>
            </w: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зяйственные зоны в Западной Сибири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ыяв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 основе анализа карт особенности географического пол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ения макрорегиона, специфику тер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иториальной структуры расселения и хозяйства, этнического и религиоз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го состава населения Западной Сибир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Дальнего Востока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Да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равнительную оценку пол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жительных и отрицательных сторон географического положения Дальнего Востока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арактер воздействия геогр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фического положения на природу, жизнь людей и хозяйство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 и характеристики особен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ей природы на основе анализа карт, схем, диаграмм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с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общения (презентации) о природе и природно-ресурсной базе подрайонов Дальнего Востока</w:t>
            </w:r>
            <w:proofErr w:type="gram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актические и познаватель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ые задачи, работать с системой в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прос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 учителя,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ий Восток: освоение территории и население. </w:t>
            </w:r>
            <w:proofErr w:type="spell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. «Территории с неблагоприятными для жизни людей природными условиями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A07719">
              <w:rPr>
                <w:rStyle w:val="378pt1"/>
                <w:rFonts w:ascii="Times New Roman" w:eastAsia="Century Schoolbook" w:hAnsi="Times New Roman" w:cs="Times New Roman"/>
                <w:sz w:val="24"/>
                <w:szCs w:val="24"/>
              </w:rPr>
              <w:t>описания и характеристики населения на ос</w:t>
            </w:r>
            <w:r w:rsidRPr="00A07719">
              <w:rPr>
                <w:rStyle w:val="378pt1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ове анализа разных источников ин</w:t>
            </w:r>
            <w:r w:rsidRPr="00A07719">
              <w:rPr>
                <w:rStyle w:val="378pt1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 xml:space="preserve">формации, в том числе карт.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719">
              <w:rPr>
                <w:rStyle w:val="378pt1"/>
                <w:rFonts w:ascii="Times New Roman" w:eastAsia="Century Schoolbook" w:hAnsi="Times New Roman" w:cs="Times New Roman"/>
                <w:sz w:val="24"/>
                <w:szCs w:val="24"/>
              </w:rPr>
              <w:t>практические и познавательные за</w:t>
            </w:r>
            <w:r w:rsidRPr="00A07719">
              <w:rPr>
                <w:rStyle w:val="378pt1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дачи, используя различные показате</w:t>
            </w:r>
            <w:r w:rsidRPr="00A07719">
              <w:rPr>
                <w:rStyle w:val="378pt1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ли, характеризующие нас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активной доской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: хозяйство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цательные стороны географического положения Дальнего Востока. Уст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авливать характер воздействия ге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графического положения на природу, жизнь людей и хозяйство. Выявлять и анализировать условия для разв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ия хозяйства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ельный анализ различных по содер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анию физико-географических карт для установления изменения природ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условий по </w:t>
            </w:r>
            <w:proofErr w:type="spell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 и характеристики особенностей пр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роды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на основе анализа карт, схем, диаграм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школу,</w:t>
            </w: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: хозяйство и перспективы.</w:t>
            </w: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 Защита проекта « Развитее Дальнего Востока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цательные стороны географического положения Дальнего Востока. Уст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авливать характер воздействия ге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графического положения на природу, жизнь людей и хозяйство. Выявлять и анализировать условия для разв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тия хозяйства.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тельный анализ различных по содер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жанию физико-географических карт для установления изменения природ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условий по </w:t>
            </w:r>
            <w:proofErr w:type="spellStart"/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писания и характеристики особенностей пр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роды на основе анализа карт, схем, диаграм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школу,</w:t>
            </w: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Сибирь. Дальний Восток»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7719">
              <w:rPr>
                <w:rFonts w:ascii="Times New Roman" w:hAnsi="Times New Roman" w:cs="Times New Roman"/>
                <w:sz w:val="24"/>
                <w:szCs w:val="24"/>
              </w:rPr>
              <w:t xml:space="preserve"> школу,</w:t>
            </w:r>
          </w:p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07719" w:rsidRPr="00A07719" w:rsidTr="009370AF">
        <w:trPr>
          <w:trHeight w:val="416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оди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опоставление тематич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изико-географических карт и карт населения, </w:t>
            </w: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е связи и законо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мерности размещения населения, Составлять описания и характеристики населения на ос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нове анализа разных источников ин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формации, в том числе карт. Решать практические и познавательные за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>дачи, используя различные показате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softHyphen/>
              <w:t xml:space="preserve">ли,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е нас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за курс 9 класса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7719"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ять </w:t>
            </w: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тоговую проверочную работ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19" w:rsidRPr="00A07719" w:rsidRDefault="00A07719" w:rsidP="009370AF">
            <w:pPr>
              <w:spacing w:after="0" w:line="202" w:lineRule="exact"/>
              <w:jc w:val="both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. Хозяйство и население России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19" w:rsidRPr="00A07719" w:rsidTr="009370AF">
        <w:trPr>
          <w:trHeight w:val="789"/>
        </w:trPr>
        <w:tc>
          <w:tcPr>
            <w:tcW w:w="518" w:type="dxa"/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. Хозяйство и население России.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719" w:rsidRPr="00A07719" w:rsidRDefault="00A07719" w:rsidP="009370AF">
            <w:pPr>
              <w:spacing w:line="211" w:lineRule="exact"/>
              <w:rPr>
                <w:rStyle w:val="378pt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Style w:val="37"/>
                <w:rFonts w:ascii="Times New Roman" w:hAnsi="Times New Roman" w:cs="Times New Roman"/>
                <w:sz w:val="24"/>
                <w:szCs w:val="24"/>
              </w:rPr>
            </w:pPr>
            <w:r w:rsidRPr="00A0771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07719" w:rsidRPr="00A07719" w:rsidRDefault="00A07719" w:rsidP="0093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19" w:rsidRPr="00A07719" w:rsidRDefault="00A07719" w:rsidP="00A077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269B" w:rsidRPr="00C7269B" w:rsidRDefault="00C7269B" w:rsidP="00C7269B">
      <w:pPr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269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Лист корректировки тематического планирования</w:t>
      </w:r>
    </w:p>
    <w:tbl>
      <w:tblPr>
        <w:tblStyle w:val="12"/>
        <w:tblW w:w="15090" w:type="dxa"/>
        <w:tblInd w:w="0" w:type="dxa"/>
        <w:tblLook w:val="04A0" w:firstRow="1" w:lastRow="0" w:firstColumn="1" w:lastColumn="0" w:noHBand="0" w:noVBand="1"/>
      </w:tblPr>
      <w:tblGrid>
        <w:gridCol w:w="1384"/>
        <w:gridCol w:w="2561"/>
        <w:gridCol w:w="3055"/>
        <w:gridCol w:w="3099"/>
        <w:gridCol w:w="3210"/>
        <w:gridCol w:w="1781"/>
      </w:tblGrid>
      <w:tr w:rsidR="00C7269B" w:rsidRPr="00C7269B" w:rsidTr="00C7269B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9B" w:rsidRPr="00C7269B" w:rsidRDefault="00C7269B" w:rsidP="00C726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69B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9B" w:rsidRPr="00C7269B" w:rsidRDefault="00C7269B" w:rsidP="00C726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69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9B" w:rsidRPr="00C7269B" w:rsidRDefault="00C7269B" w:rsidP="00C726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69B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9B" w:rsidRPr="00C7269B" w:rsidRDefault="00C7269B" w:rsidP="00C726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69B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9B" w:rsidRPr="00C7269B" w:rsidRDefault="00C7269B" w:rsidP="00C726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69B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9B" w:rsidRPr="00C7269B" w:rsidRDefault="00C7269B" w:rsidP="00C726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69B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7269B" w:rsidRPr="00C7269B" w:rsidTr="00C7269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69B" w:rsidRPr="00C7269B" w:rsidTr="00C7269B">
        <w:trPr>
          <w:trHeight w:val="1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B" w:rsidRPr="00C7269B" w:rsidRDefault="00C7269B" w:rsidP="00C7269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07719" w:rsidRPr="00A07719" w:rsidRDefault="00A07719" w:rsidP="00A07719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75E0" w:rsidRPr="000814C7" w:rsidRDefault="009475E0" w:rsidP="0055515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056B00" w:rsidRPr="00CA6F18" w:rsidRDefault="00056B00" w:rsidP="0005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09B" w:rsidRPr="000814C7" w:rsidRDefault="009A609B" w:rsidP="00F802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9A609B" w:rsidRPr="000814C7" w:rsidSect="003C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BF" w:rsidRDefault="003C35BF" w:rsidP="006470EB">
      <w:pPr>
        <w:spacing w:after="0" w:line="240" w:lineRule="auto"/>
      </w:pPr>
      <w:r>
        <w:separator/>
      </w:r>
    </w:p>
  </w:endnote>
  <w:endnote w:type="continuationSeparator" w:id="0">
    <w:p w:rsidR="003C35BF" w:rsidRDefault="003C35BF" w:rsidP="0064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AF" w:rsidRDefault="009370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422"/>
      <w:docPartObj>
        <w:docPartGallery w:val="Page Numbers (Bottom of Page)"/>
        <w:docPartUnique/>
      </w:docPartObj>
    </w:sdtPr>
    <w:sdtEndPr/>
    <w:sdtContent>
      <w:p w:rsidR="009370AF" w:rsidRDefault="009D322C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70AF" w:rsidRDefault="009370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AF" w:rsidRDefault="009370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BF" w:rsidRDefault="003C35BF" w:rsidP="006470EB">
      <w:pPr>
        <w:spacing w:after="0" w:line="240" w:lineRule="auto"/>
      </w:pPr>
      <w:r>
        <w:separator/>
      </w:r>
    </w:p>
  </w:footnote>
  <w:footnote w:type="continuationSeparator" w:id="0">
    <w:p w:rsidR="003C35BF" w:rsidRDefault="003C35BF" w:rsidP="0064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AF" w:rsidRDefault="009370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AF" w:rsidRDefault="009370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AF" w:rsidRDefault="00937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ED3"/>
    <w:multiLevelType w:val="hybridMultilevel"/>
    <w:tmpl w:val="CD2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FF6"/>
    <w:multiLevelType w:val="hybridMultilevel"/>
    <w:tmpl w:val="B8A08498"/>
    <w:lvl w:ilvl="0" w:tplc="48AA26C4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F01794"/>
    <w:multiLevelType w:val="hybridMultilevel"/>
    <w:tmpl w:val="E050D9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8A2C59"/>
    <w:multiLevelType w:val="hybridMultilevel"/>
    <w:tmpl w:val="99C0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4E1F"/>
    <w:multiLevelType w:val="multilevel"/>
    <w:tmpl w:val="6CEAE2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107F"/>
    <w:multiLevelType w:val="hybridMultilevel"/>
    <w:tmpl w:val="21B4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78D8"/>
    <w:multiLevelType w:val="hybridMultilevel"/>
    <w:tmpl w:val="04C8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3B9B"/>
    <w:multiLevelType w:val="hybridMultilevel"/>
    <w:tmpl w:val="98FA53B0"/>
    <w:lvl w:ilvl="0" w:tplc="D7E87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05A"/>
    <w:multiLevelType w:val="hybridMultilevel"/>
    <w:tmpl w:val="7728BB2A"/>
    <w:lvl w:ilvl="0" w:tplc="BFD03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AF5"/>
    <w:multiLevelType w:val="hybridMultilevel"/>
    <w:tmpl w:val="36C469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69F64A0"/>
    <w:multiLevelType w:val="multilevel"/>
    <w:tmpl w:val="4CF6D6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E257A"/>
    <w:multiLevelType w:val="hybridMultilevel"/>
    <w:tmpl w:val="2DA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E6DF7"/>
    <w:multiLevelType w:val="multilevel"/>
    <w:tmpl w:val="C3DA2E2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7C3C49"/>
    <w:multiLevelType w:val="hybridMultilevel"/>
    <w:tmpl w:val="AE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05B4"/>
    <w:multiLevelType w:val="hybridMultilevel"/>
    <w:tmpl w:val="DA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E4655"/>
    <w:multiLevelType w:val="multilevel"/>
    <w:tmpl w:val="DA3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E7B92"/>
    <w:multiLevelType w:val="hybridMultilevel"/>
    <w:tmpl w:val="18503430"/>
    <w:lvl w:ilvl="0" w:tplc="A5D681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006DB7"/>
    <w:multiLevelType w:val="hybridMultilevel"/>
    <w:tmpl w:val="F7946F0A"/>
    <w:lvl w:ilvl="0" w:tplc="EF6CB48C">
      <w:start w:val="1"/>
      <w:numFmt w:val="decimal"/>
      <w:lvlText w:val="%1."/>
      <w:lvlJc w:val="left"/>
      <w:pPr>
        <w:ind w:left="720" w:hanging="360"/>
      </w:pPr>
      <w:rPr>
        <w:rFonts w:ascii="NewtonSanPin-Italic" w:hAnsi="NewtonSanPin-Italic" w:cs="NewtonSanPin-Itali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918D3"/>
    <w:multiLevelType w:val="hybridMultilevel"/>
    <w:tmpl w:val="249CBEDC"/>
    <w:lvl w:ilvl="0" w:tplc="B894B6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A102B"/>
    <w:multiLevelType w:val="hybridMultilevel"/>
    <w:tmpl w:val="A986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B47F0"/>
    <w:multiLevelType w:val="hybridMultilevel"/>
    <w:tmpl w:val="3C1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D24CC"/>
    <w:multiLevelType w:val="multilevel"/>
    <w:tmpl w:val="A78889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490414"/>
    <w:multiLevelType w:val="hybridMultilevel"/>
    <w:tmpl w:val="B9D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0F66"/>
    <w:multiLevelType w:val="hybridMultilevel"/>
    <w:tmpl w:val="73B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1789A"/>
    <w:multiLevelType w:val="hybridMultilevel"/>
    <w:tmpl w:val="56E88036"/>
    <w:lvl w:ilvl="0" w:tplc="06BCB90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DD91BFE"/>
    <w:multiLevelType w:val="hybridMultilevel"/>
    <w:tmpl w:val="EBB8A102"/>
    <w:lvl w:ilvl="0" w:tplc="7794D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191A29"/>
    <w:multiLevelType w:val="hybridMultilevel"/>
    <w:tmpl w:val="1CFC5684"/>
    <w:lvl w:ilvl="0" w:tplc="9DEC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912"/>
    <w:multiLevelType w:val="hybridMultilevel"/>
    <w:tmpl w:val="78724146"/>
    <w:lvl w:ilvl="0" w:tplc="7C1474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A60C2"/>
    <w:multiLevelType w:val="hybridMultilevel"/>
    <w:tmpl w:val="A914E53E"/>
    <w:lvl w:ilvl="0" w:tplc="80549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71FF2"/>
    <w:multiLevelType w:val="hybridMultilevel"/>
    <w:tmpl w:val="6AF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C108F"/>
    <w:multiLevelType w:val="hybridMultilevel"/>
    <w:tmpl w:val="CBDC66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B7C3A9E"/>
    <w:multiLevelType w:val="hybridMultilevel"/>
    <w:tmpl w:val="4DE8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A74FB"/>
    <w:multiLevelType w:val="hybridMultilevel"/>
    <w:tmpl w:val="57DE58E0"/>
    <w:lvl w:ilvl="0" w:tplc="E3A25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94DDC"/>
    <w:multiLevelType w:val="hybridMultilevel"/>
    <w:tmpl w:val="A7F4EC70"/>
    <w:lvl w:ilvl="0" w:tplc="063A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726F1"/>
    <w:multiLevelType w:val="hybridMultilevel"/>
    <w:tmpl w:val="521E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27"/>
  </w:num>
  <w:num w:numId="9">
    <w:abstractNumId w:val="1"/>
  </w:num>
  <w:num w:numId="10">
    <w:abstractNumId w:val="21"/>
  </w:num>
  <w:num w:numId="11">
    <w:abstractNumId w:val="13"/>
  </w:num>
  <w:num w:numId="12">
    <w:abstractNumId w:val="10"/>
  </w:num>
  <w:num w:numId="13">
    <w:abstractNumId w:val="19"/>
  </w:num>
  <w:num w:numId="14">
    <w:abstractNumId w:val="9"/>
  </w:num>
  <w:num w:numId="15">
    <w:abstractNumId w:val="20"/>
  </w:num>
  <w:num w:numId="16">
    <w:abstractNumId w:val="29"/>
  </w:num>
  <w:num w:numId="17">
    <w:abstractNumId w:val="24"/>
  </w:num>
  <w:num w:numId="18">
    <w:abstractNumId w:val="36"/>
  </w:num>
  <w:num w:numId="19">
    <w:abstractNumId w:val="34"/>
  </w:num>
  <w:num w:numId="20">
    <w:abstractNumId w:val="30"/>
  </w:num>
  <w:num w:numId="21">
    <w:abstractNumId w:val="15"/>
  </w:num>
  <w:num w:numId="22">
    <w:abstractNumId w:val="26"/>
  </w:num>
  <w:num w:numId="23">
    <w:abstractNumId w:val="5"/>
  </w:num>
  <w:num w:numId="24">
    <w:abstractNumId w:val="8"/>
  </w:num>
  <w:num w:numId="25">
    <w:abstractNumId w:val="22"/>
  </w:num>
  <w:num w:numId="26">
    <w:abstractNumId w:val="37"/>
  </w:num>
  <w:num w:numId="27">
    <w:abstractNumId w:val="7"/>
  </w:num>
  <w:num w:numId="28">
    <w:abstractNumId w:val="35"/>
  </w:num>
  <w:num w:numId="29">
    <w:abstractNumId w:val="33"/>
  </w:num>
  <w:num w:numId="30">
    <w:abstractNumId w:val="16"/>
  </w:num>
  <w:num w:numId="31">
    <w:abstractNumId w:val="32"/>
  </w:num>
  <w:num w:numId="32">
    <w:abstractNumId w:val="0"/>
  </w:num>
  <w:num w:numId="33">
    <w:abstractNumId w:val="23"/>
  </w:num>
  <w:num w:numId="34">
    <w:abstractNumId w:val="1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FBD"/>
    <w:rsid w:val="00000161"/>
    <w:rsid w:val="000126E0"/>
    <w:rsid w:val="00024F8D"/>
    <w:rsid w:val="00030DCB"/>
    <w:rsid w:val="000420A5"/>
    <w:rsid w:val="000542EF"/>
    <w:rsid w:val="00056B00"/>
    <w:rsid w:val="0007334B"/>
    <w:rsid w:val="000744D2"/>
    <w:rsid w:val="00074CBB"/>
    <w:rsid w:val="00077F15"/>
    <w:rsid w:val="0008049D"/>
    <w:rsid w:val="000814C7"/>
    <w:rsid w:val="000858E6"/>
    <w:rsid w:val="000B0625"/>
    <w:rsid w:val="000B0B93"/>
    <w:rsid w:val="000B63D5"/>
    <w:rsid w:val="000D5E49"/>
    <w:rsid w:val="000F5C04"/>
    <w:rsid w:val="000F64D7"/>
    <w:rsid w:val="00102F97"/>
    <w:rsid w:val="001135C7"/>
    <w:rsid w:val="00117F6E"/>
    <w:rsid w:val="00121F63"/>
    <w:rsid w:val="001337EE"/>
    <w:rsid w:val="00140C1B"/>
    <w:rsid w:val="00140F62"/>
    <w:rsid w:val="00152F68"/>
    <w:rsid w:val="00157314"/>
    <w:rsid w:val="00167AEE"/>
    <w:rsid w:val="00171EF2"/>
    <w:rsid w:val="00183CA2"/>
    <w:rsid w:val="001878CF"/>
    <w:rsid w:val="00197E80"/>
    <w:rsid w:val="001A2F6C"/>
    <w:rsid w:val="001B3F04"/>
    <w:rsid w:val="001C152B"/>
    <w:rsid w:val="001D08E3"/>
    <w:rsid w:val="001D1883"/>
    <w:rsid w:val="001D3722"/>
    <w:rsid w:val="001D38DE"/>
    <w:rsid w:val="001E04FE"/>
    <w:rsid w:val="001E45DE"/>
    <w:rsid w:val="00206EF4"/>
    <w:rsid w:val="002264A4"/>
    <w:rsid w:val="00235214"/>
    <w:rsid w:val="00257A59"/>
    <w:rsid w:val="00271A74"/>
    <w:rsid w:val="00273509"/>
    <w:rsid w:val="00281E10"/>
    <w:rsid w:val="0028513B"/>
    <w:rsid w:val="00287652"/>
    <w:rsid w:val="002B1242"/>
    <w:rsid w:val="002B4306"/>
    <w:rsid w:val="002C3CC0"/>
    <w:rsid w:val="002C4E07"/>
    <w:rsid w:val="002D1B4B"/>
    <w:rsid w:val="002D4D1E"/>
    <w:rsid w:val="002E5221"/>
    <w:rsid w:val="002F3558"/>
    <w:rsid w:val="00301066"/>
    <w:rsid w:val="003106FC"/>
    <w:rsid w:val="0032447C"/>
    <w:rsid w:val="0033151A"/>
    <w:rsid w:val="00332441"/>
    <w:rsid w:val="0036434C"/>
    <w:rsid w:val="0036563C"/>
    <w:rsid w:val="003942B9"/>
    <w:rsid w:val="003A1235"/>
    <w:rsid w:val="003A1FD7"/>
    <w:rsid w:val="003A4BBB"/>
    <w:rsid w:val="003A5C39"/>
    <w:rsid w:val="003B1B07"/>
    <w:rsid w:val="003C0FBD"/>
    <w:rsid w:val="003C320F"/>
    <w:rsid w:val="003C35BF"/>
    <w:rsid w:val="003C70F5"/>
    <w:rsid w:val="003D0090"/>
    <w:rsid w:val="003D2253"/>
    <w:rsid w:val="003E083E"/>
    <w:rsid w:val="003E4378"/>
    <w:rsid w:val="003E4FAC"/>
    <w:rsid w:val="003E7EF3"/>
    <w:rsid w:val="0042509A"/>
    <w:rsid w:val="00426249"/>
    <w:rsid w:val="00426722"/>
    <w:rsid w:val="00433974"/>
    <w:rsid w:val="00444D4D"/>
    <w:rsid w:val="00455801"/>
    <w:rsid w:val="00455957"/>
    <w:rsid w:val="00472D27"/>
    <w:rsid w:val="00486040"/>
    <w:rsid w:val="00486A8B"/>
    <w:rsid w:val="004964E2"/>
    <w:rsid w:val="00496CAB"/>
    <w:rsid w:val="004A302D"/>
    <w:rsid w:val="004B69F0"/>
    <w:rsid w:val="004C19C6"/>
    <w:rsid w:val="004F34C1"/>
    <w:rsid w:val="005107F8"/>
    <w:rsid w:val="0051747F"/>
    <w:rsid w:val="00522BE7"/>
    <w:rsid w:val="005309AC"/>
    <w:rsid w:val="005472D7"/>
    <w:rsid w:val="00547838"/>
    <w:rsid w:val="00555109"/>
    <w:rsid w:val="00555158"/>
    <w:rsid w:val="005639E2"/>
    <w:rsid w:val="005840BD"/>
    <w:rsid w:val="005B7CC4"/>
    <w:rsid w:val="005D00D2"/>
    <w:rsid w:val="005F61CB"/>
    <w:rsid w:val="00601247"/>
    <w:rsid w:val="00610AC4"/>
    <w:rsid w:val="0061631A"/>
    <w:rsid w:val="0062268C"/>
    <w:rsid w:val="00627977"/>
    <w:rsid w:val="006470EB"/>
    <w:rsid w:val="00652D0D"/>
    <w:rsid w:val="00654E8B"/>
    <w:rsid w:val="0065765D"/>
    <w:rsid w:val="00662538"/>
    <w:rsid w:val="0066407A"/>
    <w:rsid w:val="00680528"/>
    <w:rsid w:val="0068155E"/>
    <w:rsid w:val="006B099C"/>
    <w:rsid w:val="006B3619"/>
    <w:rsid w:val="006C0076"/>
    <w:rsid w:val="006C4FCF"/>
    <w:rsid w:val="006F0A13"/>
    <w:rsid w:val="00702355"/>
    <w:rsid w:val="0070343E"/>
    <w:rsid w:val="007036A1"/>
    <w:rsid w:val="00704938"/>
    <w:rsid w:val="00713965"/>
    <w:rsid w:val="00713E59"/>
    <w:rsid w:val="00730A18"/>
    <w:rsid w:val="00733547"/>
    <w:rsid w:val="00740BA6"/>
    <w:rsid w:val="007470D4"/>
    <w:rsid w:val="00756F41"/>
    <w:rsid w:val="00785516"/>
    <w:rsid w:val="007A0EC3"/>
    <w:rsid w:val="007A14B4"/>
    <w:rsid w:val="007B02AC"/>
    <w:rsid w:val="007B3464"/>
    <w:rsid w:val="007B4F81"/>
    <w:rsid w:val="007D1287"/>
    <w:rsid w:val="00812006"/>
    <w:rsid w:val="00817AB7"/>
    <w:rsid w:val="00846035"/>
    <w:rsid w:val="008774EA"/>
    <w:rsid w:val="008D3D3D"/>
    <w:rsid w:val="008D55AC"/>
    <w:rsid w:val="008E60BF"/>
    <w:rsid w:val="008E65AC"/>
    <w:rsid w:val="008E6CF5"/>
    <w:rsid w:val="008E7C16"/>
    <w:rsid w:val="00900E06"/>
    <w:rsid w:val="00913DBC"/>
    <w:rsid w:val="00917B29"/>
    <w:rsid w:val="009245FF"/>
    <w:rsid w:val="009320C7"/>
    <w:rsid w:val="009370AF"/>
    <w:rsid w:val="009438C8"/>
    <w:rsid w:val="009475E0"/>
    <w:rsid w:val="00953044"/>
    <w:rsid w:val="009621EC"/>
    <w:rsid w:val="00970995"/>
    <w:rsid w:val="009748E5"/>
    <w:rsid w:val="0099102B"/>
    <w:rsid w:val="00993A56"/>
    <w:rsid w:val="00995BEF"/>
    <w:rsid w:val="009A609B"/>
    <w:rsid w:val="009B5040"/>
    <w:rsid w:val="009D322C"/>
    <w:rsid w:val="009E27A5"/>
    <w:rsid w:val="009E3DB1"/>
    <w:rsid w:val="00A07719"/>
    <w:rsid w:val="00A116C6"/>
    <w:rsid w:val="00A2739D"/>
    <w:rsid w:val="00A63963"/>
    <w:rsid w:val="00AA20D1"/>
    <w:rsid w:val="00AA215E"/>
    <w:rsid w:val="00AA2DC8"/>
    <w:rsid w:val="00AB1528"/>
    <w:rsid w:val="00AD0B05"/>
    <w:rsid w:val="00AF3BFB"/>
    <w:rsid w:val="00B06E9C"/>
    <w:rsid w:val="00B07CF2"/>
    <w:rsid w:val="00B12F7E"/>
    <w:rsid w:val="00B167E1"/>
    <w:rsid w:val="00B3405D"/>
    <w:rsid w:val="00B51C32"/>
    <w:rsid w:val="00B55DD1"/>
    <w:rsid w:val="00B57A10"/>
    <w:rsid w:val="00B63C4D"/>
    <w:rsid w:val="00B731CF"/>
    <w:rsid w:val="00B925D9"/>
    <w:rsid w:val="00BA141A"/>
    <w:rsid w:val="00BB310B"/>
    <w:rsid w:val="00BF523B"/>
    <w:rsid w:val="00C0378C"/>
    <w:rsid w:val="00C1628C"/>
    <w:rsid w:val="00C34AB8"/>
    <w:rsid w:val="00C35367"/>
    <w:rsid w:val="00C436DE"/>
    <w:rsid w:val="00C44EEF"/>
    <w:rsid w:val="00C51ABB"/>
    <w:rsid w:val="00C5737E"/>
    <w:rsid w:val="00C6525B"/>
    <w:rsid w:val="00C70665"/>
    <w:rsid w:val="00C7269B"/>
    <w:rsid w:val="00C73B77"/>
    <w:rsid w:val="00C76253"/>
    <w:rsid w:val="00CA4879"/>
    <w:rsid w:val="00CA6F18"/>
    <w:rsid w:val="00CB3D49"/>
    <w:rsid w:val="00CC42D6"/>
    <w:rsid w:val="00CE0C56"/>
    <w:rsid w:val="00CE525B"/>
    <w:rsid w:val="00D00E15"/>
    <w:rsid w:val="00D3739D"/>
    <w:rsid w:val="00D416C4"/>
    <w:rsid w:val="00D64BFD"/>
    <w:rsid w:val="00D7687B"/>
    <w:rsid w:val="00D776DF"/>
    <w:rsid w:val="00D84241"/>
    <w:rsid w:val="00DB357B"/>
    <w:rsid w:val="00DC03F6"/>
    <w:rsid w:val="00DC0947"/>
    <w:rsid w:val="00DD07A7"/>
    <w:rsid w:val="00DD4146"/>
    <w:rsid w:val="00DE45FD"/>
    <w:rsid w:val="00DF0D08"/>
    <w:rsid w:val="00DF116D"/>
    <w:rsid w:val="00DF38F1"/>
    <w:rsid w:val="00DF4C6E"/>
    <w:rsid w:val="00E003AD"/>
    <w:rsid w:val="00E14B85"/>
    <w:rsid w:val="00E15768"/>
    <w:rsid w:val="00E238E4"/>
    <w:rsid w:val="00E3505A"/>
    <w:rsid w:val="00E53881"/>
    <w:rsid w:val="00E53A23"/>
    <w:rsid w:val="00E54E17"/>
    <w:rsid w:val="00E72437"/>
    <w:rsid w:val="00E73ADF"/>
    <w:rsid w:val="00EA133A"/>
    <w:rsid w:val="00EA1D0D"/>
    <w:rsid w:val="00EB0DF8"/>
    <w:rsid w:val="00EB2A08"/>
    <w:rsid w:val="00ED1006"/>
    <w:rsid w:val="00EE3F8D"/>
    <w:rsid w:val="00EF4321"/>
    <w:rsid w:val="00F01109"/>
    <w:rsid w:val="00F02845"/>
    <w:rsid w:val="00F147F6"/>
    <w:rsid w:val="00F33201"/>
    <w:rsid w:val="00F3368C"/>
    <w:rsid w:val="00F66EB0"/>
    <w:rsid w:val="00F70E2C"/>
    <w:rsid w:val="00F75076"/>
    <w:rsid w:val="00F802D2"/>
    <w:rsid w:val="00F82D1D"/>
    <w:rsid w:val="00F8465A"/>
    <w:rsid w:val="00F909FE"/>
    <w:rsid w:val="00F96B36"/>
    <w:rsid w:val="00FA630D"/>
    <w:rsid w:val="00FD52D6"/>
    <w:rsid w:val="00FE0C61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EF"/>
  </w:style>
  <w:style w:type="paragraph" w:styleId="1">
    <w:name w:val="heading 1"/>
    <w:basedOn w:val="a"/>
    <w:next w:val="a"/>
    <w:link w:val="10"/>
    <w:qFormat/>
    <w:rsid w:val="00496CA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0FBD"/>
    <w:pPr>
      <w:ind w:left="720"/>
      <w:contextualSpacing/>
    </w:pPr>
  </w:style>
  <w:style w:type="paragraph" w:customStyle="1" w:styleId="ConsPlusNormal">
    <w:name w:val="ConsPlusNormal"/>
    <w:rsid w:val="003C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8D55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1 см"/>
    <w:basedOn w:val="a"/>
    <w:rsid w:val="001D37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0EB"/>
  </w:style>
  <w:style w:type="paragraph" w:styleId="a8">
    <w:name w:val="footer"/>
    <w:basedOn w:val="a"/>
    <w:link w:val="a9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0EB"/>
  </w:style>
  <w:style w:type="character" w:customStyle="1" w:styleId="c2">
    <w:name w:val="c2"/>
    <w:basedOn w:val="a0"/>
    <w:rsid w:val="00DF116D"/>
  </w:style>
  <w:style w:type="character" w:customStyle="1" w:styleId="10">
    <w:name w:val="Заголовок 1 Знак"/>
    <w:basedOn w:val="a0"/>
    <w:link w:val="1"/>
    <w:rsid w:val="00496CAB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496C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496CAB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273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A2739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A273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739D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739D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C436DE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E5388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8pt">
    <w:name w:val="Основной текст (37) + 8 pt;Полужирный"/>
    <w:basedOn w:val="a0"/>
    <w:rsid w:val="00D64B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7">
    <w:name w:val="Основной текст (37)"/>
    <w:basedOn w:val="a0"/>
    <w:rsid w:val="00D64B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E724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371">
    <w:name w:val="Основной текст (37) + Курсив"/>
    <w:basedOn w:val="370"/>
    <w:rsid w:val="00E7243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8pt0pt">
    <w:name w:val="Основной текст (37) + 8 pt;Интервал 0 pt"/>
    <w:basedOn w:val="370"/>
    <w:rsid w:val="00EF43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">
    <w:name w:val="Основной текст (2) + 8"/>
    <w:aliases w:val="5 pt"/>
    <w:basedOn w:val="a0"/>
    <w:rsid w:val="00056B00"/>
    <w:rPr>
      <w:rFonts w:ascii="Century Schoolbook" w:hAnsi="Century Schoolbook" w:cs="Century Schoolbook"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,Курсив"/>
    <w:basedOn w:val="a0"/>
    <w:rsid w:val="00056B00"/>
    <w:rPr>
      <w:rFonts w:ascii="Century Schoolbook" w:hAnsi="Century Schoolbook" w:cs="Century Schoolbook"/>
      <w:i/>
      <w:iCs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0">
    <w:name w:val="Основной текст (2) + 8 pt"/>
    <w:aliases w:val="Полужирный"/>
    <w:basedOn w:val="a0"/>
    <w:rsid w:val="00056B00"/>
    <w:rPr>
      <w:rFonts w:ascii="Century Schoolbook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83">
    <w:name w:val="Основной текст (2) + 83"/>
    <w:aliases w:val="5 pt3"/>
    <w:basedOn w:val="a0"/>
    <w:rsid w:val="00056B00"/>
    <w:rPr>
      <w:rFonts w:ascii="Century Schoolbook" w:eastAsia="Times New Roman" w:hAnsi="Century Schoolbook" w:cs="Century Schoolbook"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2">
    <w:name w:val="Основной текст (2) + 82"/>
    <w:aliases w:val="5 pt2,Курсив1"/>
    <w:basedOn w:val="a0"/>
    <w:rsid w:val="00056B00"/>
    <w:rPr>
      <w:rFonts w:ascii="Century Schoolbook" w:eastAsia="Times New Roman" w:hAnsi="Century Schoolbook" w:cs="Century Schoolbook"/>
      <w:i/>
      <w:iCs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1">
    <w:name w:val="Основной текст (2) + 8 pt1"/>
    <w:aliases w:val="Полужирный2"/>
    <w:basedOn w:val="a0"/>
    <w:rsid w:val="00056B00"/>
    <w:rPr>
      <w:rFonts w:ascii="Century Schoolbook" w:eastAsia="Times New Roman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78pt0">
    <w:name w:val="Основной текст (37) + 8 pt"/>
    <w:aliases w:val="Полужирный1"/>
    <w:basedOn w:val="a0"/>
    <w:rsid w:val="00056B00"/>
    <w:rPr>
      <w:rFonts w:ascii="Century Schoolbook" w:eastAsia="Times New Roman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78pt1">
    <w:name w:val="Основной текст (37) + 8 pt1"/>
    <w:aliases w:val="Интервал 0 pt"/>
    <w:basedOn w:val="a0"/>
    <w:rsid w:val="00056B00"/>
    <w:rPr>
      <w:rFonts w:ascii="Century Schoolbook" w:eastAsia="Times New Roman" w:hAnsi="Century Schoolbook" w:cs="Century Schoolbook"/>
      <w:color w:val="231F20"/>
      <w:spacing w:val="10"/>
      <w:w w:val="100"/>
      <w:position w:val="0"/>
      <w:sz w:val="16"/>
      <w:szCs w:val="16"/>
      <w:u w:val="none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1E45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BB310B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B310B"/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210">
    <w:name w:val="Заголовок 21"/>
    <w:basedOn w:val="a"/>
    <w:uiPriority w:val="1"/>
    <w:qFormat/>
    <w:rsid w:val="00BB310B"/>
    <w:pPr>
      <w:widowControl w:val="0"/>
      <w:autoSpaceDE w:val="0"/>
      <w:autoSpaceDN w:val="0"/>
      <w:spacing w:before="102" w:after="0" w:line="240" w:lineRule="auto"/>
      <w:ind w:left="157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BB310B"/>
    <w:pPr>
      <w:widowControl w:val="0"/>
      <w:autoSpaceDE w:val="0"/>
      <w:autoSpaceDN w:val="0"/>
      <w:spacing w:before="166" w:after="0" w:line="240" w:lineRule="auto"/>
      <w:ind w:left="157"/>
      <w:outlineLvl w:val="3"/>
    </w:pPr>
    <w:rPr>
      <w:rFonts w:ascii="Trebuchet MS" w:eastAsia="Trebuchet MS" w:hAnsi="Trebuchet MS" w:cs="Trebuchet MS"/>
      <w:lang w:eastAsia="en-US"/>
    </w:rPr>
  </w:style>
  <w:style w:type="paragraph" w:styleId="ad">
    <w:name w:val="No Spacing"/>
    <w:rsid w:val="009475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44">
    <w:name w:val="c44"/>
    <w:basedOn w:val="a0"/>
    <w:rsid w:val="009475E0"/>
  </w:style>
  <w:style w:type="character" w:customStyle="1" w:styleId="c16">
    <w:name w:val="c16"/>
    <w:basedOn w:val="a0"/>
    <w:rsid w:val="009475E0"/>
  </w:style>
  <w:style w:type="character" w:customStyle="1" w:styleId="c4">
    <w:name w:val="c4"/>
    <w:basedOn w:val="a0"/>
    <w:rsid w:val="009475E0"/>
  </w:style>
  <w:style w:type="paragraph" w:customStyle="1" w:styleId="c5">
    <w:name w:val="c5"/>
    <w:basedOn w:val="a"/>
    <w:rsid w:val="0094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C726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CA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BD"/>
    <w:pPr>
      <w:ind w:left="720"/>
      <w:contextualSpacing/>
    </w:pPr>
  </w:style>
  <w:style w:type="paragraph" w:customStyle="1" w:styleId="ConsPlusNormal">
    <w:name w:val="ConsPlusNormal"/>
    <w:rsid w:val="003C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8D55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1 см"/>
    <w:basedOn w:val="a"/>
    <w:rsid w:val="001D37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0EB"/>
  </w:style>
  <w:style w:type="paragraph" w:styleId="a8">
    <w:name w:val="footer"/>
    <w:basedOn w:val="a"/>
    <w:link w:val="a9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0EB"/>
  </w:style>
  <w:style w:type="character" w:customStyle="1" w:styleId="c2">
    <w:name w:val="c2"/>
    <w:basedOn w:val="a0"/>
    <w:rsid w:val="00DF116D"/>
  </w:style>
  <w:style w:type="character" w:customStyle="1" w:styleId="10">
    <w:name w:val="Заголовок 1 Знак"/>
    <w:basedOn w:val="a0"/>
    <w:link w:val="1"/>
    <w:rsid w:val="00496CAB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x-none"/>
    </w:rPr>
  </w:style>
  <w:style w:type="character" w:customStyle="1" w:styleId="2">
    <w:name w:val="Основной текст (2)_"/>
    <w:basedOn w:val="a0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496C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496CAB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273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A2739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A273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739D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739D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C436DE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E5388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8pt">
    <w:name w:val="Основной текст (37) + 8 pt;Полужирный"/>
    <w:basedOn w:val="a0"/>
    <w:rsid w:val="00D64B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7">
    <w:name w:val="Основной текст (37)"/>
    <w:basedOn w:val="a0"/>
    <w:rsid w:val="00D64B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E724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371">
    <w:name w:val="Основной текст (37) + Курсив"/>
    <w:basedOn w:val="370"/>
    <w:rsid w:val="00E7243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8pt0pt">
    <w:name w:val="Основной текст (37) + 8 pt;Интервал 0 pt"/>
    <w:basedOn w:val="370"/>
    <w:rsid w:val="00EF43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">
    <w:name w:val="Основной текст (2) + 8"/>
    <w:aliases w:val="5 pt"/>
    <w:basedOn w:val="a0"/>
    <w:rsid w:val="00056B00"/>
    <w:rPr>
      <w:rFonts w:ascii="Century Schoolbook" w:hAnsi="Century Schoolbook" w:cs="Century Schoolbook"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,Курсив"/>
    <w:basedOn w:val="a0"/>
    <w:rsid w:val="00056B00"/>
    <w:rPr>
      <w:rFonts w:ascii="Century Schoolbook" w:hAnsi="Century Schoolbook" w:cs="Century Schoolbook"/>
      <w:i/>
      <w:iCs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0">
    <w:name w:val="Основной текст (2) + 8 pt"/>
    <w:aliases w:val="Полужирный"/>
    <w:basedOn w:val="a0"/>
    <w:rsid w:val="00056B00"/>
    <w:rPr>
      <w:rFonts w:ascii="Century Schoolbook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83">
    <w:name w:val="Основной текст (2) + 83"/>
    <w:aliases w:val="5 pt3"/>
    <w:basedOn w:val="a0"/>
    <w:rsid w:val="00056B00"/>
    <w:rPr>
      <w:rFonts w:ascii="Century Schoolbook" w:eastAsia="Times New Roman" w:hAnsi="Century Schoolbook" w:cs="Century Schoolbook"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2">
    <w:name w:val="Основной текст (2) + 82"/>
    <w:aliases w:val="5 pt2,Курсив1"/>
    <w:basedOn w:val="a0"/>
    <w:rsid w:val="00056B00"/>
    <w:rPr>
      <w:rFonts w:ascii="Century Schoolbook" w:eastAsia="Times New Roman" w:hAnsi="Century Schoolbook" w:cs="Century Schoolbook"/>
      <w:i/>
      <w:iCs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1">
    <w:name w:val="Основной текст (2) + 8 pt1"/>
    <w:aliases w:val="Полужирный2"/>
    <w:basedOn w:val="a0"/>
    <w:rsid w:val="00056B00"/>
    <w:rPr>
      <w:rFonts w:ascii="Century Schoolbook" w:eastAsia="Times New Roman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78pt0">
    <w:name w:val="Основной текст (37) + 8 pt"/>
    <w:aliases w:val="Полужирный1"/>
    <w:basedOn w:val="a0"/>
    <w:rsid w:val="00056B00"/>
    <w:rPr>
      <w:rFonts w:ascii="Century Schoolbook" w:eastAsia="Times New Roman" w:hAnsi="Century Schoolbook" w:cs="Century Schoolbook"/>
      <w:b/>
      <w:bCs/>
      <w:color w:val="231F2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78pt1">
    <w:name w:val="Основной текст (37) + 8 pt1"/>
    <w:aliases w:val="Интервал 0 pt"/>
    <w:basedOn w:val="a0"/>
    <w:rsid w:val="00056B00"/>
    <w:rPr>
      <w:rFonts w:ascii="Century Schoolbook" w:eastAsia="Times New Roman" w:hAnsi="Century Schoolbook" w:cs="Century Schoolbook"/>
      <w:color w:val="231F20"/>
      <w:spacing w:val="10"/>
      <w:w w:val="100"/>
      <w:position w:val="0"/>
      <w:sz w:val="16"/>
      <w:szCs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59D6-2D48-4C71-B460-DEE6C7A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594</Words>
  <Characters>7748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акова Ирина Николаевна</cp:lastModifiedBy>
  <cp:revision>28</cp:revision>
  <cp:lastPrinted>2021-06-15T03:58:00Z</cp:lastPrinted>
  <dcterms:created xsi:type="dcterms:W3CDTF">2021-11-10T11:07:00Z</dcterms:created>
  <dcterms:modified xsi:type="dcterms:W3CDTF">2022-10-06T10:07:00Z</dcterms:modified>
</cp:coreProperties>
</file>